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3BF" w:rsidRPr="00B613BF" w:rsidRDefault="00B613BF" w:rsidP="00164412">
      <w:pPr>
        <w:tabs>
          <w:tab w:val="left" w:pos="13467"/>
        </w:tabs>
        <w:ind w:left="9356"/>
        <w:jc w:val="right"/>
        <w:rPr>
          <w:sz w:val="12"/>
          <w:szCs w:val="12"/>
        </w:rPr>
      </w:pPr>
    </w:p>
    <w:p w:rsidR="00B613BF" w:rsidRPr="00952BD6" w:rsidRDefault="00B613BF" w:rsidP="00273D4E">
      <w:pPr>
        <w:ind w:left="10490"/>
        <w:rPr>
          <w:szCs w:val="28"/>
          <w:lang w:eastAsia="ru-RU"/>
        </w:rPr>
      </w:pPr>
      <w:r w:rsidRPr="00092D8B">
        <w:rPr>
          <w:szCs w:val="28"/>
          <w:lang w:eastAsia="ru-RU"/>
        </w:rPr>
        <w:t xml:space="preserve">ПРИЛОЖЕНИЕ </w:t>
      </w:r>
      <w:r>
        <w:rPr>
          <w:szCs w:val="28"/>
          <w:lang w:eastAsia="ru-RU"/>
        </w:rPr>
        <w:t>№ </w:t>
      </w:r>
      <w:r w:rsidR="00B504D0" w:rsidRPr="00952BD6">
        <w:rPr>
          <w:szCs w:val="28"/>
          <w:lang w:eastAsia="ru-RU"/>
        </w:rPr>
        <w:t>3</w:t>
      </w:r>
    </w:p>
    <w:p w:rsidR="00B613BF" w:rsidRPr="00092D8B" w:rsidRDefault="00B613BF" w:rsidP="00273D4E">
      <w:pPr>
        <w:ind w:left="10490"/>
        <w:rPr>
          <w:szCs w:val="28"/>
          <w:lang w:eastAsia="ru-RU"/>
        </w:rPr>
      </w:pPr>
      <w:r w:rsidRPr="00092D8B">
        <w:rPr>
          <w:szCs w:val="28"/>
          <w:lang w:eastAsia="ru-RU"/>
        </w:rPr>
        <w:t>к постановлению Правительства</w:t>
      </w:r>
    </w:p>
    <w:p w:rsidR="00B613BF" w:rsidRPr="00092D8B" w:rsidRDefault="00B613BF" w:rsidP="00273D4E">
      <w:pPr>
        <w:ind w:left="10490"/>
        <w:rPr>
          <w:szCs w:val="28"/>
          <w:lang w:eastAsia="ru-RU"/>
        </w:rPr>
      </w:pPr>
      <w:r w:rsidRPr="00092D8B">
        <w:rPr>
          <w:szCs w:val="28"/>
          <w:lang w:eastAsia="ru-RU"/>
        </w:rPr>
        <w:t>Новосибирской области</w:t>
      </w:r>
    </w:p>
    <w:p w:rsidR="00B613BF" w:rsidRDefault="00B613BF" w:rsidP="00273D4E">
      <w:pPr>
        <w:ind w:left="10490"/>
        <w:rPr>
          <w:szCs w:val="28"/>
          <w:lang w:eastAsia="ru-RU"/>
        </w:rPr>
      </w:pPr>
    </w:p>
    <w:p w:rsidR="00273D4E" w:rsidRDefault="00273D4E" w:rsidP="00273D4E">
      <w:pPr>
        <w:ind w:left="10490"/>
        <w:rPr>
          <w:szCs w:val="28"/>
          <w:lang w:eastAsia="ru-RU"/>
        </w:rPr>
      </w:pPr>
    </w:p>
    <w:p w:rsidR="00B613BF" w:rsidRPr="00F45B3E" w:rsidRDefault="00B613BF" w:rsidP="00273D4E">
      <w:pPr>
        <w:ind w:left="10490"/>
        <w:rPr>
          <w:szCs w:val="28"/>
          <w:lang w:eastAsia="ru-RU"/>
        </w:rPr>
      </w:pPr>
      <w:r w:rsidRPr="00F45B3E">
        <w:rPr>
          <w:szCs w:val="28"/>
          <w:lang w:eastAsia="ru-RU"/>
        </w:rPr>
        <w:t>«ПРИЛОЖЕНИЕ № </w:t>
      </w:r>
      <w:r>
        <w:rPr>
          <w:szCs w:val="28"/>
          <w:lang w:eastAsia="ru-RU"/>
        </w:rPr>
        <w:t>3</w:t>
      </w:r>
    </w:p>
    <w:p w:rsidR="00B613BF" w:rsidRDefault="00B613BF" w:rsidP="00273D4E">
      <w:pPr>
        <w:ind w:left="10490"/>
        <w:rPr>
          <w:szCs w:val="28"/>
          <w:lang w:eastAsia="ru-RU"/>
        </w:rPr>
      </w:pPr>
      <w:r w:rsidRPr="00F45B3E">
        <w:rPr>
          <w:szCs w:val="28"/>
          <w:lang w:eastAsia="ru-RU"/>
        </w:rPr>
        <w:t>к государственной программе Новосибирской области «Юстиция»</w:t>
      </w:r>
    </w:p>
    <w:p w:rsidR="00273D4E" w:rsidRDefault="00273D4E" w:rsidP="00273D4E">
      <w:pPr>
        <w:ind w:left="10490"/>
        <w:rPr>
          <w:szCs w:val="28"/>
          <w:lang w:eastAsia="ru-RU"/>
        </w:rPr>
      </w:pPr>
    </w:p>
    <w:p w:rsidR="00273D4E" w:rsidRPr="00F45B3E" w:rsidRDefault="00273D4E" w:rsidP="00273D4E">
      <w:pPr>
        <w:ind w:left="10490"/>
        <w:rPr>
          <w:szCs w:val="28"/>
          <w:lang w:eastAsia="ru-RU"/>
        </w:rPr>
      </w:pPr>
    </w:p>
    <w:p w:rsidR="00B613BF" w:rsidRPr="00273D4E" w:rsidRDefault="00B613BF" w:rsidP="00B613BF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273D4E">
        <w:rPr>
          <w:b/>
          <w:szCs w:val="28"/>
        </w:rPr>
        <w:t>СВОДНЫЕ ФИНАНСОВЫЕ ЗАТРАТЫ</w:t>
      </w:r>
      <w:r w:rsidR="00521E4B" w:rsidRPr="00273D4E">
        <w:rPr>
          <w:b/>
          <w:szCs w:val="28"/>
        </w:rPr>
        <w:t xml:space="preserve"> И НАЛОГОВЫЕ РАСХОДЫ</w:t>
      </w:r>
    </w:p>
    <w:p w:rsidR="00B613BF" w:rsidRDefault="00B613BF" w:rsidP="00B613BF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273D4E">
        <w:rPr>
          <w:b/>
          <w:szCs w:val="28"/>
        </w:rPr>
        <w:t xml:space="preserve">государственной программы </w:t>
      </w:r>
      <w:r w:rsidR="00273D4E">
        <w:rPr>
          <w:b/>
          <w:szCs w:val="28"/>
        </w:rPr>
        <w:t>Новосибирской области «Юстиция»</w:t>
      </w:r>
    </w:p>
    <w:p w:rsidR="00273D4E" w:rsidRPr="00273D4E" w:rsidRDefault="00273D4E" w:rsidP="00B613BF">
      <w:pPr>
        <w:widowControl w:val="0"/>
        <w:autoSpaceDE w:val="0"/>
        <w:autoSpaceDN w:val="0"/>
        <w:adjustRightInd w:val="0"/>
        <w:rPr>
          <w:szCs w:val="28"/>
        </w:rPr>
      </w:pPr>
    </w:p>
    <w:p w:rsidR="00273D4E" w:rsidRPr="00273D4E" w:rsidRDefault="00273D4E" w:rsidP="00B613BF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1601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1702"/>
        <w:gridCol w:w="1134"/>
        <w:gridCol w:w="993"/>
        <w:gridCol w:w="992"/>
        <w:gridCol w:w="992"/>
        <w:gridCol w:w="992"/>
        <w:gridCol w:w="992"/>
        <w:gridCol w:w="992"/>
        <w:gridCol w:w="992"/>
        <w:gridCol w:w="1010"/>
        <w:gridCol w:w="975"/>
        <w:gridCol w:w="992"/>
        <w:gridCol w:w="1134"/>
        <w:gridCol w:w="993"/>
      </w:tblGrid>
      <w:tr w:rsidR="00B8137D" w:rsidRPr="00B613BF" w:rsidTr="00B8137D">
        <w:trPr>
          <w:trHeight w:val="269"/>
          <w:tblCellSpacing w:w="5" w:type="nil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521E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3BF">
              <w:rPr>
                <w:sz w:val="20"/>
                <w:szCs w:val="20"/>
              </w:rPr>
              <w:t>Источники и направления расходов в разрезе государственных заказчиков программы (главных распорядителей бюджетных средств)</w:t>
            </w:r>
            <w:r>
              <w:rPr>
                <w:sz w:val="20"/>
                <w:szCs w:val="20"/>
              </w:rPr>
              <w:t>, кураторов налоговых расходов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A0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ное обеспе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37D" w:rsidRPr="00B613BF" w:rsidRDefault="00B8137D" w:rsidP="00A01F0F">
            <w:pPr>
              <w:rPr>
                <w:sz w:val="20"/>
                <w:szCs w:val="20"/>
              </w:rPr>
            </w:pPr>
            <w:r w:rsidRPr="00B613BF">
              <w:rPr>
                <w:sz w:val="20"/>
                <w:szCs w:val="20"/>
              </w:rPr>
              <w:t>Примечание</w:t>
            </w:r>
          </w:p>
        </w:tc>
      </w:tr>
      <w:tr w:rsidR="00B8137D" w:rsidRPr="00B613BF" w:rsidTr="00B8137D">
        <w:trPr>
          <w:trHeight w:val="360"/>
          <w:tblCellSpacing w:w="5" w:type="nil"/>
        </w:trPr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3BF">
              <w:rPr>
                <w:sz w:val="20"/>
                <w:szCs w:val="20"/>
              </w:rPr>
              <w:t>всего</w:t>
            </w:r>
          </w:p>
        </w:tc>
        <w:tc>
          <w:tcPr>
            <w:tcW w:w="110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613B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613BF">
              <w:rPr>
                <w:sz w:val="20"/>
                <w:szCs w:val="20"/>
              </w:rPr>
              <w:t>о годам</w:t>
            </w:r>
            <w:r>
              <w:rPr>
                <w:sz w:val="20"/>
                <w:szCs w:val="20"/>
              </w:rPr>
              <w:t xml:space="preserve"> реализации, тыс. руб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blCellSpacing w:w="5" w:type="nil"/>
        </w:trPr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521E4B" w:rsidRDefault="00B8137D" w:rsidP="00B072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3BF">
              <w:rPr>
                <w:sz w:val="20"/>
                <w:szCs w:val="20"/>
              </w:rPr>
              <w:t>201</w:t>
            </w:r>
            <w:r w:rsidRPr="00521E4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521E4B" w:rsidRDefault="00B8137D" w:rsidP="00B072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3BF">
              <w:rPr>
                <w:sz w:val="20"/>
                <w:szCs w:val="20"/>
              </w:rPr>
              <w:t>20</w:t>
            </w:r>
            <w:r w:rsidRPr="00521E4B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521E4B" w:rsidRDefault="00B8137D" w:rsidP="00B072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3BF">
              <w:rPr>
                <w:sz w:val="20"/>
                <w:szCs w:val="20"/>
              </w:rPr>
              <w:t>20</w:t>
            </w:r>
            <w:r w:rsidRPr="00521E4B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521E4B" w:rsidRDefault="00B8137D" w:rsidP="00B072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E4B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521E4B" w:rsidRDefault="00B8137D" w:rsidP="00B072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E4B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521E4B" w:rsidRDefault="00B8137D" w:rsidP="00B072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E4B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521E4B" w:rsidRDefault="00B8137D" w:rsidP="00B072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E4B">
              <w:rPr>
                <w:sz w:val="20"/>
                <w:szCs w:val="20"/>
              </w:rPr>
              <w:t>2020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521E4B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E4B">
              <w:rPr>
                <w:sz w:val="20"/>
                <w:szCs w:val="20"/>
              </w:rPr>
              <w:t>2021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521E4B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E4B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8137D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3B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3BF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3B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3B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3B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3B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3B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3BF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3BF">
              <w:rPr>
                <w:sz w:val="20"/>
                <w:szCs w:val="20"/>
              </w:rPr>
              <w:t>9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521E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662ECD" w:rsidP="00872E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662E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3BF">
              <w:rPr>
                <w:sz w:val="20"/>
                <w:szCs w:val="20"/>
              </w:rPr>
              <w:t>1</w:t>
            </w:r>
            <w:r w:rsidR="00662ECD">
              <w:rPr>
                <w:sz w:val="20"/>
                <w:szCs w:val="20"/>
              </w:rPr>
              <w:t>4</w:t>
            </w:r>
          </w:p>
        </w:tc>
      </w:tr>
      <w:tr w:rsidR="00B8137D" w:rsidRPr="00A01F0F" w:rsidTr="00B8137D">
        <w:trPr>
          <w:trHeight w:val="170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872E0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88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872E0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967AF">
              <w:rPr>
                <w:b/>
                <w:sz w:val="20"/>
                <w:szCs w:val="20"/>
              </w:rPr>
              <w:t>Наименование государственного заказчика-координатора государственной программы: министерство юстиции Новосибирской области</w:t>
            </w:r>
          </w:p>
        </w:tc>
      </w:tr>
      <w:tr w:rsidR="00B8137D" w:rsidRPr="00B613BF" w:rsidTr="008E1035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F967AF">
              <w:rPr>
                <w:sz w:val="20"/>
                <w:szCs w:val="20"/>
              </w:rPr>
              <w:t>из</w:t>
            </w:r>
            <w:proofErr w:type="gramEnd"/>
            <w:r w:rsidRPr="00F967AF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126E18" w:rsidRDefault="000E0DAA" w:rsidP="00126E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126E18">
              <w:rPr>
                <w:sz w:val="20"/>
                <w:szCs w:val="20"/>
                <w:lang w:val="en-US"/>
              </w:rPr>
              <w:t>24</w:t>
            </w:r>
            <w:r w:rsidR="00B8137D">
              <w:rPr>
                <w:sz w:val="20"/>
                <w:szCs w:val="20"/>
                <w:lang w:val="en-US"/>
              </w:rPr>
              <w:t> </w:t>
            </w:r>
            <w:r w:rsidR="00126E18">
              <w:rPr>
                <w:sz w:val="20"/>
                <w:szCs w:val="20"/>
                <w:lang w:val="en-US"/>
              </w:rPr>
              <w:t>843</w:t>
            </w:r>
            <w:r w:rsidR="00B8137D">
              <w:rPr>
                <w:sz w:val="20"/>
                <w:szCs w:val="20"/>
              </w:rPr>
              <w:t>,</w:t>
            </w:r>
            <w:r w:rsidR="00126E1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184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0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58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9C0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32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9C0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27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6175AB" w:rsidRDefault="00B8137D" w:rsidP="009C0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867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5A5D22" w:rsidRDefault="00B8137D" w:rsidP="005A5D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71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301FB3" w:rsidRDefault="00301FB3" w:rsidP="00301F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</w:t>
            </w:r>
            <w:r w:rsidR="00B8137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578</w:t>
            </w:r>
            <w:r w:rsidR="00B813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301FB3" w:rsidRDefault="00301FB3" w:rsidP="00301F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2</w:t>
            </w:r>
            <w:r w:rsidR="00B8137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120</w:t>
            </w:r>
            <w:r w:rsidR="00B813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301FB3" w:rsidRDefault="008E1035" w:rsidP="00301F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301FB3">
              <w:rPr>
                <w:sz w:val="20"/>
                <w:szCs w:val="20"/>
                <w:lang w:val="en-US"/>
              </w:rPr>
              <w:t>5</w:t>
            </w:r>
            <w:r w:rsidR="00B8137D">
              <w:rPr>
                <w:sz w:val="20"/>
                <w:szCs w:val="20"/>
              </w:rPr>
              <w:t xml:space="preserve"> </w:t>
            </w:r>
            <w:r w:rsidR="00301FB3">
              <w:rPr>
                <w:sz w:val="20"/>
                <w:szCs w:val="20"/>
                <w:lang w:val="en-US"/>
              </w:rPr>
              <w:t>096</w:t>
            </w:r>
            <w:r w:rsidR="00B8137D">
              <w:rPr>
                <w:sz w:val="20"/>
                <w:szCs w:val="20"/>
              </w:rPr>
              <w:t>,</w:t>
            </w:r>
            <w:r w:rsidR="00301FB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301FB3" w:rsidRDefault="008E1035" w:rsidP="00301F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301FB3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 </w:t>
            </w:r>
            <w:r w:rsidR="00301FB3">
              <w:rPr>
                <w:sz w:val="20"/>
                <w:szCs w:val="20"/>
                <w:lang w:val="en-US"/>
              </w:rPr>
              <w:t>014</w:t>
            </w:r>
            <w:r>
              <w:rPr>
                <w:sz w:val="20"/>
                <w:szCs w:val="20"/>
              </w:rPr>
              <w:t>,</w:t>
            </w:r>
            <w:r w:rsidR="00301FB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126E18" w:rsidRDefault="00126E18" w:rsidP="00126E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0</w:t>
            </w:r>
            <w:r w:rsidR="00B8137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086</w:t>
            </w:r>
            <w:r w:rsidR="00B813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184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0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58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9C0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32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9C0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27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9C0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24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5A5D22" w:rsidRDefault="00B8137D" w:rsidP="005A5D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301FB3" w:rsidRDefault="00301FB3" w:rsidP="00301F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</w:t>
            </w:r>
            <w:r w:rsidR="00B8137D">
              <w:rPr>
                <w:sz w:val="20"/>
                <w:szCs w:val="20"/>
              </w:rPr>
              <w:t xml:space="preserve"> </w:t>
            </w:r>
            <w:r w:rsidR="00B8137D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en-US"/>
              </w:rPr>
              <w:t>40</w:t>
            </w:r>
            <w:r w:rsidR="00B813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301FB3" w:rsidRDefault="00301FB3" w:rsidP="00301F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</w:t>
            </w:r>
            <w:r w:rsidR="00B8137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521</w:t>
            </w:r>
            <w:r w:rsidR="00B813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301FB3" w:rsidRDefault="008E1035" w:rsidP="00301F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301FB3">
              <w:rPr>
                <w:sz w:val="20"/>
                <w:szCs w:val="20"/>
                <w:lang w:val="en-US"/>
              </w:rPr>
              <w:t>4</w:t>
            </w:r>
            <w:r w:rsidR="00B8137D">
              <w:rPr>
                <w:sz w:val="20"/>
                <w:szCs w:val="20"/>
              </w:rPr>
              <w:t xml:space="preserve"> </w:t>
            </w:r>
            <w:r w:rsidR="00301FB3">
              <w:rPr>
                <w:sz w:val="20"/>
                <w:szCs w:val="20"/>
                <w:lang w:val="en-US"/>
              </w:rPr>
              <w:t>472</w:t>
            </w:r>
            <w:r w:rsidR="00B8137D">
              <w:rPr>
                <w:sz w:val="20"/>
                <w:szCs w:val="20"/>
              </w:rPr>
              <w:t>,</w:t>
            </w:r>
            <w:r w:rsidR="00301FB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301FB3" w:rsidRDefault="008E1035" w:rsidP="00301F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301FB3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 </w:t>
            </w:r>
            <w:r w:rsidR="00301FB3">
              <w:rPr>
                <w:sz w:val="20"/>
                <w:szCs w:val="20"/>
                <w:lang w:val="en-US"/>
              </w:rPr>
              <w:t>459</w:t>
            </w:r>
            <w:r>
              <w:rPr>
                <w:sz w:val="20"/>
                <w:szCs w:val="20"/>
              </w:rPr>
              <w:t>,</w:t>
            </w:r>
            <w:r w:rsidR="00301FB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3A5153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5E63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0DA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="005E63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6,</w:t>
            </w:r>
            <w:r w:rsidR="005E633B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3A51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3A51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3A51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9C080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9C080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9C0808">
            <w:pPr>
              <w:rPr>
                <w:sz w:val="20"/>
                <w:szCs w:val="20"/>
                <w:lang w:val="en-US"/>
              </w:rPr>
            </w:pPr>
            <w:r w:rsidRPr="00B07220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B07220">
              <w:rPr>
                <w:sz w:val="20"/>
                <w:szCs w:val="20"/>
                <w:lang w:val="en-US"/>
              </w:rPr>
              <w:t>627</w:t>
            </w:r>
            <w:r>
              <w:rPr>
                <w:sz w:val="20"/>
                <w:szCs w:val="20"/>
              </w:rPr>
              <w:t>,</w:t>
            </w:r>
            <w:r w:rsidRPr="00B07220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106CC" w:rsidRDefault="00B8137D" w:rsidP="009C080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  <w:lang w:val="en-US"/>
              </w:rPr>
              <w:t>71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447B71" w:rsidRDefault="00B8137D" w:rsidP="009C080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  <w:lang w:val="en-US"/>
              </w:rPr>
              <w:t>63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106CC" w:rsidRDefault="008E1035" w:rsidP="008E1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813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9</w:t>
            </w:r>
            <w:r w:rsidR="00B813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613BF" w:rsidRDefault="00B8137D" w:rsidP="008E1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E103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</w:t>
            </w:r>
            <w:r w:rsidR="008E103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8E1035" w:rsidP="003A5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3A5153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местных бюдже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9C080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9C080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9C080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9C0808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9C0808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613BF" w:rsidRDefault="00B8137D" w:rsidP="009C080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613BF" w:rsidRDefault="00B8137D" w:rsidP="009C08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9C080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9C080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9C080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9C0808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9C0808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613BF" w:rsidRDefault="00B8137D" w:rsidP="009C080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613BF" w:rsidRDefault="00B8137D" w:rsidP="009C08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A01F0F" w:rsidTr="008E1035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F967AF">
              <w:rPr>
                <w:sz w:val="20"/>
                <w:szCs w:val="20"/>
              </w:rPr>
              <w:t>из</w:t>
            </w:r>
            <w:proofErr w:type="gramEnd"/>
            <w:r w:rsidRPr="00F967AF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126E18" w:rsidRDefault="00126E18" w:rsidP="00126E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B8137D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  <w:lang w:val="en-US"/>
              </w:rPr>
              <w:t>33</w:t>
            </w:r>
            <w:r w:rsidR="000E0DAA">
              <w:rPr>
                <w:sz w:val="20"/>
                <w:szCs w:val="20"/>
              </w:rPr>
              <w:t>4</w:t>
            </w:r>
            <w:r w:rsidR="00B813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9C080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9C080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9C0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9C0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6,8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301FB3" w:rsidRDefault="00301FB3" w:rsidP="00301F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43</w:t>
            </w:r>
            <w:r w:rsidR="00B813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8E1035" w:rsidRDefault="00301FB3" w:rsidP="008E10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8E1035">
              <w:rPr>
                <w:sz w:val="20"/>
                <w:szCs w:val="20"/>
                <w:lang w:val="en-US"/>
              </w:rPr>
              <w:t>13</w:t>
            </w:r>
            <w:r w:rsidR="00B8137D">
              <w:rPr>
                <w:sz w:val="20"/>
                <w:szCs w:val="20"/>
              </w:rPr>
              <w:t>,</w:t>
            </w:r>
            <w:r w:rsidR="008E10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8E1035" w:rsidRDefault="00B8137D" w:rsidP="008E10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  <w:r w:rsidR="008E1035">
              <w:rPr>
                <w:sz w:val="20"/>
                <w:szCs w:val="20"/>
                <w:lang w:val="en-US"/>
              </w:rPr>
              <w:t>384</w:t>
            </w:r>
            <w:r>
              <w:rPr>
                <w:sz w:val="20"/>
                <w:szCs w:val="20"/>
              </w:rPr>
              <w:t>,</w:t>
            </w:r>
            <w:r w:rsidR="008E103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8E1035" w:rsidRDefault="008E1035" w:rsidP="008E10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38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126E18" w:rsidRDefault="00126E18" w:rsidP="00126E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B8137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33</w:t>
            </w:r>
            <w:r w:rsidR="000E0DAA">
              <w:rPr>
                <w:sz w:val="20"/>
                <w:szCs w:val="20"/>
              </w:rPr>
              <w:t>4</w:t>
            </w:r>
            <w:r w:rsidR="00B813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9C080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9C080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402F52" w:rsidRDefault="00B8137D" w:rsidP="009C080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9C0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6,8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301FB3" w:rsidRDefault="00301FB3" w:rsidP="00301F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43</w:t>
            </w:r>
            <w:r w:rsidR="00B813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8E1035" w:rsidRDefault="00301FB3" w:rsidP="008E10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8E1035">
              <w:rPr>
                <w:sz w:val="20"/>
                <w:szCs w:val="20"/>
                <w:lang w:val="en-US"/>
              </w:rPr>
              <w:t>13</w:t>
            </w:r>
            <w:r w:rsidR="00B8137D">
              <w:rPr>
                <w:sz w:val="20"/>
                <w:szCs w:val="20"/>
              </w:rPr>
              <w:t>,</w:t>
            </w:r>
            <w:r w:rsidR="008E10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8E1035" w:rsidRDefault="00B8137D" w:rsidP="008E10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  <w:r w:rsidR="008E1035">
              <w:rPr>
                <w:sz w:val="20"/>
                <w:szCs w:val="20"/>
                <w:lang w:val="en-US"/>
              </w:rPr>
              <w:t>384</w:t>
            </w:r>
            <w:r>
              <w:rPr>
                <w:sz w:val="20"/>
                <w:szCs w:val="20"/>
              </w:rPr>
              <w:t>,</w:t>
            </w:r>
            <w:r w:rsidR="008E103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8E1035" w:rsidRDefault="008E1035" w:rsidP="00B61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 384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Default="00B8137D" w:rsidP="002B47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Default="00B8137D" w:rsidP="00402F5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местных бюдже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956BE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ОКР</w:t>
            </w:r>
            <w:r w:rsidRPr="00F967AF">
              <w:rPr>
                <w:sz w:val="20"/>
                <w:szCs w:val="20"/>
              </w:rPr>
              <w:t xml:space="preserve">, в том числе </w:t>
            </w:r>
            <w:proofErr w:type="gramStart"/>
            <w:r w:rsidRPr="00F967AF">
              <w:rPr>
                <w:sz w:val="20"/>
                <w:szCs w:val="20"/>
              </w:rPr>
              <w:t>из</w:t>
            </w:r>
            <w:proofErr w:type="gramEnd"/>
            <w:r w:rsidRPr="00F967AF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956BE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956BE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956BE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местных бюдже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956BE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A01F0F" w:rsidTr="005E633B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F967AF">
              <w:rPr>
                <w:sz w:val="20"/>
                <w:szCs w:val="20"/>
              </w:rPr>
              <w:t>из</w:t>
            </w:r>
            <w:proofErr w:type="gramEnd"/>
            <w:r w:rsidRPr="00F967AF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59421A" w:rsidRDefault="005E633B" w:rsidP="00126E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1</w:t>
            </w:r>
            <w:r w:rsidR="00126E18">
              <w:rPr>
                <w:sz w:val="20"/>
                <w:szCs w:val="20"/>
                <w:lang w:val="en-US"/>
              </w:rPr>
              <w:t>9</w:t>
            </w:r>
            <w:r w:rsidR="00B8137D">
              <w:rPr>
                <w:sz w:val="20"/>
                <w:szCs w:val="20"/>
              </w:rPr>
              <w:t> </w:t>
            </w:r>
            <w:r w:rsidR="00126E18">
              <w:rPr>
                <w:sz w:val="20"/>
                <w:szCs w:val="20"/>
                <w:lang w:val="en-US"/>
              </w:rPr>
              <w:t>508</w:t>
            </w:r>
            <w:r w:rsidR="00B813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184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0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58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5E6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32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5E6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27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5E6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724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5A5D22" w:rsidRDefault="00B8137D" w:rsidP="005E63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64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301FB3" w:rsidRDefault="00301FB3" w:rsidP="00301F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</w:t>
            </w:r>
            <w:r w:rsidR="00B8137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735</w:t>
            </w:r>
            <w:r w:rsidR="00B813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A302A" w:rsidRDefault="00AA302A" w:rsidP="00AA30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</w:t>
            </w:r>
            <w:r w:rsidR="00B8137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607</w:t>
            </w:r>
            <w:r w:rsidR="00B813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A302A" w:rsidRDefault="000E0DAA" w:rsidP="00AA30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AA302A">
              <w:rPr>
                <w:sz w:val="20"/>
                <w:szCs w:val="20"/>
                <w:lang w:val="en-US"/>
              </w:rPr>
              <w:t>3</w:t>
            </w:r>
            <w:r w:rsidR="00B8137D">
              <w:rPr>
                <w:sz w:val="20"/>
                <w:szCs w:val="20"/>
              </w:rPr>
              <w:t> </w:t>
            </w:r>
            <w:r w:rsidR="00AA302A">
              <w:rPr>
                <w:sz w:val="20"/>
                <w:szCs w:val="20"/>
                <w:lang w:val="en-US"/>
              </w:rPr>
              <w:t>712</w:t>
            </w:r>
            <w:r w:rsidR="00B8137D">
              <w:rPr>
                <w:sz w:val="20"/>
                <w:szCs w:val="20"/>
              </w:rPr>
              <w:t>,</w:t>
            </w:r>
            <w:r w:rsidR="00AA302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A302A" w:rsidRDefault="000E0DAA" w:rsidP="00AA30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AA302A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 </w:t>
            </w:r>
            <w:r w:rsidR="00AA302A">
              <w:rPr>
                <w:sz w:val="20"/>
                <w:szCs w:val="20"/>
                <w:lang w:val="en-US"/>
              </w:rPr>
              <w:t>630</w:t>
            </w:r>
            <w:r>
              <w:rPr>
                <w:sz w:val="20"/>
                <w:szCs w:val="20"/>
              </w:rPr>
              <w:t>,</w:t>
            </w:r>
            <w:r w:rsidR="00AA302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59421A" w:rsidRDefault="00126E18" w:rsidP="00126E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</w:t>
            </w:r>
            <w:r w:rsidR="00B8137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751</w:t>
            </w:r>
            <w:r w:rsidR="00B8137D">
              <w:rPr>
                <w:sz w:val="20"/>
                <w:szCs w:val="20"/>
              </w:rPr>
              <w:t>,</w:t>
            </w:r>
            <w:r w:rsidR="005E633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357E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184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0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58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32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27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402F52" w:rsidRDefault="00B8137D" w:rsidP="00402F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09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5A5D22" w:rsidRDefault="00B8137D" w:rsidP="005A5D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93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301FB3" w:rsidRDefault="00301FB3" w:rsidP="00301F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</w:t>
            </w:r>
            <w:r w:rsidR="00B8137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097</w:t>
            </w:r>
            <w:r w:rsidR="00B813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A302A" w:rsidRDefault="00AA302A" w:rsidP="00AA30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</w:t>
            </w:r>
            <w:r w:rsidR="00B8137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008</w:t>
            </w:r>
            <w:r w:rsidR="00B813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A302A" w:rsidRDefault="00AA302A" w:rsidP="00AA30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088</w:t>
            </w:r>
            <w:r w:rsidR="00B813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A302A" w:rsidRDefault="000E0DAA" w:rsidP="00AA30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AA302A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 </w:t>
            </w:r>
            <w:r w:rsidR="00AA302A">
              <w:rPr>
                <w:sz w:val="20"/>
                <w:szCs w:val="20"/>
                <w:lang w:val="en-US"/>
              </w:rPr>
              <w:t>075</w:t>
            </w:r>
            <w:r>
              <w:rPr>
                <w:sz w:val="20"/>
                <w:szCs w:val="20"/>
              </w:rPr>
              <w:t>,</w:t>
            </w:r>
            <w:r w:rsidR="00AA302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0E0DAA" w:rsidRPr="00B613BF" w:rsidTr="001B7BF9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AA" w:rsidRPr="00F967AF" w:rsidRDefault="000E0DAA" w:rsidP="003A5153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AA" w:rsidRPr="00F967AF" w:rsidRDefault="000E0DAA" w:rsidP="005E63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633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5E63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6,</w:t>
            </w:r>
            <w:r w:rsidR="005E633B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AA" w:rsidRPr="00F967AF" w:rsidRDefault="000E0DAA" w:rsidP="003A51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AA" w:rsidRPr="00F967AF" w:rsidRDefault="000E0DAA" w:rsidP="003A51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AA" w:rsidRPr="00F967AF" w:rsidRDefault="000E0DAA" w:rsidP="003A51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AA" w:rsidRPr="00B07220" w:rsidRDefault="000E0DAA" w:rsidP="003A51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AA" w:rsidRPr="00B07220" w:rsidRDefault="000E0DAA" w:rsidP="003A51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AA" w:rsidRPr="00B07220" w:rsidRDefault="000E0DAA" w:rsidP="003A5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7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AA" w:rsidRPr="00B07220" w:rsidRDefault="000E0DAA" w:rsidP="003A5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2,2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AA" w:rsidRPr="00447B71" w:rsidRDefault="000E0DAA" w:rsidP="00447B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  <w:lang w:val="en-US"/>
              </w:rPr>
              <w:t>63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AA" w:rsidRPr="00A106CC" w:rsidRDefault="000E0DAA" w:rsidP="001B7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9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AA" w:rsidRPr="00B613BF" w:rsidRDefault="000E0DAA" w:rsidP="001B7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AA" w:rsidRPr="00B613BF" w:rsidRDefault="000E0DAA" w:rsidP="001B7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AA" w:rsidRPr="00B613BF" w:rsidRDefault="000E0DAA" w:rsidP="003A5153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местных бюдже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872E0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88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872E0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7220">
              <w:rPr>
                <w:b/>
                <w:sz w:val="20"/>
                <w:szCs w:val="20"/>
              </w:rPr>
              <w:t>Наименование государственного заказчика: управление по обеспечению деятельности мировых судей Новосибирской области</w:t>
            </w:r>
          </w:p>
        </w:tc>
      </w:tr>
      <w:tr w:rsidR="00B8137D" w:rsidRPr="00A01F0F" w:rsidTr="00D0788C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B07220">
              <w:rPr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B07220">
              <w:rPr>
                <w:sz w:val="20"/>
                <w:szCs w:val="20"/>
              </w:rPr>
              <w:t>из</w:t>
            </w:r>
            <w:proofErr w:type="gramEnd"/>
            <w:r w:rsidRPr="00B07220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1D2613" w:rsidRDefault="001D2613" w:rsidP="001D26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B8137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037</w:t>
            </w:r>
            <w:r w:rsidR="00B8137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374</w:t>
            </w:r>
            <w:r w:rsidR="00B813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 13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 54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 43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 879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 16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 92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5A5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822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553A8A" w:rsidRDefault="00B8137D" w:rsidP="00553A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553A8A">
              <w:rPr>
                <w:sz w:val="20"/>
                <w:szCs w:val="20"/>
                <w:lang w:val="en-US"/>
              </w:rPr>
              <w:t>94</w:t>
            </w:r>
            <w:r>
              <w:rPr>
                <w:sz w:val="20"/>
                <w:szCs w:val="20"/>
              </w:rPr>
              <w:t> </w:t>
            </w:r>
            <w:r w:rsidR="00553A8A">
              <w:rPr>
                <w:sz w:val="20"/>
                <w:szCs w:val="20"/>
                <w:lang w:val="en-US"/>
              </w:rPr>
              <w:t>417</w:t>
            </w:r>
            <w:r>
              <w:rPr>
                <w:sz w:val="20"/>
                <w:szCs w:val="20"/>
              </w:rPr>
              <w:t>,</w:t>
            </w:r>
            <w:r w:rsidR="00553A8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553A8A" w:rsidRDefault="00553A8A" w:rsidP="00553A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8</w:t>
            </w:r>
            <w:r w:rsidR="00B8137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612</w:t>
            </w:r>
            <w:r w:rsidR="00B813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553A8A" w:rsidRDefault="00553A8A" w:rsidP="00553A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3</w:t>
            </w:r>
            <w:r w:rsidR="00B8137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357</w:t>
            </w:r>
            <w:r w:rsidR="00B813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553A8A" w:rsidRDefault="00D0788C" w:rsidP="00553A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553A8A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5 </w:t>
            </w:r>
            <w:r w:rsidR="00553A8A">
              <w:rPr>
                <w:sz w:val="20"/>
                <w:szCs w:val="20"/>
                <w:lang w:val="en-US"/>
              </w:rPr>
              <w:t>078</w:t>
            </w:r>
            <w:r>
              <w:rPr>
                <w:sz w:val="20"/>
                <w:szCs w:val="20"/>
              </w:rPr>
              <w:t>,</w:t>
            </w:r>
            <w:r w:rsidR="00553A8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</w:tr>
      <w:tr w:rsidR="00B35F45" w:rsidRPr="00A01F0F" w:rsidTr="001B7BF9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45" w:rsidRPr="00F967AF" w:rsidRDefault="00B35F45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45" w:rsidRPr="001D2613" w:rsidRDefault="001D2613" w:rsidP="001D26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B35F4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037</w:t>
            </w:r>
            <w:r w:rsidR="00B35F4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374</w:t>
            </w:r>
            <w:r w:rsidR="00B35F4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45" w:rsidRPr="00F967AF" w:rsidRDefault="00B35F45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 13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45" w:rsidRPr="00F967AF" w:rsidRDefault="00B35F45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 54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45" w:rsidRPr="00F967AF" w:rsidRDefault="00B35F45" w:rsidP="00B61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 43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45" w:rsidRPr="00B07220" w:rsidRDefault="00B35F45" w:rsidP="000D7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 879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45" w:rsidRPr="00B07220" w:rsidRDefault="00B35F45" w:rsidP="000D7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 16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45" w:rsidRPr="00B07220" w:rsidRDefault="00B35F45" w:rsidP="000D7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 92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45" w:rsidRPr="00B07220" w:rsidRDefault="00B35F45" w:rsidP="005A5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822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45" w:rsidRPr="00553A8A" w:rsidRDefault="00B35F45" w:rsidP="00553A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553A8A">
              <w:rPr>
                <w:sz w:val="20"/>
                <w:szCs w:val="20"/>
                <w:lang w:val="en-US"/>
              </w:rPr>
              <w:t>94</w:t>
            </w:r>
            <w:r>
              <w:rPr>
                <w:sz w:val="20"/>
                <w:szCs w:val="20"/>
              </w:rPr>
              <w:t> </w:t>
            </w:r>
            <w:r w:rsidR="00553A8A">
              <w:rPr>
                <w:sz w:val="20"/>
                <w:szCs w:val="20"/>
                <w:lang w:val="en-US"/>
              </w:rPr>
              <w:t>417</w:t>
            </w:r>
            <w:r>
              <w:rPr>
                <w:sz w:val="20"/>
                <w:szCs w:val="20"/>
              </w:rPr>
              <w:t>,</w:t>
            </w:r>
            <w:r w:rsidR="00553A8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45" w:rsidRPr="00553A8A" w:rsidRDefault="00553A8A" w:rsidP="00553A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8</w:t>
            </w:r>
            <w:r w:rsidR="00B35F4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612</w:t>
            </w:r>
            <w:r w:rsidR="00B35F4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45" w:rsidRPr="00553A8A" w:rsidRDefault="00553A8A" w:rsidP="00553A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3</w:t>
            </w:r>
            <w:r w:rsidR="00B35F4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357</w:t>
            </w:r>
            <w:r w:rsidR="00B35F4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45" w:rsidRPr="00553A8A" w:rsidRDefault="00B35F45" w:rsidP="00553A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553A8A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5 </w:t>
            </w:r>
            <w:r w:rsidR="00553A8A">
              <w:rPr>
                <w:sz w:val="20"/>
                <w:szCs w:val="20"/>
                <w:lang w:val="en-US"/>
              </w:rPr>
              <w:t>078</w:t>
            </w:r>
            <w:r>
              <w:rPr>
                <w:sz w:val="20"/>
                <w:szCs w:val="20"/>
              </w:rPr>
              <w:t>,</w:t>
            </w:r>
            <w:r w:rsidR="00553A8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45" w:rsidRPr="00A01F0F" w:rsidRDefault="00B35F45" w:rsidP="00B613BF">
            <w:pPr>
              <w:rPr>
                <w:sz w:val="20"/>
                <w:szCs w:val="20"/>
              </w:rPr>
            </w:pPr>
          </w:p>
        </w:tc>
      </w:tr>
      <w:tr w:rsidR="00B8137D" w:rsidRPr="00A01F0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562794" w:rsidRDefault="00B8137D" w:rsidP="00121F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01F0F" w:rsidRDefault="00B8137D" w:rsidP="00F502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A01F0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местных бюдже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562794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01F0F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01F0F" w:rsidRDefault="00B8137D" w:rsidP="00F502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A01F0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562794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01F0F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01F0F" w:rsidRDefault="00B8137D" w:rsidP="00F502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</w:tr>
      <w:tr w:rsidR="00713720" w:rsidRPr="00A01F0F" w:rsidTr="00713720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0" w:rsidRPr="00F967AF" w:rsidRDefault="00713720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F967AF">
              <w:rPr>
                <w:sz w:val="20"/>
                <w:szCs w:val="20"/>
              </w:rPr>
              <w:t>из</w:t>
            </w:r>
            <w:proofErr w:type="gramEnd"/>
            <w:r w:rsidRPr="00F967AF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20" w:rsidRPr="00553A8A" w:rsidRDefault="00553A8A" w:rsidP="00553A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  <w:r w:rsidR="00B35F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36</w:t>
            </w:r>
            <w:r w:rsidR="00713720" w:rsidRPr="008C1D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20" w:rsidRPr="00F967AF" w:rsidRDefault="00713720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20" w:rsidRPr="00F967AF" w:rsidRDefault="00713720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20" w:rsidRPr="00F967AF" w:rsidRDefault="00713720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20" w:rsidRPr="00B07220" w:rsidRDefault="00713720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20" w:rsidRPr="00B07220" w:rsidRDefault="00713720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20" w:rsidRPr="00B07220" w:rsidRDefault="00713720" w:rsidP="000D7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5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20" w:rsidRPr="002339E9" w:rsidRDefault="00713720" w:rsidP="00860FD8">
            <w:pPr>
              <w:rPr>
                <w:sz w:val="20"/>
                <w:szCs w:val="20"/>
                <w:lang w:val="en-US"/>
              </w:rPr>
            </w:pPr>
            <w:r w:rsidRPr="002339E9">
              <w:rPr>
                <w:sz w:val="20"/>
                <w:szCs w:val="20"/>
                <w:lang w:val="en-US"/>
              </w:rPr>
              <w:t>30</w:t>
            </w:r>
            <w:r w:rsidRPr="002339E9">
              <w:rPr>
                <w:sz w:val="20"/>
                <w:szCs w:val="20"/>
              </w:rPr>
              <w:t> </w:t>
            </w:r>
            <w:r w:rsidRPr="002339E9">
              <w:rPr>
                <w:sz w:val="20"/>
                <w:szCs w:val="20"/>
                <w:lang w:val="en-US"/>
              </w:rPr>
              <w:t>939</w:t>
            </w:r>
            <w:r w:rsidRPr="002339E9">
              <w:rPr>
                <w:sz w:val="20"/>
                <w:szCs w:val="20"/>
              </w:rPr>
              <w:t>,</w:t>
            </w:r>
            <w:r w:rsidRPr="002339E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20" w:rsidRPr="00553A8A" w:rsidRDefault="00713720" w:rsidP="00553A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553A8A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 </w:t>
            </w:r>
            <w:r w:rsidR="00553A8A">
              <w:rPr>
                <w:sz w:val="20"/>
                <w:szCs w:val="20"/>
                <w:lang w:val="en-US"/>
              </w:rPr>
              <w:t>516</w:t>
            </w:r>
            <w:r>
              <w:rPr>
                <w:sz w:val="20"/>
                <w:szCs w:val="20"/>
              </w:rPr>
              <w:t>,</w:t>
            </w:r>
            <w:r w:rsidR="00553A8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20" w:rsidRPr="00553A8A" w:rsidRDefault="00553A8A" w:rsidP="00553A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  <w:r w:rsidR="0071372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327</w:t>
            </w:r>
            <w:r w:rsidR="007137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20" w:rsidRDefault="00713720" w:rsidP="00553A8A">
            <w:r w:rsidRPr="00422068">
              <w:rPr>
                <w:sz w:val="20"/>
                <w:szCs w:val="20"/>
              </w:rPr>
              <w:t>1</w:t>
            </w:r>
            <w:r w:rsidR="00553A8A">
              <w:rPr>
                <w:sz w:val="20"/>
                <w:szCs w:val="20"/>
                <w:lang w:val="en-US"/>
              </w:rPr>
              <w:t>1</w:t>
            </w:r>
            <w:r w:rsidRPr="00422068">
              <w:rPr>
                <w:sz w:val="20"/>
                <w:szCs w:val="20"/>
              </w:rPr>
              <w:t> </w:t>
            </w:r>
            <w:r w:rsidR="00553A8A">
              <w:rPr>
                <w:sz w:val="20"/>
                <w:szCs w:val="20"/>
                <w:lang w:val="en-US"/>
              </w:rPr>
              <w:t>7</w:t>
            </w:r>
            <w:r w:rsidRPr="00422068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20" w:rsidRDefault="00713720" w:rsidP="00553A8A">
            <w:r w:rsidRPr="00422068">
              <w:rPr>
                <w:sz w:val="20"/>
                <w:szCs w:val="20"/>
              </w:rPr>
              <w:t>1</w:t>
            </w:r>
            <w:r w:rsidR="00553A8A">
              <w:rPr>
                <w:sz w:val="20"/>
                <w:szCs w:val="20"/>
                <w:lang w:val="en-US"/>
              </w:rPr>
              <w:t>1</w:t>
            </w:r>
            <w:r w:rsidRPr="00422068">
              <w:rPr>
                <w:sz w:val="20"/>
                <w:szCs w:val="20"/>
              </w:rPr>
              <w:t> </w:t>
            </w:r>
            <w:r w:rsidR="00553A8A">
              <w:rPr>
                <w:sz w:val="20"/>
                <w:szCs w:val="20"/>
                <w:lang w:val="en-US"/>
              </w:rPr>
              <w:t>7</w:t>
            </w:r>
            <w:r w:rsidRPr="00422068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0" w:rsidRPr="00A01F0F" w:rsidRDefault="00713720" w:rsidP="00B613BF">
            <w:pPr>
              <w:rPr>
                <w:sz w:val="20"/>
                <w:szCs w:val="20"/>
              </w:rPr>
            </w:pPr>
          </w:p>
        </w:tc>
      </w:tr>
      <w:tr w:rsidR="00713720" w:rsidRPr="00B613BF" w:rsidTr="00713720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0" w:rsidRPr="00F967AF" w:rsidRDefault="00713720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20" w:rsidRPr="00553A8A" w:rsidRDefault="00553A8A" w:rsidP="00553A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  <w:r w:rsidR="00713720" w:rsidRPr="008C1D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436</w:t>
            </w:r>
            <w:r w:rsidR="00713720" w:rsidRPr="008C1D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20" w:rsidRPr="00F967AF" w:rsidRDefault="00713720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20" w:rsidRPr="00F967AF" w:rsidRDefault="00713720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20" w:rsidRPr="00F967AF" w:rsidRDefault="00713720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20" w:rsidRPr="00B07220" w:rsidRDefault="00713720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20" w:rsidRPr="00B07220" w:rsidRDefault="00713720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20" w:rsidRPr="00B07220" w:rsidRDefault="00713720" w:rsidP="000D7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 2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20" w:rsidRPr="002339E9" w:rsidRDefault="00713720" w:rsidP="00860FD8">
            <w:pPr>
              <w:rPr>
                <w:sz w:val="20"/>
                <w:szCs w:val="20"/>
                <w:lang w:val="en-US"/>
              </w:rPr>
            </w:pPr>
            <w:r w:rsidRPr="002339E9">
              <w:rPr>
                <w:sz w:val="20"/>
                <w:szCs w:val="20"/>
                <w:lang w:val="en-US"/>
              </w:rPr>
              <w:t>30</w:t>
            </w:r>
            <w:r w:rsidRPr="002339E9">
              <w:rPr>
                <w:sz w:val="20"/>
                <w:szCs w:val="20"/>
              </w:rPr>
              <w:t> </w:t>
            </w:r>
            <w:r w:rsidRPr="002339E9">
              <w:rPr>
                <w:sz w:val="20"/>
                <w:szCs w:val="20"/>
                <w:lang w:val="en-US"/>
              </w:rPr>
              <w:t>939</w:t>
            </w:r>
            <w:r w:rsidRPr="002339E9">
              <w:rPr>
                <w:sz w:val="20"/>
                <w:szCs w:val="20"/>
              </w:rPr>
              <w:t>,</w:t>
            </w:r>
            <w:r w:rsidRPr="002339E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20" w:rsidRPr="00553A8A" w:rsidRDefault="00713720" w:rsidP="00553A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553A8A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 </w:t>
            </w:r>
            <w:r w:rsidR="00553A8A">
              <w:rPr>
                <w:sz w:val="20"/>
                <w:szCs w:val="20"/>
                <w:lang w:val="en-US"/>
              </w:rPr>
              <w:t>516</w:t>
            </w:r>
            <w:r>
              <w:rPr>
                <w:sz w:val="20"/>
                <w:szCs w:val="20"/>
              </w:rPr>
              <w:t>,</w:t>
            </w:r>
            <w:r w:rsidR="00553A8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0" w:rsidRPr="00553A8A" w:rsidRDefault="00553A8A" w:rsidP="00553A8A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  <w:r w:rsidR="00713720" w:rsidRPr="00B24FD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327</w:t>
            </w:r>
            <w:r w:rsidR="00713720" w:rsidRPr="00B24F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20" w:rsidRDefault="00713720" w:rsidP="00553A8A">
            <w:r w:rsidRPr="00B24FDA">
              <w:rPr>
                <w:sz w:val="20"/>
                <w:szCs w:val="20"/>
              </w:rPr>
              <w:t>1</w:t>
            </w:r>
            <w:r w:rsidR="00553A8A">
              <w:rPr>
                <w:sz w:val="20"/>
                <w:szCs w:val="20"/>
                <w:lang w:val="en-US"/>
              </w:rPr>
              <w:t>1</w:t>
            </w:r>
            <w:r w:rsidRPr="00B24FDA">
              <w:rPr>
                <w:sz w:val="20"/>
                <w:szCs w:val="20"/>
              </w:rPr>
              <w:t> </w:t>
            </w:r>
            <w:r w:rsidR="00553A8A">
              <w:rPr>
                <w:sz w:val="20"/>
                <w:szCs w:val="20"/>
                <w:lang w:val="en-US"/>
              </w:rPr>
              <w:t>7</w:t>
            </w:r>
            <w:r w:rsidRPr="00B24FDA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20" w:rsidRDefault="00713720" w:rsidP="00553A8A">
            <w:r w:rsidRPr="00B24FDA">
              <w:rPr>
                <w:sz w:val="20"/>
                <w:szCs w:val="20"/>
              </w:rPr>
              <w:t>1</w:t>
            </w:r>
            <w:r w:rsidR="00553A8A">
              <w:rPr>
                <w:sz w:val="20"/>
                <w:szCs w:val="20"/>
                <w:lang w:val="en-US"/>
              </w:rPr>
              <w:t>1</w:t>
            </w:r>
            <w:r w:rsidRPr="00B24FDA">
              <w:rPr>
                <w:sz w:val="20"/>
                <w:szCs w:val="20"/>
              </w:rPr>
              <w:t> </w:t>
            </w:r>
            <w:r w:rsidR="00553A8A">
              <w:rPr>
                <w:sz w:val="20"/>
                <w:szCs w:val="20"/>
                <w:lang w:val="en-US"/>
              </w:rPr>
              <w:t>7</w:t>
            </w:r>
            <w:r w:rsidRPr="00B24FDA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20" w:rsidRPr="00B613BF" w:rsidRDefault="00713720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562794" w:rsidRDefault="00B8137D" w:rsidP="008903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613BF" w:rsidRDefault="00B8137D" w:rsidP="00F502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местных бюдже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562794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613BF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613BF" w:rsidRDefault="00B8137D" w:rsidP="00F502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562794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613BF" w:rsidRDefault="00B8137D" w:rsidP="00F502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956BE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ОКР</w:t>
            </w:r>
            <w:r w:rsidRPr="00F967AF">
              <w:rPr>
                <w:sz w:val="20"/>
                <w:szCs w:val="20"/>
              </w:rPr>
              <w:t xml:space="preserve">, в том числе </w:t>
            </w:r>
            <w:proofErr w:type="gramStart"/>
            <w:r w:rsidRPr="00F967AF">
              <w:rPr>
                <w:sz w:val="20"/>
                <w:szCs w:val="20"/>
              </w:rPr>
              <w:t>из</w:t>
            </w:r>
            <w:proofErr w:type="gramEnd"/>
            <w:r w:rsidRPr="00F967AF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562794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613BF" w:rsidRDefault="00B8137D" w:rsidP="00F502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956BE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562794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613BF" w:rsidRDefault="00B8137D" w:rsidP="00F502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956BE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562794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613BF" w:rsidRDefault="00B8137D" w:rsidP="00F502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956BE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местных бюдже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562794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613BF" w:rsidRDefault="00B8137D" w:rsidP="00F502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956BE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562794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613BF" w:rsidRDefault="00B8137D" w:rsidP="00F502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A01F0F" w:rsidTr="00713720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F967AF">
              <w:rPr>
                <w:sz w:val="20"/>
                <w:szCs w:val="20"/>
              </w:rPr>
              <w:t>из</w:t>
            </w:r>
            <w:proofErr w:type="gramEnd"/>
            <w:r w:rsidRPr="00F967AF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1D2613" w:rsidRDefault="00B8137D" w:rsidP="001D26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Pr="008C1DE2">
              <w:rPr>
                <w:sz w:val="20"/>
                <w:szCs w:val="20"/>
              </w:rPr>
              <w:t> </w:t>
            </w:r>
            <w:r w:rsidR="001D2613">
              <w:rPr>
                <w:sz w:val="20"/>
                <w:szCs w:val="20"/>
                <w:lang w:val="en-US"/>
              </w:rPr>
              <w:t>916</w:t>
            </w:r>
            <w:r w:rsidRPr="008C1DE2">
              <w:rPr>
                <w:sz w:val="20"/>
                <w:szCs w:val="20"/>
              </w:rPr>
              <w:t> </w:t>
            </w:r>
            <w:r w:rsidR="001D2613">
              <w:rPr>
                <w:sz w:val="20"/>
                <w:szCs w:val="20"/>
                <w:lang w:val="en-US"/>
              </w:rPr>
              <w:t>938</w:t>
            </w:r>
            <w:r w:rsidRPr="008C1DE2">
              <w:rPr>
                <w:sz w:val="20"/>
                <w:szCs w:val="20"/>
              </w:rPr>
              <w:t>,</w:t>
            </w:r>
            <w:r w:rsidR="001D261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 13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 54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 43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71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 879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71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 16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71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 67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71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1 883,5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553A8A" w:rsidRDefault="00B8137D" w:rsidP="00553A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713720">
              <w:rPr>
                <w:sz w:val="20"/>
                <w:szCs w:val="20"/>
              </w:rPr>
              <w:t>7</w:t>
            </w:r>
            <w:r w:rsidR="00553A8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 </w:t>
            </w:r>
            <w:r w:rsidR="00553A8A">
              <w:rPr>
                <w:sz w:val="20"/>
                <w:szCs w:val="20"/>
                <w:lang w:val="en-US"/>
              </w:rPr>
              <w:t>901</w:t>
            </w:r>
            <w:r>
              <w:rPr>
                <w:sz w:val="20"/>
                <w:szCs w:val="20"/>
              </w:rPr>
              <w:t>,</w:t>
            </w:r>
            <w:r w:rsidR="00553A8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553A8A" w:rsidRDefault="00553A8A" w:rsidP="00553A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5</w:t>
            </w:r>
            <w:r w:rsidR="00B8137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285</w:t>
            </w:r>
            <w:r w:rsidR="00B813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553A8A" w:rsidRDefault="00553A8A" w:rsidP="00553A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1</w:t>
            </w:r>
            <w:r w:rsidR="00B8137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657</w:t>
            </w:r>
            <w:r w:rsidR="00B813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20" w:rsidRPr="00553A8A" w:rsidRDefault="00713720" w:rsidP="00553A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553A8A">
              <w:rPr>
                <w:sz w:val="20"/>
                <w:szCs w:val="20"/>
                <w:lang w:val="en-US"/>
              </w:rPr>
              <w:t>53</w:t>
            </w:r>
            <w:r w:rsidR="006F6B00">
              <w:rPr>
                <w:sz w:val="20"/>
                <w:szCs w:val="20"/>
              </w:rPr>
              <w:t xml:space="preserve"> </w:t>
            </w:r>
            <w:r w:rsidR="00553A8A">
              <w:rPr>
                <w:sz w:val="20"/>
                <w:szCs w:val="20"/>
                <w:lang w:val="en-US"/>
              </w:rPr>
              <w:t>378</w:t>
            </w:r>
            <w:r>
              <w:rPr>
                <w:sz w:val="20"/>
                <w:szCs w:val="20"/>
              </w:rPr>
              <w:t>,</w:t>
            </w:r>
            <w:r w:rsidR="00553A8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</w:tr>
      <w:tr w:rsidR="00B35F45" w:rsidRPr="00B613BF" w:rsidTr="00301FB3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45" w:rsidRPr="00F967AF" w:rsidRDefault="00B35F45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45" w:rsidRPr="001D2613" w:rsidRDefault="00B35F45" w:rsidP="001D26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Pr="008C1DE2">
              <w:rPr>
                <w:sz w:val="20"/>
                <w:szCs w:val="20"/>
              </w:rPr>
              <w:t> </w:t>
            </w:r>
            <w:r w:rsidR="001D2613">
              <w:rPr>
                <w:sz w:val="20"/>
                <w:szCs w:val="20"/>
                <w:lang w:val="en-US"/>
              </w:rPr>
              <w:t>916</w:t>
            </w:r>
            <w:r w:rsidRPr="008C1DE2">
              <w:rPr>
                <w:sz w:val="20"/>
                <w:szCs w:val="20"/>
              </w:rPr>
              <w:t> </w:t>
            </w:r>
            <w:r w:rsidR="001D2613">
              <w:rPr>
                <w:sz w:val="20"/>
                <w:szCs w:val="20"/>
                <w:lang w:val="en-US"/>
              </w:rPr>
              <w:t>938</w:t>
            </w:r>
            <w:r w:rsidRPr="008C1DE2">
              <w:rPr>
                <w:sz w:val="20"/>
                <w:szCs w:val="20"/>
              </w:rPr>
              <w:t>,</w:t>
            </w:r>
            <w:r w:rsidR="001D261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45" w:rsidRPr="00F967AF" w:rsidRDefault="00B35F45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 13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45" w:rsidRPr="00F967AF" w:rsidRDefault="00B35F45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 54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45" w:rsidRPr="00F967AF" w:rsidRDefault="00B35F45" w:rsidP="00B61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 43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45" w:rsidRPr="00B07220" w:rsidRDefault="00B35F45" w:rsidP="00B61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 879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45" w:rsidRPr="00B07220" w:rsidRDefault="00B35F45" w:rsidP="00B61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 16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45" w:rsidRPr="00B07220" w:rsidRDefault="00B35F45" w:rsidP="00890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67</w:t>
            </w:r>
            <w:r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45" w:rsidRPr="00B07220" w:rsidRDefault="00B35F45" w:rsidP="0086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1 883,5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45" w:rsidRPr="00553A8A" w:rsidRDefault="00B35F45" w:rsidP="00553A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7</w:t>
            </w:r>
            <w:r w:rsidR="00553A8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 </w:t>
            </w:r>
            <w:r w:rsidR="00553A8A">
              <w:rPr>
                <w:sz w:val="20"/>
                <w:szCs w:val="20"/>
                <w:lang w:val="en-US"/>
              </w:rPr>
              <w:t>901</w:t>
            </w:r>
            <w:r>
              <w:rPr>
                <w:sz w:val="20"/>
                <w:szCs w:val="20"/>
              </w:rPr>
              <w:t>,</w:t>
            </w:r>
            <w:r w:rsidR="00553A8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45" w:rsidRPr="00553A8A" w:rsidRDefault="00553A8A" w:rsidP="00553A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5</w:t>
            </w:r>
            <w:r w:rsidR="00B35F4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285</w:t>
            </w:r>
            <w:r w:rsidR="00B35F4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45" w:rsidRPr="00553A8A" w:rsidRDefault="00553A8A" w:rsidP="00553A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1</w:t>
            </w:r>
            <w:r w:rsidR="00B35F4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657</w:t>
            </w:r>
            <w:r w:rsidR="00B35F4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45" w:rsidRPr="00553A8A" w:rsidRDefault="00553A8A" w:rsidP="00553A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3</w:t>
            </w:r>
            <w:r w:rsidR="006F6B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78</w:t>
            </w:r>
            <w:r w:rsidR="00B35F4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45" w:rsidRPr="00B613BF" w:rsidRDefault="00B35F45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562794" w:rsidRDefault="00B8137D" w:rsidP="008903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Default="00B8137D" w:rsidP="008903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Default="00B8137D" w:rsidP="002B47D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Default="00B8137D" w:rsidP="002B47D6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613BF" w:rsidRDefault="00B8137D" w:rsidP="00F502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местных бюдже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562794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872E03">
            <w:pPr>
              <w:rPr>
                <w:b/>
                <w:sz w:val="20"/>
                <w:szCs w:val="20"/>
              </w:rPr>
            </w:pPr>
          </w:p>
        </w:tc>
        <w:tc>
          <w:tcPr>
            <w:tcW w:w="1488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872E03">
            <w:pPr>
              <w:rPr>
                <w:sz w:val="20"/>
                <w:szCs w:val="20"/>
              </w:rPr>
            </w:pPr>
            <w:r w:rsidRPr="00B07220">
              <w:rPr>
                <w:b/>
                <w:sz w:val="20"/>
                <w:szCs w:val="20"/>
              </w:rPr>
              <w:t xml:space="preserve">Наименование государственного заказчика: управление </w:t>
            </w:r>
            <w:r>
              <w:rPr>
                <w:b/>
                <w:sz w:val="20"/>
                <w:szCs w:val="20"/>
              </w:rPr>
              <w:t>государственной архивной службы Новосибирской области</w:t>
            </w: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873CA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B07220">
              <w:rPr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B07220">
              <w:rPr>
                <w:sz w:val="20"/>
                <w:szCs w:val="20"/>
              </w:rPr>
              <w:t>из</w:t>
            </w:r>
            <w:proofErr w:type="gramEnd"/>
            <w:r w:rsidRPr="00B07220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997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32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55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11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873CA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997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32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55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11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873CA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873CA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lastRenderedPageBreak/>
              <w:t>местных бюдже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F967AF">
              <w:rPr>
                <w:sz w:val="20"/>
                <w:szCs w:val="20"/>
              </w:rPr>
              <w:t>из</w:t>
            </w:r>
            <w:proofErr w:type="gramEnd"/>
            <w:r w:rsidRPr="00F967AF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873CA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873CA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873CA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местных бюдже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873CA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956BE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ОКР</w:t>
            </w:r>
            <w:r w:rsidRPr="00F967AF">
              <w:rPr>
                <w:sz w:val="20"/>
                <w:szCs w:val="20"/>
              </w:rPr>
              <w:t xml:space="preserve">, в том числе </w:t>
            </w:r>
            <w:proofErr w:type="gramStart"/>
            <w:r w:rsidRPr="00F967AF">
              <w:rPr>
                <w:sz w:val="20"/>
                <w:szCs w:val="20"/>
              </w:rPr>
              <w:t>из</w:t>
            </w:r>
            <w:proofErr w:type="gramEnd"/>
            <w:r w:rsidRPr="00F967AF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956BE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956BE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3A5153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3A51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3A51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3A51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3A51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3A51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3A51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3A51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3A515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3A5153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3A51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3A51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3A515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3A5153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956BE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местных бюдже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956BE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873CA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F967AF">
              <w:rPr>
                <w:sz w:val="20"/>
                <w:szCs w:val="20"/>
              </w:rPr>
              <w:t>из</w:t>
            </w:r>
            <w:proofErr w:type="gramEnd"/>
            <w:r w:rsidRPr="00F967AF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997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32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55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11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873CA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873C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997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873C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32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873C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55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873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11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3A5153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3A51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3A51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3A51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3A51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3A51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3A51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3A51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3A515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3A5153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3A51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3A51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3A515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3A5153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873CA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местных бюдже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873CA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val="17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873CA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hRule="exact" w:val="284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872E0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88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872E0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7220">
              <w:rPr>
                <w:b/>
                <w:sz w:val="20"/>
                <w:szCs w:val="20"/>
              </w:rPr>
              <w:t xml:space="preserve">Наименование государственного заказчика: управление по </w:t>
            </w:r>
            <w:r>
              <w:rPr>
                <w:b/>
                <w:sz w:val="20"/>
                <w:szCs w:val="20"/>
              </w:rPr>
              <w:t>делам ЗАГС Новосибирской области</w:t>
            </w:r>
          </w:p>
        </w:tc>
      </w:tr>
      <w:tr w:rsidR="00B8137D" w:rsidRPr="00A01F0F" w:rsidTr="00142DC5">
        <w:trPr>
          <w:trHeight w:hRule="exact" w:val="284"/>
          <w:tblCellSpacing w:w="5" w:type="nil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B07220">
              <w:rPr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B07220">
              <w:rPr>
                <w:sz w:val="20"/>
                <w:szCs w:val="20"/>
              </w:rPr>
              <w:t>из</w:t>
            </w:r>
            <w:proofErr w:type="gramEnd"/>
            <w:r w:rsidRPr="00B07220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35EF1" w:rsidRDefault="00B8137D" w:rsidP="00A35E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</w:t>
            </w:r>
            <w:r w:rsidR="00142DC5">
              <w:rPr>
                <w:sz w:val="20"/>
                <w:szCs w:val="20"/>
              </w:rPr>
              <w:t>9</w:t>
            </w:r>
            <w:r w:rsidR="00A35EF1">
              <w:rPr>
                <w:sz w:val="20"/>
                <w:szCs w:val="20"/>
                <w:lang w:val="en-US"/>
              </w:rPr>
              <w:t>1</w:t>
            </w:r>
            <w:r w:rsidR="00142DC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="00A35EF1">
              <w:rPr>
                <w:sz w:val="20"/>
                <w:szCs w:val="20"/>
                <w:lang w:val="en-US"/>
              </w:rPr>
              <w:t>069</w:t>
            </w:r>
            <w:r>
              <w:rPr>
                <w:sz w:val="20"/>
                <w:szCs w:val="20"/>
              </w:rPr>
              <w:t>,</w:t>
            </w:r>
            <w:r w:rsidR="00A35EF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 5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CA1157" w:rsidRDefault="00B8137D" w:rsidP="00F967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2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 8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 6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 4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 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5A5D22" w:rsidRDefault="00B8137D" w:rsidP="005A5D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28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2B0838" w:rsidRDefault="00B8137D" w:rsidP="002B08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2B0838">
              <w:rPr>
                <w:sz w:val="20"/>
                <w:szCs w:val="20"/>
                <w:lang w:val="en-US"/>
              </w:rPr>
              <w:t>80</w:t>
            </w:r>
            <w:r>
              <w:rPr>
                <w:sz w:val="20"/>
                <w:szCs w:val="20"/>
              </w:rPr>
              <w:t> </w:t>
            </w:r>
            <w:r w:rsidR="002B0838">
              <w:rPr>
                <w:sz w:val="20"/>
                <w:szCs w:val="20"/>
                <w:lang w:val="en-US"/>
              </w:rPr>
              <w:t>848</w:t>
            </w:r>
            <w:r>
              <w:rPr>
                <w:sz w:val="20"/>
                <w:szCs w:val="20"/>
              </w:rPr>
              <w:t>,</w:t>
            </w:r>
            <w:r w:rsidR="002B083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2B0838" w:rsidRDefault="00B8137D" w:rsidP="002B08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6</w:t>
            </w:r>
            <w:r w:rsidR="002B0838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 </w:t>
            </w:r>
            <w:r w:rsidR="002B0838">
              <w:rPr>
                <w:sz w:val="20"/>
                <w:szCs w:val="20"/>
                <w:lang w:val="en-US"/>
              </w:rPr>
              <w:t>933</w:t>
            </w:r>
            <w:r>
              <w:rPr>
                <w:sz w:val="20"/>
                <w:szCs w:val="20"/>
              </w:rPr>
              <w:t>,</w:t>
            </w:r>
            <w:r w:rsidR="002B083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2B0838" w:rsidRDefault="00B8137D" w:rsidP="002B08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336FB9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 </w:t>
            </w:r>
            <w:r w:rsidR="002B0838">
              <w:rPr>
                <w:sz w:val="20"/>
                <w:szCs w:val="20"/>
                <w:lang w:val="en-US"/>
              </w:rPr>
              <w:t>889</w:t>
            </w:r>
            <w:r>
              <w:rPr>
                <w:sz w:val="20"/>
                <w:szCs w:val="20"/>
              </w:rPr>
              <w:t>,</w:t>
            </w:r>
            <w:r w:rsidR="002B083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2B0838" w:rsidRDefault="00336FB9" w:rsidP="002B08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</w:t>
            </w:r>
            <w:r w:rsidR="002B083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 </w:t>
            </w:r>
            <w:r w:rsidR="002B0838">
              <w:rPr>
                <w:sz w:val="20"/>
                <w:szCs w:val="20"/>
                <w:lang w:val="en-US"/>
              </w:rPr>
              <w:t>061</w:t>
            </w:r>
            <w:r>
              <w:rPr>
                <w:sz w:val="20"/>
                <w:szCs w:val="20"/>
              </w:rPr>
              <w:t>,</w:t>
            </w:r>
            <w:r w:rsidR="002B083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37D" w:rsidRPr="00A01F0F" w:rsidTr="00142DC5">
        <w:trPr>
          <w:trHeight w:hRule="exact" w:val="284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35EF1" w:rsidRDefault="00B8137D" w:rsidP="00A35E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A35EF1">
              <w:rPr>
                <w:sz w:val="20"/>
                <w:szCs w:val="20"/>
                <w:lang w:val="en-US"/>
              </w:rPr>
              <w:t>81</w:t>
            </w:r>
            <w:r>
              <w:rPr>
                <w:sz w:val="20"/>
                <w:szCs w:val="20"/>
              </w:rPr>
              <w:t> </w:t>
            </w:r>
            <w:r w:rsidR="00A35EF1">
              <w:rPr>
                <w:sz w:val="20"/>
                <w:szCs w:val="20"/>
                <w:lang w:val="en-US"/>
              </w:rPr>
              <w:t>756</w:t>
            </w:r>
            <w:r>
              <w:rPr>
                <w:sz w:val="20"/>
                <w:szCs w:val="20"/>
              </w:rPr>
              <w:t>,</w:t>
            </w:r>
            <w:r w:rsidR="00A35EF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8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99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54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7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55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630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5A5D22" w:rsidRDefault="00B8137D" w:rsidP="005A5D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 0</w:t>
            </w:r>
            <w:r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2B0838" w:rsidRDefault="004F51B7" w:rsidP="002B08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2B0838">
              <w:rPr>
                <w:sz w:val="20"/>
                <w:szCs w:val="20"/>
                <w:lang w:val="en-US"/>
              </w:rPr>
              <w:t>1</w:t>
            </w:r>
            <w:r w:rsidR="00B8137D">
              <w:rPr>
                <w:sz w:val="20"/>
                <w:szCs w:val="20"/>
              </w:rPr>
              <w:t> </w:t>
            </w:r>
            <w:r w:rsidR="002B0838">
              <w:rPr>
                <w:sz w:val="20"/>
                <w:szCs w:val="20"/>
                <w:lang w:val="en-US"/>
              </w:rPr>
              <w:t>254</w:t>
            </w:r>
            <w:r w:rsidR="00B8137D">
              <w:rPr>
                <w:sz w:val="20"/>
                <w:szCs w:val="20"/>
              </w:rPr>
              <w:t>,</w:t>
            </w:r>
            <w:r w:rsidR="002B083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2B0838" w:rsidRDefault="00B8137D" w:rsidP="002B08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2B0838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 </w:t>
            </w:r>
            <w:r w:rsidR="002B0838">
              <w:rPr>
                <w:sz w:val="20"/>
                <w:szCs w:val="20"/>
                <w:lang w:val="en-US"/>
              </w:rPr>
              <w:t>522</w:t>
            </w:r>
            <w:r>
              <w:rPr>
                <w:sz w:val="20"/>
                <w:szCs w:val="20"/>
              </w:rPr>
              <w:t>,</w:t>
            </w:r>
            <w:r w:rsidR="002B083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2B0838" w:rsidRDefault="00B8137D" w:rsidP="002B08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2B0838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2B0838">
              <w:rPr>
                <w:sz w:val="20"/>
                <w:szCs w:val="20"/>
                <w:lang w:val="en-US"/>
              </w:rPr>
              <w:t>078</w:t>
            </w:r>
            <w:r>
              <w:rPr>
                <w:sz w:val="20"/>
                <w:szCs w:val="20"/>
              </w:rPr>
              <w:t>,</w:t>
            </w:r>
            <w:r w:rsidR="002B0838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2B0838" w:rsidRDefault="004F51B7" w:rsidP="002B08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 </w:t>
            </w:r>
            <w:r w:rsidR="002B0838">
              <w:rPr>
                <w:sz w:val="20"/>
                <w:szCs w:val="20"/>
                <w:lang w:val="en-US"/>
              </w:rPr>
              <w:t>386</w:t>
            </w:r>
            <w:r>
              <w:rPr>
                <w:sz w:val="20"/>
                <w:szCs w:val="20"/>
              </w:rPr>
              <w:t>,</w:t>
            </w:r>
            <w:r w:rsidR="002B083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A01F0F" w:rsidTr="00142DC5">
        <w:trPr>
          <w:trHeight w:hRule="exact" w:val="284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8C1DE2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 xml:space="preserve">федерального бюдже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05545D" w:rsidRDefault="00B8137D" w:rsidP="002C0C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  <w:r w:rsidR="002C0C8A">
              <w:rPr>
                <w:sz w:val="20"/>
                <w:szCs w:val="20"/>
              </w:rPr>
              <w:t>737</w:t>
            </w:r>
            <w:r>
              <w:rPr>
                <w:sz w:val="20"/>
                <w:szCs w:val="20"/>
              </w:rPr>
              <w:t> </w:t>
            </w:r>
            <w:r w:rsidR="002C0C8A">
              <w:rPr>
                <w:sz w:val="20"/>
                <w:szCs w:val="20"/>
              </w:rPr>
              <w:t>312</w:t>
            </w:r>
            <w:r>
              <w:rPr>
                <w:sz w:val="20"/>
                <w:szCs w:val="20"/>
              </w:rPr>
              <w:t>,</w:t>
            </w:r>
            <w:r w:rsidR="002C0C8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8C1D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72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CA1157" w:rsidRDefault="00B8137D" w:rsidP="008C1D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43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8C1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93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 83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86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 73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5A5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281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61561B" w:rsidRDefault="00B8137D" w:rsidP="006156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5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4F51B7" w:rsidRDefault="00B8137D" w:rsidP="004F51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</w:t>
            </w:r>
            <w:r w:rsidR="004F51B7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 </w:t>
            </w:r>
            <w:r w:rsidR="004F51B7">
              <w:rPr>
                <w:sz w:val="20"/>
                <w:szCs w:val="20"/>
                <w:lang w:val="en-US"/>
              </w:rPr>
              <w:t>410</w:t>
            </w:r>
            <w:r>
              <w:rPr>
                <w:sz w:val="20"/>
                <w:szCs w:val="20"/>
              </w:rPr>
              <w:t>,</w:t>
            </w:r>
            <w:r w:rsidR="004F51B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4F51B7" w:rsidRDefault="00B8137D" w:rsidP="004F51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</w:t>
            </w:r>
            <w:r w:rsidR="004F51B7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 </w:t>
            </w:r>
            <w:r w:rsidR="004F51B7">
              <w:rPr>
                <w:sz w:val="20"/>
                <w:szCs w:val="20"/>
                <w:lang w:val="en-US"/>
              </w:rPr>
              <w:t>810</w:t>
            </w:r>
            <w:r>
              <w:rPr>
                <w:sz w:val="20"/>
                <w:szCs w:val="20"/>
              </w:rPr>
              <w:t>,</w:t>
            </w:r>
            <w:r w:rsidR="004F51B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4F51B7" w:rsidRDefault="004F51B7" w:rsidP="00142D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6 674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8C1D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37D" w:rsidRPr="00A01F0F" w:rsidTr="00B8137D">
        <w:trPr>
          <w:trHeight w:hRule="exact" w:val="284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местных бюдже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01F0F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01F0F" w:rsidRDefault="00B8137D" w:rsidP="00F475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A01F0F" w:rsidTr="00B8137D">
        <w:trPr>
          <w:trHeight w:hRule="exact" w:val="284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01F0F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01F0F" w:rsidRDefault="00B8137D" w:rsidP="00F475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</w:tr>
      <w:tr w:rsidR="001B7BF9" w:rsidRPr="00A01F0F" w:rsidTr="001B7BF9">
        <w:trPr>
          <w:trHeight w:hRule="exact" w:val="284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F9" w:rsidRPr="00F967AF" w:rsidRDefault="001B7BF9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F967AF">
              <w:rPr>
                <w:sz w:val="20"/>
                <w:szCs w:val="20"/>
              </w:rPr>
              <w:t>из</w:t>
            </w:r>
            <w:proofErr w:type="gramEnd"/>
            <w:r w:rsidRPr="00F967AF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F9" w:rsidRPr="008B2A6E" w:rsidRDefault="002C0C8A" w:rsidP="008B2A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1B7BF9" w:rsidRPr="002339E9">
              <w:rPr>
                <w:sz w:val="20"/>
                <w:szCs w:val="20"/>
              </w:rPr>
              <w:t> </w:t>
            </w:r>
            <w:r w:rsidR="008B2A6E">
              <w:rPr>
                <w:sz w:val="20"/>
                <w:szCs w:val="20"/>
                <w:lang w:val="en-US"/>
              </w:rPr>
              <w:t>807</w:t>
            </w:r>
            <w:r w:rsidR="001B7BF9" w:rsidRPr="002339E9">
              <w:rPr>
                <w:sz w:val="20"/>
                <w:szCs w:val="20"/>
              </w:rPr>
              <w:t>,</w:t>
            </w:r>
            <w:r w:rsidR="008B2A6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F9" w:rsidRPr="00F967AF" w:rsidRDefault="001B7BF9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F9" w:rsidRPr="00F967AF" w:rsidRDefault="001B7BF9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F9" w:rsidRPr="00F967AF" w:rsidRDefault="001B7BF9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F9" w:rsidRPr="00B07220" w:rsidRDefault="001B7BF9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F9" w:rsidRPr="00B07220" w:rsidRDefault="001B7BF9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F9" w:rsidRPr="002339E9" w:rsidRDefault="001B7BF9" w:rsidP="00860FD8">
            <w:pPr>
              <w:rPr>
                <w:sz w:val="20"/>
                <w:szCs w:val="20"/>
              </w:rPr>
            </w:pPr>
            <w:r w:rsidRPr="002339E9">
              <w:rPr>
                <w:sz w:val="20"/>
                <w:szCs w:val="20"/>
              </w:rPr>
              <w:t>3 03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F9" w:rsidRPr="002339E9" w:rsidRDefault="001B7BF9" w:rsidP="00860FD8">
            <w:pPr>
              <w:rPr>
                <w:sz w:val="20"/>
                <w:szCs w:val="20"/>
                <w:lang w:val="en-US"/>
              </w:rPr>
            </w:pPr>
            <w:r w:rsidRPr="002339E9">
              <w:rPr>
                <w:sz w:val="20"/>
                <w:szCs w:val="20"/>
              </w:rPr>
              <w:t>381,2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F9" w:rsidRPr="002B4E05" w:rsidRDefault="001B7BF9" w:rsidP="002B4E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  <w:r w:rsidR="002B4E05">
              <w:rPr>
                <w:sz w:val="20"/>
                <w:szCs w:val="20"/>
                <w:lang w:val="en-US"/>
              </w:rPr>
              <w:t>592</w:t>
            </w:r>
            <w:r>
              <w:rPr>
                <w:sz w:val="20"/>
                <w:szCs w:val="20"/>
              </w:rPr>
              <w:t>,</w:t>
            </w:r>
            <w:r w:rsidR="002B4E0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F9" w:rsidRPr="00A01F0F" w:rsidRDefault="001B7BF9" w:rsidP="001B7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F9" w:rsidRPr="00A01F0F" w:rsidRDefault="001B7BF9" w:rsidP="001B7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F9" w:rsidRPr="00A01F0F" w:rsidRDefault="001B7BF9" w:rsidP="001B7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F9" w:rsidRPr="00A01F0F" w:rsidRDefault="001B7BF9" w:rsidP="00B613BF">
            <w:pPr>
              <w:rPr>
                <w:sz w:val="20"/>
                <w:szCs w:val="20"/>
              </w:rPr>
            </w:pPr>
          </w:p>
        </w:tc>
      </w:tr>
      <w:tr w:rsidR="00B8137D" w:rsidRPr="00A01F0F" w:rsidTr="001B7BF9">
        <w:trPr>
          <w:trHeight w:hRule="exact" w:val="284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2339E9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39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2339E9" w:rsidRDefault="00B8137D" w:rsidP="000D7CCF">
            <w:pPr>
              <w:rPr>
                <w:sz w:val="20"/>
                <w:szCs w:val="20"/>
              </w:rPr>
            </w:pPr>
            <w:r w:rsidRPr="002339E9">
              <w:rPr>
                <w:sz w:val="20"/>
                <w:szCs w:val="20"/>
                <w:lang w:val="en-US"/>
              </w:rPr>
              <w:t>0</w:t>
            </w:r>
            <w:r w:rsidRPr="002339E9">
              <w:rPr>
                <w:sz w:val="20"/>
                <w:szCs w:val="20"/>
              </w:rPr>
              <w:t>,0</w:t>
            </w:r>
          </w:p>
          <w:p w:rsidR="00B8137D" w:rsidRPr="002339E9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2339E9" w:rsidRDefault="00B8137D" w:rsidP="000D7CCF">
            <w:pPr>
              <w:rPr>
                <w:sz w:val="20"/>
                <w:szCs w:val="20"/>
              </w:rPr>
            </w:pPr>
            <w:r w:rsidRPr="002339E9"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01F0F" w:rsidRDefault="00B8137D" w:rsidP="000D7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01F0F" w:rsidRDefault="00B8137D" w:rsidP="00F47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01F0F" w:rsidRDefault="001B7BF9" w:rsidP="001B7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A01F0F" w:rsidTr="001B7BF9">
        <w:trPr>
          <w:trHeight w:hRule="exact" w:val="284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8C1DE2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8B2A6E" w:rsidRDefault="002C0C8A" w:rsidP="008B2A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B8137D" w:rsidRPr="002339E9">
              <w:rPr>
                <w:sz w:val="20"/>
                <w:szCs w:val="20"/>
              </w:rPr>
              <w:t> </w:t>
            </w:r>
            <w:r w:rsidR="008B2A6E">
              <w:rPr>
                <w:sz w:val="20"/>
                <w:szCs w:val="20"/>
                <w:lang w:val="en-US"/>
              </w:rPr>
              <w:t>807</w:t>
            </w:r>
            <w:r w:rsidR="00B8137D" w:rsidRPr="002339E9">
              <w:rPr>
                <w:sz w:val="20"/>
                <w:szCs w:val="20"/>
              </w:rPr>
              <w:t>,</w:t>
            </w:r>
            <w:r w:rsidR="008B2A6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8C1D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8C1D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8C1D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2339E9" w:rsidRDefault="00B8137D" w:rsidP="000D7CCF">
            <w:pPr>
              <w:rPr>
                <w:sz w:val="20"/>
                <w:szCs w:val="20"/>
              </w:rPr>
            </w:pPr>
            <w:r w:rsidRPr="002339E9">
              <w:rPr>
                <w:sz w:val="20"/>
                <w:szCs w:val="20"/>
              </w:rPr>
              <w:t>3 03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2339E9" w:rsidRDefault="00B8137D" w:rsidP="00860FD8">
            <w:pPr>
              <w:rPr>
                <w:sz w:val="20"/>
                <w:szCs w:val="20"/>
              </w:rPr>
            </w:pPr>
            <w:r w:rsidRPr="002339E9">
              <w:rPr>
                <w:sz w:val="20"/>
                <w:szCs w:val="20"/>
              </w:rPr>
              <w:t>381,2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2B4E05" w:rsidRDefault="001B7BF9" w:rsidP="002B4E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  <w:r w:rsidR="002B4E05">
              <w:rPr>
                <w:sz w:val="20"/>
                <w:szCs w:val="20"/>
                <w:lang w:val="en-US"/>
              </w:rPr>
              <w:t>592</w:t>
            </w:r>
            <w:r w:rsidR="00B8137D">
              <w:rPr>
                <w:sz w:val="20"/>
                <w:szCs w:val="20"/>
              </w:rPr>
              <w:t>,</w:t>
            </w:r>
            <w:r w:rsidR="002B4E0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01F0F" w:rsidRDefault="001B7BF9" w:rsidP="000D7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B8137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01F0F" w:rsidRDefault="001B7BF9" w:rsidP="00F47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B8137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01F0F" w:rsidRDefault="001B7BF9" w:rsidP="001B7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8C1DE2">
            <w:pPr>
              <w:rPr>
                <w:sz w:val="20"/>
                <w:szCs w:val="20"/>
              </w:rPr>
            </w:pPr>
          </w:p>
        </w:tc>
      </w:tr>
      <w:tr w:rsidR="00B8137D" w:rsidRPr="00A01F0F" w:rsidTr="00B8137D">
        <w:trPr>
          <w:trHeight w:hRule="exact" w:val="284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местных бюдже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01F0F" w:rsidRDefault="00B8137D" w:rsidP="000D7C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01F0F" w:rsidRDefault="00B8137D" w:rsidP="00F475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A01F0F" w:rsidTr="00B8137D">
        <w:trPr>
          <w:trHeight w:hRule="exact" w:val="284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01F0F" w:rsidRDefault="00B8137D" w:rsidP="00F475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A01F0F" w:rsidTr="00B8137D">
        <w:trPr>
          <w:trHeight w:hRule="exact" w:val="284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956BE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ОКР</w:t>
            </w:r>
            <w:r w:rsidRPr="00F967AF">
              <w:rPr>
                <w:sz w:val="20"/>
                <w:szCs w:val="20"/>
              </w:rPr>
              <w:t xml:space="preserve">, в том числе </w:t>
            </w:r>
            <w:proofErr w:type="gramStart"/>
            <w:r w:rsidRPr="00F967AF">
              <w:rPr>
                <w:sz w:val="20"/>
                <w:szCs w:val="20"/>
              </w:rPr>
              <w:t>из</w:t>
            </w:r>
            <w:proofErr w:type="gramEnd"/>
            <w:r w:rsidRPr="00F967AF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01F0F" w:rsidRDefault="00B8137D" w:rsidP="00F475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A01F0F" w:rsidTr="00B8137D">
        <w:trPr>
          <w:trHeight w:hRule="exact" w:val="284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956BE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01F0F" w:rsidRDefault="00B8137D" w:rsidP="00F475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A01F0F" w:rsidTr="00B8137D">
        <w:trPr>
          <w:trHeight w:hRule="exact" w:val="284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8C1DE2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8C1D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8C1D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8C1D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8C1D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8C1D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8C1D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8C1D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8C1DE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8C1DE2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8C1D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01F0F" w:rsidRDefault="00B8137D" w:rsidP="00F475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8C1DE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8C1DE2">
            <w:pPr>
              <w:rPr>
                <w:sz w:val="20"/>
                <w:szCs w:val="20"/>
              </w:rPr>
            </w:pPr>
          </w:p>
        </w:tc>
      </w:tr>
      <w:tr w:rsidR="00B8137D" w:rsidRPr="00A01F0F" w:rsidTr="00B8137D">
        <w:trPr>
          <w:trHeight w:hRule="exact" w:val="284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956BE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местных бюдже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01F0F" w:rsidRDefault="00B8137D" w:rsidP="00F475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A01F0F" w:rsidTr="00B8137D">
        <w:trPr>
          <w:trHeight w:hRule="exact" w:val="284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956BE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01F0F" w:rsidRDefault="00B8137D" w:rsidP="00F475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A01F0F" w:rsidTr="00142DC5">
        <w:trPr>
          <w:trHeight w:hRule="exact" w:val="284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lastRenderedPageBreak/>
              <w:t xml:space="preserve">Прочие расходы, в том числе </w:t>
            </w:r>
            <w:proofErr w:type="gramStart"/>
            <w:r w:rsidRPr="00F967AF">
              <w:rPr>
                <w:sz w:val="20"/>
                <w:szCs w:val="20"/>
              </w:rPr>
              <w:t>из</w:t>
            </w:r>
            <w:proofErr w:type="gramEnd"/>
            <w:r w:rsidRPr="00F967AF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35EF1" w:rsidRDefault="00B8137D" w:rsidP="00A35E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  <w:r w:rsidR="002C02E6">
              <w:rPr>
                <w:sz w:val="20"/>
                <w:szCs w:val="20"/>
              </w:rPr>
              <w:t>9</w:t>
            </w:r>
            <w:r w:rsidR="00A35EF1">
              <w:rPr>
                <w:sz w:val="20"/>
                <w:szCs w:val="20"/>
                <w:lang w:val="en-US"/>
              </w:rPr>
              <w:t>1</w:t>
            </w:r>
            <w:r w:rsidR="002C02E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A35EF1">
              <w:rPr>
                <w:sz w:val="20"/>
                <w:szCs w:val="20"/>
                <w:lang w:val="en-US"/>
              </w:rPr>
              <w:t>261</w:t>
            </w:r>
            <w:r>
              <w:rPr>
                <w:sz w:val="20"/>
                <w:szCs w:val="20"/>
              </w:rPr>
              <w:t>,</w:t>
            </w:r>
            <w:r w:rsidR="00A35EF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 51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23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 893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142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 616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142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41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142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 33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142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906,6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8B2A6E" w:rsidRDefault="00B8137D" w:rsidP="008B2A6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142DC5">
              <w:rPr>
                <w:sz w:val="20"/>
                <w:szCs w:val="20"/>
              </w:rPr>
              <w:t>7</w:t>
            </w:r>
            <w:r w:rsidR="008B2A6E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 </w:t>
            </w:r>
            <w:r w:rsidR="008B2A6E">
              <w:rPr>
                <w:sz w:val="20"/>
                <w:szCs w:val="20"/>
                <w:lang w:val="en-US"/>
              </w:rPr>
              <w:t>255</w:t>
            </w:r>
            <w:r>
              <w:rPr>
                <w:sz w:val="20"/>
                <w:szCs w:val="20"/>
              </w:rPr>
              <w:t>,</w:t>
            </w:r>
            <w:r w:rsidR="008B2A6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35EF1" w:rsidRDefault="00B8137D" w:rsidP="00A35E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6</w:t>
            </w:r>
            <w:r w:rsidR="00A35EF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 </w:t>
            </w:r>
            <w:r w:rsidR="00142DC5">
              <w:rPr>
                <w:sz w:val="20"/>
                <w:szCs w:val="20"/>
              </w:rPr>
              <w:t>8</w:t>
            </w:r>
            <w:r w:rsidR="00A35EF1">
              <w:rPr>
                <w:sz w:val="20"/>
                <w:szCs w:val="20"/>
                <w:lang w:val="en-US"/>
              </w:rPr>
              <w:t>8</w:t>
            </w:r>
            <w:r w:rsidR="00142D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A35EF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35EF1" w:rsidRDefault="00B8137D" w:rsidP="00A35E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142DC5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 </w:t>
            </w:r>
            <w:r w:rsidR="00A35EF1">
              <w:rPr>
                <w:sz w:val="20"/>
                <w:szCs w:val="20"/>
                <w:lang w:val="en-US"/>
              </w:rPr>
              <w:t>839</w:t>
            </w:r>
            <w:r>
              <w:rPr>
                <w:sz w:val="20"/>
                <w:szCs w:val="20"/>
              </w:rPr>
              <w:t>,</w:t>
            </w:r>
            <w:r w:rsidR="00A35EF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35EF1" w:rsidRDefault="00142DC5" w:rsidP="00A35E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</w:t>
            </w:r>
            <w:r w:rsidR="00A35EF1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 </w:t>
            </w:r>
            <w:r w:rsidR="00A35EF1">
              <w:rPr>
                <w:sz w:val="20"/>
                <w:szCs w:val="20"/>
                <w:lang w:val="en-US"/>
              </w:rPr>
              <w:t>361</w:t>
            </w:r>
            <w:r>
              <w:rPr>
                <w:sz w:val="20"/>
                <w:szCs w:val="20"/>
              </w:rPr>
              <w:t>,</w:t>
            </w:r>
            <w:r w:rsidR="00A35EF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</w:tr>
      <w:tr w:rsidR="00336FB9" w:rsidRPr="00B613BF" w:rsidTr="00142DC5">
        <w:trPr>
          <w:trHeight w:hRule="exact" w:val="284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B9" w:rsidRPr="00F967AF" w:rsidRDefault="00336FB9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B9" w:rsidRPr="00A35EF1" w:rsidRDefault="00336FB9" w:rsidP="00A35E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A35EF1">
              <w:rPr>
                <w:sz w:val="20"/>
                <w:szCs w:val="20"/>
                <w:lang w:val="en-US"/>
              </w:rPr>
              <w:t>81</w:t>
            </w:r>
            <w:r>
              <w:rPr>
                <w:sz w:val="20"/>
                <w:szCs w:val="20"/>
              </w:rPr>
              <w:t> </w:t>
            </w:r>
            <w:r w:rsidR="00A35EF1">
              <w:rPr>
                <w:sz w:val="20"/>
                <w:szCs w:val="20"/>
                <w:lang w:val="en-US"/>
              </w:rPr>
              <w:t>756</w:t>
            </w:r>
            <w:r>
              <w:rPr>
                <w:sz w:val="20"/>
                <w:szCs w:val="20"/>
              </w:rPr>
              <w:t>,</w:t>
            </w:r>
            <w:r w:rsidR="00A35EF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B9" w:rsidRPr="00F967AF" w:rsidRDefault="00336FB9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8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B9" w:rsidRPr="00F967AF" w:rsidRDefault="00336FB9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99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B9" w:rsidRPr="00F967AF" w:rsidRDefault="00336FB9" w:rsidP="00B61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54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B9" w:rsidRPr="00B07220" w:rsidRDefault="00336FB9" w:rsidP="00142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7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B9" w:rsidRPr="00B07220" w:rsidRDefault="00336FB9" w:rsidP="00142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55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B9" w:rsidRPr="00B07220" w:rsidRDefault="00336FB9" w:rsidP="00142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630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B9" w:rsidRPr="00B07220" w:rsidRDefault="00336FB9" w:rsidP="00142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06,5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B9" w:rsidRPr="008B2A6E" w:rsidRDefault="00336FB9" w:rsidP="008B2A6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8B2A6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8B2A6E">
              <w:rPr>
                <w:sz w:val="20"/>
                <w:szCs w:val="20"/>
                <w:lang w:val="en-US"/>
              </w:rPr>
              <w:t>254</w:t>
            </w:r>
            <w:r>
              <w:rPr>
                <w:sz w:val="20"/>
                <w:szCs w:val="20"/>
              </w:rPr>
              <w:t>,</w:t>
            </w:r>
            <w:r w:rsidR="008B2A6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B9" w:rsidRPr="008B2A6E" w:rsidRDefault="00336FB9" w:rsidP="008B2A6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8B2A6E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 </w:t>
            </w:r>
            <w:r w:rsidR="008B2A6E">
              <w:rPr>
                <w:sz w:val="20"/>
                <w:szCs w:val="20"/>
                <w:lang w:val="en-US"/>
              </w:rPr>
              <w:t>522</w:t>
            </w:r>
            <w:r>
              <w:rPr>
                <w:sz w:val="20"/>
                <w:szCs w:val="20"/>
              </w:rPr>
              <w:t>,</w:t>
            </w:r>
            <w:r w:rsidR="008B2A6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B9" w:rsidRPr="008B2A6E" w:rsidRDefault="00336FB9" w:rsidP="008B2A6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8B2A6E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8B2A6E">
              <w:rPr>
                <w:sz w:val="20"/>
                <w:szCs w:val="20"/>
                <w:lang w:val="en-US"/>
              </w:rPr>
              <w:t>078</w:t>
            </w:r>
            <w:r>
              <w:rPr>
                <w:sz w:val="20"/>
                <w:szCs w:val="20"/>
              </w:rPr>
              <w:t>,</w:t>
            </w:r>
            <w:r w:rsidR="008B2A6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B9" w:rsidRPr="008B2A6E" w:rsidRDefault="00336FB9" w:rsidP="008B2A6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 </w:t>
            </w:r>
            <w:r w:rsidR="008B2A6E">
              <w:rPr>
                <w:sz w:val="20"/>
                <w:szCs w:val="20"/>
                <w:lang w:val="en-US"/>
              </w:rPr>
              <w:t>386</w:t>
            </w:r>
            <w:r>
              <w:rPr>
                <w:sz w:val="20"/>
                <w:szCs w:val="20"/>
              </w:rPr>
              <w:t>,</w:t>
            </w:r>
            <w:r w:rsidR="008B2A6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B9" w:rsidRPr="00B613BF" w:rsidRDefault="00336FB9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142DC5">
        <w:trPr>
          <w:trHeight w:hRule="exact" w:val="284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8C1DE2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35EF1" w:rsidRDefault="00B8137D" w:rsidP="00A35E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</w:t>
            </w:r>
            <w:r w:rsidR="00B3431B">
              <w:rPr>
                <w:sz w:val="20"/>
                <w:szCs w:val="20"/>
              </w:rPr>
              <w:t>731</w:t>
            </w:r>
            <w:r>
              <w:rPr>
                <w:sz w:val="20"/>
                <w:szCs w:val="20"/>
              </w:rPr>
              <w:t> </w:t>
            </w:r>
            <w:r w:rsidR="00A35EF1">
              <w:rPr>
                <w:sz w:val="20"/>
                <w:szCs w:val="20"/>
                <w:lang w:val="en-US"/>
              </w:rPr>
              <w:t>504</w:t>
            </w:r>
            <w:r>
              <w:rPr>
                <w:sz w:val="20"/>
                <w:szCs w:val="20"/>
              </w:rPr>
              <w:t>,</w:t>
            </w:r>
            <w:r w:rsidR="00A35EF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8C1D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72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CA1157" w:rsidRDefault="00B8137D" w:rsidP="008C1D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43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8C1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93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142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 83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142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86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142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 70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142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 900,1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8B2A6E" w:rsidRDefault="00B8137D" w:rsidP="008B2A6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</w:t>
            </w:r>
            <w:r w:rsidR="008B2A6E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 </w:t>
            </w:r>
            <w:r w:rsidR="008B2A6E">
              <w:rPr>
                <w:sz w:val="20"/>
                <w:szCs w:val="20"/>
                <w:lang w:val="en-US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="008B2A6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61561B" w:rsidRDefault="00B8137D" w:rsidP="00142D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</w:t>
            </w:r>
            <w:r w:rsidR="00142D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="00142DC5">
              <w:rPr>
                <w:sz w:val="20"/>
                <w:szCs w:val="20"/>
              </w:rPr>
              <w:t>360</w:t>
            </w:r>
            <w:r>
              <w:rPr>
                <w:sz w:val="20"/>
                <w:szCs w:val="20"/>
              </w:rPr>
              <w:t>,</w:t>
            </w:r>
            <w:r w:rsidR="00142DC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613BF" w:rsidRDefault="00B8137D" w:rsidP="00142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42D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</w:t>
            </w:r>
            <w:r w:rsidR="00142DC5">
              <w:rPr>
                <w:sz w:val="20"/>
                <w:szCs w:val="20"/>
              </w:rPr>
              <w:t>760</w:t>
            </w:r>
            <w:r>
              <w:rPr>
                <w:sz w:val="20"/>
                <w:szCs w:val="20"/>
              </w:rPr>
              <w:t>,</w:t>
            </w:r>
            <w:r w:rsidR="00142DC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613BF" w:rsidRDefault="00142DC5" w:rsidP="002C0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C0C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="002C0C8A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8C1DE2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hRule="exact" w:val="284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местных бюдже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613BF" w:rsidRDefault="00B8137D" w:rsidP="00F475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hRule="exact" w:val="284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hRule="exact" w:val="284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656317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A01F0F" w:rsidTr="00B8137D">
        <w:trPr>
          <w:trHeight w:hRule="exact" w:val="284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88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jc w:val="left"/>
              <w:rPr>
                <w:b/>
                <w:sz w:val="20"/>
                <w:szCs w:val="20"/>
              </w:rPr>
            </w:pPr>
            <w:r w:rsidRPr="00B07220">
              <w:rPr>
                <w:b/>
                <w:sz w:val="20"/>
                <w:szCs w:val="20"/>
              </w:rPr>
              <w:t>ВСЕГО ПО ПРОГРАММЕ:</w:t>
            </w:r>
          </w:p>
        </w:tc>
      </w:tr>
      <w:tr w:rsidR="00B8137D" w:rsidRPr="00B613BF" w:rsidTr="005B3A30">
        <w:trPr>
          <w:trHeight w:hRule="exact" w:val="284"/>
          <w:tblCellSpacing w:w="5" w:type="nil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30153">
              <w:rPr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A30153">
              <w:rPr>
                <w:sz w:val="20"/>
                <w:szCs w:val="20"/>
              </w:rPr>
              <w:t>из</w:t>
            </w:r>
            <w:proofErr w:type="gramEnd"/>
            <w:r w:rsidRPr="00A30153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EC2376" w:rsidRDefault="00A053AF" w:rsidP="00EC23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="00B8137D">
              <w:rPr>
                <w:sz w:val="20"/>
                <w:szCs w:val="20"/>
                <w:lang w:val="en-US"/>
              </w:rPr>
              <w:t> </w:t>
            </w:r>
            <w:r w:rsidR="00EC2376">
              <w:rPr>
                <w:sz w:val="20"/>
                <w:szCs w:val="20"/>
                <w:lang w:val="en-US"/>
              </w:rPr>
              <w:t>937</w:t>
            </w:r>
            <w:r w:rsidR="00B8137D">
              <w:rPr>
                <w:sz w:val="20"/>
                <w:szCs w:val="20"/>
                <w:lang w:val="en-US"/>
              </w:rPr>
              <w:t> </w:t>
            </w:r>
            <w:r w:rsidR="00EC2376">
              <w:rPr>
                <w:sz w:val="20"/>
                <w:szCs w:val="20"/>
                <w:lang w:val="en-US"/>
              </w:rPr>
              <w:t>284</w:t>
            </w:r>
            <w:r w:rsidR="00B8137D">
              <w:rPr>
                <w:sz w:val="20"/>
                <w:szCs w:val="20"/>
              </w:rPr>
              <w:t>,</w:t>
            </w:r>
            <w:r w:rsidR="00EC237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 1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5A35F0" w:rsidRDefault="00B8137D" w:rsidP="00F967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 4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 0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F50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 8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F50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 8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F50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 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B81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 822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206C63" w:rsidRDefault="00B8137D" w:rsidP="00206C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="00206C63">
              <w:rPr>
                <w:sz w:val="20"/>
                <w:szCs w:val="20"/>
                <w:lang w:val="en-US"/>
              </w:rPr>
              <w:t>58</w:t>
            </w:r>
            <w:r>
              <w:rPr>
                <w:sz w:val="20"/>
                <w:szCs w:val="20"/>
              </w:rPr>
              <w:t> </w:t>
            </w:r>
            <w:r w:rsidR="00206C63">
              <w:rPr>
                <w:sz w:val="20"/>
                <w:szCs w:val="20"/>
                <w:lang w:val="en-US"/>
              </w:rPr>
              <w:t>844</w:t>
            </w:r>
            <w:r>
              <w:rPr>
                <w:sz w:val="20"/>
                <w:szCs w:val="20"/>
              </w:rPr>
              <w:t>,</w:t>
            </w:r>
            <w:r w:rsidR="00206C6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3154E" w:rsidRDefault="00B3154E" w:rsidP="00B315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6</w:t>
            </w:r>
            <w:r w:rsidR="00B8137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665</w:t>
            </w:r>
            <w:r w:rsidR="00B813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86A98" w:rsidRDefault="00B8137D" w:rsidP="00A86A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="00A86A98">
              <w:rPr>
                <w:sz w:val="20"/>
                <w:szCs w:val="20"/>
                <w:lang w:val="en-US"/>
              </w:rPr>
              <w:t>96</w:t>
            </w:r>
            <w:r>
              <w:rPr>
                <w:sz w:val="20"/>
                <w:szCs w:val="20"/>
              </w:rPr>
              <w:t> </w:t>
            </w:r>
            <w:r w:rsidR="00A86A98">
              <w:rPr>
                <w:sz w:val="20"/>
                <w:szCs w:val="20"/>
                <w:lang w:val="en-US"/>
              </w:rPr>
              <w:t>344</w:t>
            </w:r>
            <w:r>
              <w:rPr>
                <w:sz w:val="20"/>
                <w:szCs w:val="20"/>
              </w:rPr>
              <w:t>,</w:t>
            </w:r>
            <w:r w:rsidR="00A86A9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EC2376" w:rsidRDefault="00EC2376" w:rsidP="00EC23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7</w:t>
            </w:r>
            <w:r w:rsidR="005B3A3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154</w:t>
            </w:r>
            <w:r w:rsidR="005B3A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37D" w:rsidRPr="00B613BF" w:rsidTr="005B3A30">
        <w:trPr>
          <w:trHeight w:hRule="exact" w:val="284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4F7CB2" w:rsidRDefault="004F7CB2" w:rsidP="004F7C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B8137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185</w:t>
            </w:r>
            <w:r w:rsidR="00B8137D">
              <w:rPr>
                <w:sz w:val="20"/>
                <w:szCs w:val="20"/>
              </w:rPr>
              <w:t> </w:t>
            </w:r>
            <w:r w:rsidR="00662EC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5</w:t>
            </w:r>
            <w:r w:rsidR="00B813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5A35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 43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 98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 09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F50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 980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F50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 997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F50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 79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B81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 829,4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206C63" w:rsidRDefault="00206C63" w:rsidP="00206C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7</w:t>
            </w:r>
            <w:r w:rsidR="00B8137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612</w:t>
            </w:r>
            <w:r w:rsidR="00B813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3154E" w:rsidRDefault="00B3154E" w:rsidP="00B315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9</w:t>
            </w:r>
            <w:r w:rsidR="00B8137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656</w:t>
            </w:r>
            <w:r w:rsidR="00B813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86A98" w:rsidRDefault="00A86A98" w:rsidP="00A86A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4</w:t>
            </w:r>
            <w:r w:rsidR="00B8137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909</w:t>
            </w:r>
            <w:r w:rsidR="00B813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EC2376" w:rsidRDefault="005B3A30" w:rsidP="00EC237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6</w:t>
            </w:r>
            <w:r w:rsidR="00EC2376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 </w:t>
            </w:r>
            <w:r w:rsidR="00EC2376">
              <w:rPr>
                <w:sz w:val="20"/>
                <w:szCs w:val="20"/>
                <w:lang w:val="en-US"/>
              </w:rPr>
              <w:t>924</w:t>
            </w:r>
            <w:r>
              <w:rPr>
                <w:sz w:val="20"/>
                <w:szCs w:val="20"/>
              </w:rPr>
              <w:t>,</w:t>
            </w:r>
            <w:r w:rsidR="00EC237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5B3A30">
        <w:trPr>
          <w:trHeight w:hRule="exact" w:val="284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8C1DE2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 xml:space="preserve">федерального бюдже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A37BD" w:rsidRDefault="00B8137D" w:rsidP="00662E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662ECD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> </w:t>
            </w:r>
            <w:r w:rsidR="00662ECD">
              <w:rPr>
                <w:sz w:val="20"/>
                <w:szCs w:val="20"/>
              </w:rPr>
              <w:t>068</w:t>
            </w:r>
            <w:r>
              <w:rPr>
                <w:sz w:val="20"/>
                <w:szCs w:val="20"/>
              </w:rPr>
              <w:t>,</w:t>
            </w:r>
            <w:r w:rsidR="00662ECD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8C1D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72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5A35F0" w:rsidRDefault="00B8137D" w:rsidP="008C1D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43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8C1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93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F50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 83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F50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86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F50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 36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B81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 993,5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302D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231,5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613BF" w:rsidRDefault="00B8137D" w:rsidP="005B3A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B3A3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="005B3A30">
              <w:rPr>
                <w:sz w:val="20"/>
                <w:szCs w:val="20"/>
              </w:rPr>
              <w:t>009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613BF" w:rsidRDefault="00B8137D" w:rsidP="005B3A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B3A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5B3A30">
              <w:rPr>
                <w:sz w:val="20"/>
                <w:szCs w:val="20"/>
              </w:rPr>
              <w:t>435</w:t>
            </w:r>
            <w:r>
              <w:rPr>
                <w:sz w:val="20"/>
                <w:szCs w:val="20"/>
              </w:rPr>
              <w:t>,</w:t>
            </w:r>
            <w:r w:rsidR="005B3A3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613BF" w:rsidRDefault="005B3A30" w:rsidP="005B3A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 229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8C1D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hRule="exact" w:val="284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местных бюдже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F502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F502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F502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F502F9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F502F9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613BF" w:rsidRDefault="00B8137D" w:rsidP="00F502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613BF" w:rsidRDefault="00B8137D" w:rsidP="00F475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hRule="exact" w:val="284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F502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F502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F502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F502F9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F502F9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613BF" w:rsidRDefault="00B8137D" w:rsidP="00F502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613BF" w:rsidRDefault="00B8137D" w:rsidP="00F475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A01F0F" w:rsidTr="005B3A30">
        <w:trPr>
          <w:trHeight w:hRule="exact" w:val="284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F967AF">
              <w:rPr>
                <w:sz w:val="20"/>
                <w:szCs w:val="20"/>
              </w:rPr>
              <w:t>из</w:t>
            </w:r>
            <w:proofErr w:type="gramEnd"/>
            <w:r w:rsidRPr="00F967AF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4F7CB2" w:rsidRDefault="00662ECD" w:rsidP="004F7C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4F7CB2">
              <w:rPr>
                <w:sz w:val="20"/>
                <w:szCs w:val="20"/>
                <w:lang w:val="en-US"/>
              </w:rPr>
              <w:t>31</w:t>
            </w:r>
            <w:r w:rsidR="00B8137D">
              <w:rPr>
                <w:sz w:val="20"/>
                <w:szCs w:val="20"/>
              </w:rPr>
              <w:t> </w:t>
            </w:r>
            <w:r w:rsidR="004F7CB2">
              <w:rPr>
                <w:sz w:val="20"/>
                <w:szCs w:val="20"/>
                <w:lang w:val="en-US"/>
              </w:rPr>
              <w:t>578</w:t>
            </w:r>
            <w:r w:rsidR="00B8137D">
              <w:rPr>
                <w:sz w:val="20"/>
                <w:szCs w:val="20"/>
              </w:rPr>
              <w:t>,</w:t>
            </w:r>
            <w:r w:rsidR="004F7CB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F502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F502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D17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3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D17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387,0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206C63" w:rsidRDefault="005B3A30" w:rsidP="00206C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206C63">
              <w:rPr>
                <w:sz w:val="20"/>
                <w:szCs w:val="20"/>
                <w:lang w:val="en-US"/>
              </w:rPr>
              <w:t>7</w:t>
            </w:r>
            <w:r w:rsidR="00B8137D">
              <w:rPr>
                <w:sz w:val="20"/>
                <w:szCs w:val="20"/>
              </w:rPr>
              <w:t> </w:t>
            </w:r>
            <w:r w:rsidR="00206C63">
              <w:rPr>
                <w:sz w:val="20"/>
                <w:szCs w:val="20"/>
                <w:lang w:val="en-US"/>
              </w:rPr>
              <w:t>952</w:t>
            </w:r>
            <w:r w:rsidR="00B8137D">
              <w:rPr>
                <w:sz w:val="20"/>
                <w:szCs w:val="20"/>
              </w:rPr>
              <w:t>,</w:t>
            </w:r>
            <w:r w:rsidR="00206C6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86A98" w:rsidRDefault="00A86A98" w:rsidP="00A86A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  <w:r w:rsidR="00B8137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890</w:t>
            </w:r>
            <w:r w:rsidR="00B813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01F0F" w:rsidRDefault="00B8137D" w:rsidP="00A86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6A9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 </w:t>
            </w:r>
            <w:r w:rsidR="00A86A98">
              <w:rPr>
                <w:sz w:val="20"/>
                <w:szCs w:val="20"/>
                <w:lang w:val="en-US"/>
              </w:rPr>
              <w:t>1</w:t>
            </w:r>
            <w:r w:rsidR="00AA025C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,</w:t>
            </w:r>
            <w:r w:rsidR="00AA025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01F0F" w:rsidRDefault="00AA025C" w:rsidP="00EC2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C2376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 </w:t>
            </w:r>
            <w:r w:rsidR="00EC2376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84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A01F0F" w:rsidTr="005B3A30">
        <w:trPr>
          <w:trHeight w:hRule="exact" w:val="284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4F7CB2" w:rsidRDefault="004F7CB2" w:rsidP="004F7C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</w:t>
            </w:r>
            <w:r w:rsidR="00B8137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770</w:t>
            </w:r>
            <w:r w:rsidR="00B813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F967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F502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F502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D17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 396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D17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005,8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206C63" w:rsidRDefault="005B3A30" w:rsidP="00206C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206C63">
              <w:rPr>
                <w:sz w:val="20"/>
                <w:szCs w:val="20"/>
                <w:lang w:val="en-US"/>
              </w:rPr>
              <w:t>6</w:t>
            </w:r>
            <w:r w:rsidR="00B8137D">
              <w:rPr>
                <w:sz w:val="20"/>
                <w:szCs w:val="20"/>
              </w:rPr>
              <w:t xml:space="preserve"> </w:t>
            </w:r>
            <w:r w:rsidR="00206C63">
              <w:rPr>
                <w:sz w:val="20"/>
                <w:szCs w:val="20"/>
                <w:lang w:val="en-US"/>
              </w:rPr>
              <w:t>359</w:t>
            </w:r>
            <w:r w:rsidR="00B8137D">
              <w:rPr>
                <w:sz w:val="20"/>
                <w:szCs w:val="20"/>
              </w:rPr>
              <w:t>,</w:t>
            </w:r>
            <w:r w:rsidR="00206C6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86A98" w:rsidRDefault="00A86A98" w:rsidP="00A86A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 840</w:t>
            </w:r>
            <w:r w:rsidR="00B813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01F0F" w:rsidRDefault="00B8137D" w:rsidP="00A86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6A9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 </w:t>
            </w:r>
            <w:r w:rsidR="00A86A98">
              <w:rPr>
                <w:sz w:val="20"/>
                <w:szCs w:val="20"/>
                <w:lang w:val="en-US"/>
              </w:rPr>
              <w:t>0</w:t>
            </w:r>
            <w:r w:rsidR="00AA025C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,</w:t>
            </w:r>
            <w:r w:rsidR="00AA025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5C" w:rsidRPr="00A01F0F" w:rsidRDefault="00AA025C" w:rsidP="00EC2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C2376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 </w:t>
            </w:r>
            <w:r w:rsidR="00EC237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4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A01F0F" w:rsidTr="005B3A30">
        <w:trPr>
          <w:trHeight w:hRule="exact" w:val="284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8C1DE2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4F7CB2" w:rsidRDefault="00662ECD" w:rsidP="004F7C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B8137D">
              <w:rPr>
                <w:sz w:val="20"/>
                <w:szCs w:val="20"/>
              </w:rPr>
              <w:t> </w:t>
            </w:r>
            <w:r w:rsidR="004F7CB2">
              <w:rPr>
                <w:sz w:val="20"/>
                <w:szCs w:val="20"/>
                <w:lang w:val="en-US"/>
              </w:rPr>
              <w:t>807</w:t>
            </w:r>
            <w:r w:rsidR="00B8137D">
              <w:rPr>
                <w:sz w:val="20"/>
                <w:szCs w:val="20"/>
              </w:rPr>
              <w:t>,</w:t>
            </w:r>
            <w:r w:rsidR="004F7CB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8C1D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8C1D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8C1D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F502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F502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F50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D17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2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206C63" w:rsidRDefault="005B3A30" w:rsidP="00206C6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  <w:r w:rsidR="00206C63">
              <w:rPr>
                <w:sz w:val="20"/>
                <w:szCs w:val="20"/>
                <w:lang w:val="en-US"/>
              </w:rPr>
              <w:t>592</w:t>
            </w:r>
            <w:r w:rsidR="00B8137D">
              <w:rPr>
                <w:sz w:val="20"/>
                <w:szCs w:val="20"/>
              </w:rPr>
              <w:t>,</w:t>
            </w:r>
            <w:r w:rsidR="00206C6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01F0F" w:rsidRDefault="00AA025C" w:rsidP="00F50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B8137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01F0F" w:rsidRDefault="00AA025C" w:rsidP="00F47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B8137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01F0F" w:rsidRDefault="00AA025C" w:rsidP="005B3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8C1DE2">
            <w:pPr>
              <w:rPr>
                <w:sz w:val="20"/>
                <w:szCs w:val="20"/>
              </w:rPr>
            </w:pPr>
          </w:p>
        </w:tc>
      </w:tr>
      <w:tr w:rsidR="00B8137D" w:rsidRPr="00A01F0F" w:rsidTr="00B8137D">
        <w:trPr>
          <w:trHeight w:hRule="exact" w:val="284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местных бюдже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01F0F" w:rsidRDefault="00B8137D" w:rsidP="00F475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A01F0F" w:rsidTr="00B8137D">
        <w:trPr>
          <w:trHeight w:hRule="exact" w:val="284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01F0F" w:rsidRDefault="00B8137D" w:rsidP="00F475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A01F0F" w:rsidTr="00B8137D">
        <w:trPr>
          <w:trHeight w:hRule="exact" w:val="284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956BE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ОКР</w:t>
            </w:r>
            <w:r w:rsidRPr="00F967AF">
              <w:rPr>
                <w:sz w:val="20"/>
                <w:szCs w:val="20"/>
              </w:rPr>
              <w:t xml:space="preserve">, в том числе </w:t>
            </w:r>
            <w:proofErr w:type="gramStart"/>
            <w:r w:rsidRPr="00F967AF">
              <w:rPr>
                <w:sz w:val="20"/>
                <w:szCs w:val="20"/>
              </w:rPr>
              <w:t>из</w:t>
            </w:r>
            <w:proofErr w:type="gramEnd"/>
            <w:r w:rsidRPr="00F967AF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35007B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01F0F" w:rsidRDefault="00B8137D" w:rsidP="00F475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A01F0F" w:rsidTr="00B8137D">
        <w:trPr>
          <w:trHeight w:hRule="exact" w:val="284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956BE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01F0F" w:rsidRDefault="00B8137D" w:rsidP="00F475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A01F0F" w:rsidTr="00B8137D">
        <w:trPr>
          <w:trHeight w:hRule="exact" w:val="284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956BE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01F0F" w:rsidRDefault="00B8137D" w:rsidP="00F475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A01F0F" w:rsidTr="00B8137D">
        <w:trPr>
          <w:trHeight w:hRule="exact" w:val="284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956BE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местных бюдже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01F0F" w:rsidRDefault="00B8137D" w:rsidP="00F475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A01F0F" w:rsidTr="00B8137D">
        <w:trPr>
          <w:trHeight w:hRule="exact" w:val="284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956BE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01F0F" w:rsidRDefault="00B8137D" w:rsidP="00F475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A01F0F" w:rsidTr="005B3A30">
        <w:trPr>
          <w:trHeight w:hRule="exact" w:val="284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F967AF">
              <w:rPr>
                <w:sz w:val="20"/>
                <w:szCs w:val="20"/>
              </w:rPr>
              <w:t>из</w:t>
            </w:r>
            <w:proofErr w:type="gramEnd"/>
            <w:r w:rsidRPr="00F967AF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4F7CB2" w:rsidRDefault="00662ECD" w:rsidP="004F7C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="00B8137D">
              <w:rPr>
                <w:sz w:val="20"/>
                <w:szCs w:val="20"/>
              </w:rPr>
              <w:t> </w:t>
            </w:r>
            <w:r w:rsidR="004F7CB2">
              <w:rPr>
                <w:sz w:val="20"/>
                <w:szCs w:val="20"/>
                <w:lang w:val="en-US"/>
              </w:rPr>
              <w:t>805</w:t>
            </w:r>
            <w:r w:rsidR="00B8137D">
              <w:rPr>
                <w:sz w:val="20"/>
                <w:szCs w:val="20"/>
              </w:rPr>
              <w:t> </w:t>
            </w:r>
            <w:r w:rsidR="004F7CB2">
              <w:rPr>
                <w:sz w:val="20"/>
                <w:szCs w:val="20"/>
                <w:lang w:val="en-US"/>
              </w:rPr>
              <w:t>705</w:t>
            </w:r>
            <w:r w:rsidR="00B8137D">
              <w:rPr>
                <w:sz w:val="20"/>
                <w:szCs w:val="20"/>
              </w:rPr>
              <w:t>,</w:t>
            </w:r>
            <w:r w:rsidR="004F7CB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4F12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 15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4F12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 423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4F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 03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4F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 81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4F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 859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D17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 73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D17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 435,9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3154E" w:rsidRDefault="00831023" w:rsidP="00B315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="00B3154E">
              <w:rPr>
                <w:sz w:val="20"/>
                <w:szCs w:val="20"/>
                <w:lang w:val="en-US"/>
              </w:rPr>
              <w:t>40</w:t>
            </w:r>
            <w:r w:rsidR="00B8137D">
              <w:rPr>
                <w:sz w:val="20"/>
                <w:szCs w:val="20"/>
              </w:rPr>
              <w:t xml:space="preserve"> </w:t>
            </w:r>
            <w:r w:rsidR="00B3154E">
              <w:rPr>
                <w:sz w:val="20"/>
                <w:szCs w:val="20"/>
                <w:lang w:val="en-US"/>
              </w:rPr>
              <w:t>891</w:t>
            </w:r>
            <w:r w:rsidR="00B8137D">
              <w:rPr>
                <w:sz w:val="20"/>
                <w:szCs w:val="20"/>
              </w:rPr>
              <w:t>,</w:t>
            </w:r>
            <w:r w:rsidR="00B3154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86A98" w:rsidRDefault="00B8137D" w:rsidP="00A86A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="00A86A98">
              <w:rPr>
                <w:sz w:val="20"/>
                <w:szCs w:val="20"/>
                <w:lang w:val="en-US"/>
              </w:rPr>
              <w:t>72</w:t>
            </w:r>
            <w:r>
              <w:rPr>
                <w:sz w:val="20"/>
                <w:szCs w:val="20"/>
              </w:rPr>
              <w:t> </w:t>
            </w:r>
            <w:r w:rsidR="00A86A98">
              <w:rPr>
                <w:sz w:val="20"/>
                <w:szCs w:val="20"/>
                <w:lang w:val="en-US"/>
              </w:rPr>
              <w:t>775</w:t>
            </w:r>
            <w:r>
              <w:rPr>
                <w:sz w:val="20"/>
                <w:szCs w:val="20"/>
              </w:rPr>
              <w:t>,</w:t>
            </w:r>
            <w:r w:rsidR="00A86A9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86A98" w:rsidRDefault="00B8137D" w:rsidP="00A86A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="00A86A98">
              <w:rPr>
                <w:sz w:val="20"/>
                <w:szCs w:val="20"/>
                <w:lang w:val="en-US"/>
              </w:rPr>
              <w:t>83</w:t>
            </w:r>
            <w:r>
              <w:rPr>
                <w:sz w:val="20"/>
                <w:szCs w:val="20"/>
              </w:rPr>
              <w:t> </w:t>
            </w:r>
            <w:r w:rsidR="006F6B00">
              <w:rPr>
                <w:sz w:val="20"/>
                <w:szCs w:val="20"/>
              </w:rPr>
              <w:t>2</w:t>
            </w:r>
            <w:r w:rsidR="00A86A98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,</w:t>
            </w:r>
            <w:r w:rsidR="00A86A98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EC2376" w:rsidRDefault="00EC2376" w:rsidP="00EC237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3</w:t>
            </w:r>
            <w:r w:rsidR="006F6B0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370</w:t>
            </w:r>
            <w:r w:rsidR="006F6B0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A01F0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5B3A30">
        <w:trPr>
          <w:trHeight w:hRule="exact" w:val="284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4F7CB2" w:rsidRDefault="004F7CB2" w:rsidP="004F7C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B8137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059</w:t>
            </w:r>
            <w:r w:rsidR="00B8137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444</w:t>
            </w:r>
            <w:r w:rsidR="00B813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4F12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 43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4F12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 98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4F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 09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4F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 980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4F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 997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D17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  <w:lang w:val="en-US"/>
              </w:rPr>
              <w:t>1 3</w:t>
            </w:r>
            <w:r>
              <w:rPr>
                <w:sz w:val="20"/>
                <w:szCs w:val="20"/>
              </w:rPr>
              <w:t>97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5A5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 823,6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3154E" w:rsidRDefault="00B8137D" w:rsidP="00B315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B3154E">
              <w:rPr>
                <w:sz w:val="20"/>
                <w:szCs w:val="20"/>
                <w:lang w:val="en-US"/>
              </w:rPr>
              <w:t>91</w:t>
            </w:r>
            <w:r>
              <w:rPr>
                <w:sz w:val="20"/>
                <w:szCs w:val="20"/>
              </w:rPr>
              <w:t> </w:t>
            </w:r>
            <w:r w:rsidR="00B3154E">
              <w:rPr>
                <w:sz w:val="20"/>
                <w:szCs w:val="20"/>
                <w:lang w:val="en-US"/>
              </w:rPr>
              <w:t>253</w:t>
            </w:r>
            <w:r>
              <w:rPr>
                <w:sz w:val="20"/>
                <w:szCs w:val="20"/>
              </w:rPr>
              <w:t>,</w:t>
            </w:r>
            <w:r w:rsidR="00B3154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A86A98" w:rsidRDefault="00A86A98" w:rsidP="00A86A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5</w:t>
            </w:r>
            <w:r w:rsidR="00B8137D">
              <w:rPr>
                <w:sz w:val="20"/>
                <w:szCs w:val="20"/>
              </w:rPr>
              <w:t> </w:t>
            </w:r>
            <w:r w:rsidR="0083102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15</w:t>
            </w:r>
            <w:r w:rsidR="00B813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EC2376" w:rsidRDefault="00EC2376" w:rsidP="00EC237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1</w:t>
            </w:r>
            <w:r w:rsidR="00B8137D">
              <w:rPr>
                <w:sz w:val="20"/>
                <w:szCs w:val="20"/>
              </w:rPr>
              <w:t> </w:t>
            </w:r>
            <w:r w:rsidR="006F6B0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24</w:t>
            </w:r>
            <w:r w:rsidR="00B813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EC2376" w:rsidRDefault="00EC2376" w:rsidP="00EC237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6</w:t>
            </w:r>
            <w:r w:rsidR="006F6B0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840</w:t>
            </w:r>
            <w:r w:rsidR="006F6B0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5B3A30">
        <w:trPr>
          <w:trHeight w:hRule="exact" w:val="284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8C1DE2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4F7CB2" w:rsidRDefault="00B8137D" w:rsidP="004F7C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</w:t>
            </w:r>
            <w:r w:rsidR="00662ECD">
              <w:rPr>
                <w:sz w:val="20"/>
                <w:szCs w:val="20"/>
              </w:rPr>
              <w:t>746</w:t>
            </w:r>
            <w:r>
              <w:rPr>
                <w:sz w:val="20"/>
                <w:szCs w:val="20"/>
              </w:rPr>
              <w:t> </w:t>
            </w:r>
            <w:r w:rsidR="004F7CB2">
              <w:rPr>
                <w:sz w:val="20"/>
                <w:szCs w:val="20"/>
                <w:lang w:val="en-US"/>
              </w:rPr>
              <w:t>261</w:t>
            </w:r>
            <w:r>
              <w:rPr>
                <w:sz w:val="20"/>
                <w:szCs w:val="20"/>
              </w:rPr>
              <w:t>,</w:t>
            </w:r>
            <w:r w:rsidR="004F7CB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8C1D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72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5A35F0" w:rsidRDefault="00B8137D" w:rsidP="008C1D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43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8C1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93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8C1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 83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8C1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86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8C1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 33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07220" w:rsidRDefault="00B8137D" w:rsidP="005A5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 612,3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3154E" w:rsidRDefault="00B8137D" w:rsidP="00B315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831023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 </w:t>
            </w:r>
            <w:r w:rsidR="00B3154E">
              <w:rPr>
                <w:sz w:val="20"/>
                <w:szCs w:val="20"/>
                <w:lang w:val="en-US"/>
              </w:rPr>
              <w:t>638</w:t>
            </w:r>
            <w:r>
              <w:rPr>
                <w:sz w:val="20"/>
                <w:szCs w:val="20"/>
              </w:rPr>
              <w:t>,</w:t>
            </w:r>
            <w:r w:rsidR="00B3154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613BF" w:rsidRDefault="00B8137D" w:rsidP="00831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310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="00831023">
              <w:rPr>
                <w:sz w:val="20"/>
                <w:szCs w:val="20"/>
              </w:rPr>
              <w:t>959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613BF" w:rsidRDefault="00B8137D" w:rsidP="006F6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F6B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6F6B00">
              <w:rPr>
                <w:sz w:val="20"/>
                <w:szCs w:val="20"/>
              </w:rPr>
              <w:t>385</w:t>
            </w:r>
            <w:r>
              <w:rPr>
                <w:sz w:val="20"/>
                <w:szCs w:val="20"/>
              </w:rPr>
              <w:t>,</w:t>
            </w:r>
            <w:r w:rsidR="006F6B00"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613BF" w:rsidRDefault="006F6B00" w:rsidP="005B3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 529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8C1DE2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hRule="exact" w:val="284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местных бюдже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613BF" w:rsidRDefault="00B8137D" w:rsidP="00F475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hRule="exact" w:val="284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F967AF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B613BF" w:rsidRDefault="00B8137D" w:rsidP="00F475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  <w:tr w:rsidR="00B8137D" w:rsidRPr="00B613BF" w:rsidTr="00B8137D">
        <w:trPr>
          <w:trHeight w:hRule="exact" w:val="284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D" w:rsidRPr="00F967A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07220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7D" w:rsidRPr="00B613BF" w:rsidRDefault="00B8137D" w:rsidP="00B613BF">
            <w:pPr>
              <w:rPr>
                <w:sz w:val="20"/>
                <w:szCs w:val="20"/>
              </w:rPr>
            </w:pPr>
          </w:p>
        </w:tc>
      </w:tr>
    </w:tbl>
    <w:p w:rsidR="00273D4E" w:rsidRDefault="00273D4E" w:rsidP="00B613BF">
      <w:pPr>
        <w:rPr>
          <w:szCs w:val="28"/>
        </w:rPr>
      </w:pPr>
    </w:p>
    <w:p w:rsidR="00273D4E" w:rsidRDefault="00273D4E" w:rsidP="00B613BF">
      <w:pPr>
        <w:rPr>
          <w:szCs w:val="28"/>
        </w:rPr>
      </w:pPr>
    </w:p>
    <w:p w:rsidR="00273D4E" w:rsidRDefault="00273D4E" w:rsidP="00B613BF">
      <w:pPr>
        <w:rPr>
          <w:szCs w:val="28"/>
        </w:rPr>
      </w:pPr>
    </w:p>
    <w:p w:rsidR="00B613BF" w:rsidRPr="00B613BF" w:rsidRDefault="00B613BF" w:rsidP="00B613BF">
      <w:pPr>
        <w:rPr>
          <w:szCs w:val="28"/>
        </w:rPr>
      </w:pPr>
      <w:r w:rsidRPr="00B613BF">
        <w:rPr>
          <w:szCs w:val="28"/>
        </w:rPr>
        <w:t>_________».</w:t>
      </w:r>
    </w:p>
    <w:sectPr w:rsidR="00B613BF" w:rsidRPr="00B613BF" w:rsidSect="00356621">
      <w:headerReference w:type="default" r:id="rId9"/>
      <w:pgSz w:w="16840" w:h="11907" w:orient="landscape" w:code="9"/>
      <w:pgMar w:top="851" w:right="538" w:bottom="1134" w:left="1276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41" w:rsidRDefault="008F6341" w:rsidP="00364F81">
      <w:r>
        <w:separator/>
      </w:r>
    </w:p>
  </w:endnote>
  <w:endnote w:type="continuationSeparator" w:id="0">
    <w:p w:rsidR="008F6341" w:rsidRDefault="008F6341" w:rsidP="0036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41" w:rsidRDefault="008F6341" w:rsidP="00364F81">
      <w:r>
        <w:separator/>
      </w:r>
    </w:p>
  </w:footnote>
  <w:footnote w:type="continuationSeparator" w:id="0">
    <w:p w:rsidR="008F6341" w:rsidRDefault="008F6341" w:rsidP="00364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B3" w:rsidRPr="00FE01B6" w:rsidRDefault="00301FB3">
    <w:pPr>
      <w:pStyle w:val="a6"/>
      <w:rPr>
        <w:sz w:val="20"/>
        <w:szCs w:val="20"/>
      </w:rPr>
    </w:pPr>
    <w:r w:rsidRPr="00FE01B6">
      <w:rPr>
        <w:sz w:val="20"/>
        <w:szCs w:val="20"/>
      </w:rPr>
      <w:fldChar w:fldCharType="begin"/>
    </w:r>
    <w:r w:rsidRPr="00FE01B6">
      <w:rPr>
        <w:sz w:val="20"/>
        <w:szCs w:val="20"/>
      </w:rPr>
      <w:instrText>PAGE   \* MERGEFORMAT</w:instrText>
    </w:r>
    <w:r w:rsidRPr="00FE01B6">
      <w:rPr>
        <w:sz w:val="20"/>
        <w:szCs w:val="20"/>
      </w:rPr>
      <w:fldChar w:fldCharType="separate"/>
    </w:r>
    <w:r w:rsidR="004F7CB2">
      <w:rPr>
        <w:noProof/>
        <w:sz w:val="20"/>
        <w:szCs w:val="20"/>
      </w:rPr>
      <w:t>4</w:t>
    </w:r>
    <w:r w:rsidRPr="00FE01B6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D312C"/>
    <w:multiLevelType w:val="hybridMultilevel"/>
    <w:tmpl w:val="17F438A6"/>
    <w:lvl w:ilvl="0" w:tplc="D4D0E3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8292140"/>
    <w:multiLevelType w:val="hybridMultilevel"/>
    <w:tmpl w:val="E89EACA4"/>
    <w:lvl w:ilvl="0" w:tplc="A790B1AE">
      <w:start w:val="1"/>
      <w:numFmt w:val="decimal"/>
      <w:lvlText w:val="%1)"/>
      <w:lvlJc w:val="left"/>
      <w:pPr>
        <w:ind w:left="1512" w:hanging="972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8BA"/>
    <w:rsid w:val="00001293"/>
    <w:rsid w:val="00004D07"/>
    <w:rsid w:val="00004F7C"/>
    <w:rsid w:val="00010E3E"/>
    <w:rsid w:val="0001131F"/>
    <w:rsid w:val="000113C1"/>
    <w:rsid w:val="00012CBA"/>
    <w:rsid w:val="00014EDC"/>
    <w:rsid w:val="00016DD8"/>
    <w:rsid w:val="000179C5"/>
    <w:rsid w:val="00022525"/>
    <w:rsid w:val="000236CD"/>
    <w:rsid w:val="0002598A"/>
    <w:rsid w:val="00025B51"/>
    <w:rsid w:val="00030F39"/>
    <w:rsid w:val="0003272C"/>
    <w:rsid w:val="00033341"/>
    <w:rsid w:val="00034142"/>
    <w:rsid w:val="00041CCA"/>
    <w:rsid w:val="0004285B"/>
    <w:rsid w:val="00043618"/>
    <w:rsid w:val="00044092"/>
    <w:rsid w:val="00045294"/>
    <w:rsid w:val="00045FFC"/>
    <w:rsid w:val="00046B7D"/>
    <w:rsid w:val="00047CCF"/>
    <w:rsid w:val="00053FD5"/>
    <w:rsid w:val="0005435A"/>
    <w:rsid w:val="0005545D"/>
    <w:rsid w:val="000560B6"/>
    <w:rsid w:val="000562CB"/>
    <w:rsid w:val="00064A70"/>
    <w:rsid w:val="00071A69"/>
    <w:rsid w:val="00072677"/>
    <w:rsid w:val="00076F3A"/>
    <w:rsid w:val="000825A1"/>
    <w:rsid w:val="000832EC"/>
    <w:rsid w:val="000838CB"/>
    <w:rsid w:val="00083B3A"/>
    <w:rsid w:val="00090711"/>
    <w:rsid w:val="00092D8B"/>
    <w:rsid w:val="000A1D12"/>
    <w:rsid w:val="000A4A3D"/>
    <w:rsid w:val="000A682A"/>
    <w:rsid w:val="000B0A3D"/>
    <w:rsid w:val="000B1668"/>
    <w:rsid w:val="000B48AF"/>
    <w:rsid w:val="000C1E63"/>
    <w:rsid w:val="000C4B6B"/>
    <w:rsid w:val="000D0927"/>
    <w:rsid w:val="000D177B"/>
    <w:rsid w:val="000D3759"/>
    <w:rsid w:val="000D7CCF"/>
    <w:rsid w:val="000E0DAA"/>
    <w:rsid w:val="000E0EE5"/>
    <w:rsid w:val="000E1C57"/>
    <w:rsid w:val="000E4AAE"/>
    <w:rsid w:val="000E4DFB"/>
    <w:rsid w:val="000E5700"/>
    <w:rsid w:val="000E5B12"/>
    <w:rsid w:val="000E5BA8"/>
    <w:rsid w:val="000E6789"/>
    <w:rsid w:val="000E7D55"/>
    <w:rsid w:val="000F1497"/>
    <w:rsid w:val="000F2431"/>
    <w:rsid w:val="000F24A3"/>
    <w:rsid w:val="000F3456"/>
    <w:rsid w:val="000F3E96"/>
    <w:rsid w:val="000F79AC"/>
    <w:rsid w:val="00103CE7"/>
    <w:rsid w:val="00107642"/>
    <w:rsid w:val="00110901"/>
    <w:rsid w:val="0011197A"/>
    <w:rsid w:val="00111A16"/>
    <w:rsid w:val="00112609"/>
    <w:rsid w:val="00115530"/>
    <w:rsid w:val="00116762"/>
    <w:rsid w:val="00117F44"/>
    <w:rsid w:val="00121FE6"/>
    <w:rsid w:val="00126E18"/>
    <w:rsid w:val="00126E76"/>
    <w:rsid w:val="00132A1F"/>
    <w:rsid w:val="001330E2"/>
    <w:rsid w:val="00135473"/>
    <w:rsid w:val="0014077A"/>
    <w:rsid w:val="00141663"/>
    <w:rsid w:val="00142443"/>
    <w:rsid w:val="00142DC5"/>
    <w:rsid w:val="0014323C"/>
    <w:rsid w:val="001472B7"/>
    <w:rsid w:val="00151F69"/>
    <w:rsid w:val="00154497"/>
    <w:rsid w:val="00154AA0"/>
    <w:rsid w:val="00157D79"/>
    <w:rsid w:val="0016082E"/>
    <w:rsid w:val="0016188A"/>
    <w:rsid w:val="00162127"/>
    <w:rsid w:val="00164412"/>
    <w:rsid w:val="00164797"/>
    <w:rsid w:val="00164EA1"/>
    <w:rsid w:val="00164FC1"/>
    <w:rsid w:val="00170F6E"/>
    <w:rsid w:val="00171D9C"/>
    <w:rsid w:val="00176393"/>
    <w:rsid w:val="00176F97"/>
    <w:rsid w:val="001875D5"/>
    <w:rsid w:val="00191F1B"/>
    <w:rsid w:val="00194344"/>
    <w:rsid w:val="0019635D"/>
    <w:rsid w:val="00197B00"/>
    <w:rsid w:val="001A3C0B"/>
    <w:rsid w:val="001A49AD"/>
    <w:rsid w:val="001A4D59"/>
    <w:rsid w:val="001A539B"/>
    <w:rsid w:val="001A6515"/>
    <w:rsid w:val="001A7B48"/>
    <w:rsid w:val="001B023B"/>
    <w:rsid w:val="001B1168"/>
    <w:rsid w:val="001B3C88"/>
    <w:rsid w:val="001B3E34"/>
    <w:rsid w:val="001B7BF9"/>
    <w:rsid w:val="001B7F85"/>
    <w:rsid w:val="001C0E26"/>
    <w:rsid w:val="001C266E"/>
    <w:rsid w:val="001C2856"/>
    <w:rsid w:val="001C4CA4"/>
    <w:rsid w:val="001C53D6"/>
    <w:rsid w:val="001C7C27"/>
    <w:rsid w:val="001D01FE"/>
    <w:rsid w:val="001D2613"/>
    <w:rsid w:val="001D2F9F"/>
    <w:rsid w:val="001D7334"/>
    <w:rsid w:val="001D76D6"/>
    <w:rsid w:val="001D7BCD"/>
    <w:rsid w:val="001F4223"/>
    <w:rsid w:val="001F4CEF"/>
    <w:rsid w:val="001F545B"/>
    <w:rsid w:val="00200862"/>
    <w:rsid w:val="00200CAC"/>
    <w:rsid w:val="00202819"/>
    <w:rsid w:val="0020305F"/>
    <w:rsid w:val="00203354"/>
    <w:rsid w:val="00203546"/>
    <w:rsid w:val="002064B2"/>
    <w:rsid w:val="00206C63"/>
    <w:rsid w:val="00207C7A"/>
    <w:rsid w:val="00213DC2"/>
    <w:rsid w:val="00214277"/>
    <w:rsid w:val="0021652F"/>
    <w:rsid w:val="00217043"/>
    <w:rsid w:val="0022146E"/>
    <w:rsid w:val="00222512"/>
    <w:rsid w:val="00227FA0"/>
    <w:rsid w:val="002303D1"/>
    <w:rsid w:val="002309A4"/>
    <w:rsid w:val="00230CBD"/>
    <w:rsid w:val="00232CFA"/>
    <w:rsid w:val="002339E9"/>
    <w:rsid w:val="00233CFE"/>
    <w:rsid w:val="002342CE"/>
    <w:rsid w:val="00235392"/>
    <w:rsid w:val="00242694"/>
    <w:rsid w:val="002470A2"/>
    <w:rsid w:val="00250755"/>
    <w:rsid w:val="00253E95"/>
    <w:rsid w:val="0025444E"/>
    <w:rsid w:val="00257F9F"/>
    <w:rsid w:val="00260E14"/>
    <w:rsid w:val="00262509"/>
    <w:rsid w:val="002631BB"/>
    <w:rsid w:val="0026376F"/>
    <w:rsid w:val="00270924"/>
    <w:rsid w:val="00271701"/>
    <w:rsid w:val="00273D4E"/>
    <w:rsid w:val="00276968"/>
    <w:rsid w:val="002862AC"/>
    <w:rsid w:val="002869E2"/>
    <w:rsid w:val="00291C6A"/>
    <w:rsid w:val="00295EB4"/>
    <w:rsid w:val="002A4ACC"/>
    <w:rsid w:val="002A52E5"/>
    <w:rsid w:val="002B0838"/>
    <w:rsid w:val="002B461A"/>
    <w:rsid w:val="002B47D6"/>
    <w:rsid w:val="002B4E05"/>
    <w:rsid w:val="002B5F69"/>
    <w:rsid w:val="002C02E6"/>
    <w:rsid w:val="002C0C8A"/>
    <w:rsid w:val="002C0F69"/>
    <w:rsid w:val="002C12E5"/>
    <w:rsid w:val="002C2FDA"/>
    <w:rsid w:val="002C3556"/>
    <w:rsid w:val="002C3A62"/>
    <w:rsid w:val="002C55DF"/>
    <w:rsid w:val="002C75DA"/>
    <w:rsid w:val="002D26B0"/>
    <w:rsid w:val="002D3ADE"/>
    <w:rsid w:val="002D5BE8"/>
    <w:rsid w:val="002D643B"/>
    <w:rsid w:val="002D6984"/>
    <w:rsid w:val="002D6A57"/>
    <w:rsid w:val="002E0803"/>
    <w:rsid w:val="002E2F8D"/>
    <w:rsid w:val="002E33D9"/>
    <w:rsid w:val="002E3701"/>
    <w:rsid w:val="002E6534"/>
    <w:rsid w:val="002E767D"/>
    <w:rsid w:val="002F268F"/>
    <w:rsid w:val="002F3253"/>
    <w:rsid w:val="002F3E7A"/>
    <w:rsid w:val="003000A3"/>
    <w:rsid w:val="00301D94"/>
    <w:rsid w:val="00301FB3"/>
    <w:rsid w:val="00302D7A"/>
    <w:rsid w:val="0030318C"/>
    <w:rsid w:val="003055D8"/>
    <w:rsid w:val="00306B68"/>
    <w:rsid w:val="003074B9"/>
    <w:rsid w:val="0031051D"/>
    <w:rsid w:val="00310AFC"/>
    <w:rsid w:val="00310F18"/>
    <w:rsid w:val="00314DAC"/>
    <w:rsid w:val="003176B6"/>
    <w:rsid w:val="003229D4"/>
    <w:rsid w:val="003238FD"/>
    <w:rsid w:val="00323FC0"/>
    <w:rsid w:val="00327784"/>
    <w:rsid w:val="00327AA0"/>
    <w:rsid w:val="00332B58"/>
    <w:rsid w:val="00335140"/>
    <w:rsid w:val="00336F3A"/>
    <w:rsid w:val="00336FB9"/>
    <w:rsid w:val="003377BC"/>
    <w:rsid w:val="00341A8A"/>
    <w:rsid w:val="0034347C"/>
    <w:rsid w:val="0034569B"/>
    <w:rsid w:val="00345B65"/>
    <w:rsid w:val="003465AC"/>
    <w:rsid w:val="003467E6"/>
    <w:rsid w:val="00346A8E"/>
    <w:rsid w:val="0035007B"/>
    <w:rsid w:val="0035580E"/>
    <w:rsid w:val="003561BE"/>
    <w:rsid w:val="00356621"/>
    <w:rsid w:val="00357E6E"/>
    <w:rsid w:val="003639A6"/>
    <w:rsid w:val="003642A9"/>
    <w:rsid w:val="00364F81"/>
    <w:rsid w:val="0036631E"/>
    <w:rsid w:val="00366DE3"/>
    <w:rsid w:val="003702D3"/>
    <w:rsid w:val="0037136F"/>
    <w:rsid w:val="00374592"/>
    <w:rsid w:val="00374E70"/>
    <w:rsid w:val="0037703D"/>
    <w:rsid w:val="00386C06"/>
    <w:rsid w:val="003A0827"/>
    <w:rsid w:val="003A1BC1"/>
    <w:rsid w:val="003A1C34"/>
    <w:rsid w:val="003A220C"/>
    <w:rsid w:val="003A4805"/>
    <w:rsid w:val="003A5153"/>
    <w:rsid w:val="003B0AAE"/>
    <w:rsid w:val="003B0B43"/>
    <w:rsid w:val="003B0FED"/>
    <w:rsid w:val="003B1156"/>
    <w:rsid w:val="003B293F"/>
    <w:rsid w:val="003B3394"/>
    <w:rsid w:val="003B762A"/>
    <w:rsid w:val="003C0566"/>
    <w:rsid w:val="003C525A"/>
    <w:rsid w:val="003C72A5"/>
    <w:rsid w:val="003C76BE"/>
    <w:rsid w:val="003C7EEC"/>
    <w:rsid w:val="003D1756"/>
    <w:rsid w:val="003D2F7D"/>
    <w:rsid w:val="003D3848"/>
    <w:rsid w:val="003D4257"/>
    <w:rsid w:val="003D7F92"/>
    <w:rsid w:val="003E39C8"/>
    <w:rsid w:val="003E39D6"/>
    <w:rsid w:val="003E5156"/>
    <w:rsid w:val="003F0AB4"/>
    <w:rsid w:val="003F3D3A"/>
    <w:rsid w:val="003F587C"/>
    <w:rsid w:val="003F5F84"/>
    <w:rsid w:val="003F7F17"/>
    <w:rsid w:val="00402F52"/>
    <w:rsid w:val="00403A2E"/>
    <w:rsid w:val="0040404C"/>
    <w:rsid w:val="0040468A"/>
    <w:rsid w:val="00406002"/>
    <w:rsid w:val="00410619"/>
    <w:rsid w:val="00411D4A"/>
    <w:rsid w:val="00413C8E"/>
    <w:rsid w:val="0042068D"/>
    <w:rsid w:val="00421C27"/>
    <w:rsid w:val="00422271"/>
    <w:rsid w:val="00423AF0"/>
    <w:rsid w:val="00424501"/>
    <w:rsid w:val="00431B67"/>
    <w:rsid w:val="004332FE"/>
    <w:rsid w:val="004426FF"/>
    <w:rsid w:val="004446FB"/>
    <w:rsid w:val="00446387"/>
    <w:rsid w:val="00446420"/>
    <w:rsid w:val="00446CB6"/>
    <w:rsid w:val="00447991"/>
    <w:rsid w:val="00447B71"/>
    <w:rsid w:val="00450CD7"/>
    <w:rsid w:val="004538DF"/>
    <w:rsid w:val="004540E4"/>
    <w:rsid w:val="00454F2D"/>
    <w:rsid w:val="00455948"/>
    <w:rsid w:val="00460924"/>
    <w:rsid w:val="00464C19"/>
    <w:rsid w:val="0046515C"/>
    <w:rsid w:val="00465C04"/>
    <w:rsid w:val="004745B2"/>
    <w:rsid w:val="00474BFC"/>
    <w:rsid w:val="00477393"/>
    <w:rsid w:val="00477F1C"/>
    <w:rsid w:val="004812A2"/>
    <w:rsid w:val="004866BF"/>
    <w:rsid w:val="00487B36"/>
    <w:rsid w:val="00490881"/>
    <w:rsid w:val="00490C67"/>
    <w:rsid w:val="004911EE"/>
    <w:rsid w:val="00491878"/>
    <w:rsid w:val="004924CB"/>
    <w:rsid w:val="004955E0"/>
    <w:rsid w:val="00495D15"/>
    <w:rsid w:val="00497F7D"/>
    <w:rsid w:val="004A38A3"/>
    <w:rsid w:val="004A4872"/>
    <w:rsid w:val="004A4978"/>
    <w:rsid w:val="004A5935"/>
    <w:rsid w:val="004B25A2"/>
    <w:rsid w:val="004B4F2C"/>
    <w:rsid w:val="004B5B87"/>
    <w:rsid w:val="004C10AD"/>
    <w:rsid w:val="004C36A3"/>
    <w:rsid w:val="004C42E6"/>
    <w:rsid w:val="004C53D3"/>
    <w:rsid w:val="004C5E70"/>
    <w:rsid w:val="004C75C6"/>
    <w:rsid w:val="004D5A64"/>
    <w:rsid w:val="004D5E37"/>
    <w:rsid w:val="004D7939"/>
    <w:rsid w:val="004E2427"/>
    <w:rsid w:val="004E3935"/>
    <w:rsid w:val="004E479B"/>
    <w:rsid w:val="004E55E9"/>
    <w:rsid w:val="004E636D"/>
    <w:rsid w:val="004E6A61"/>
    <w:rsid w:val="004E6C51"/>
    <w:rsid w:val="004F1246"/>
    <w:rsid w:val="004F32F9"/>
    <w:rsid w:val="004F51B7"/>
    <w:rsid w:val="004F71C3"/>
    <w:rsid w:val="004F7BEF"/>
    <w:rsid w:val="004F7CB2"/>
    <w:rsid w:val="005018E3"/>
    <w:rsid w:val="00505DA2"/>
    <w:rsid w:val="00513FC5"/>
    <w:rsid w:val="00514118"/>
    <w:rsid w:val="005141ED"/>
    <w:rsid w:val="00516B81"/>
    <w:rsid w:val="00516E34"/>
    <w:rsid w:val="00521E4B"/>
    <w:rsid w:val="0052320B"/>
    <w:rsid w:val="005245C2"/>
    <w:rsid w:val="005268AD"/>
    <w:rsid w:val="00532ADD"/>
    <w:rsid w:val="005339B2"/>
    <w:rsid w:val="0053692D"/>
    <w:rsid w:val="00536AF3"/>
    <w:rsid w:val="00541BEB"/>
    <w:rsid w:val="005420E6"/>
    <w:rsid w:val="00542AE3"/>
    <w:rsid w:val="00543C08"/>
    <w:rsid w:val="00544FCA"/>
    <w:rsid w:val="00546374"/>
    <w:rsid w:val="00551464"/>
    <w:rsid w:val="00553A4B"/>
    <w:rsid w:val="00553A8A"/>
    <w:rsid w:val="00554DA6"/>
    <w:rsid w:val="00560EB1"/>
    <w:rsid w:val="005615CE"/>
    <w:rsid w:val="00562794"/>
    <w:rsid w:val="00564F3E"/>
    <w:rsid w:val="00565C59"/>
    <w:rsid w:val="0056784D"/>
    <w:rsid w:val="00571E54"/>
    <w:rsid w:val="005735C7"/>
    <w:rsid w:val="005741BD"/>
    <w:rsid w:val="005800F4"/>
    <w:rsid w:val="005809CF"/>
    <w:rsid w:val="00580B65"/>
    <w:rsid w:val="00582278"/>
    <w:rsid w:val="0058534E"/>
    <w:rsid w:val="0058799D"/>
    <w:rsid w:val="00590AEA"/>
    <w:rsid w:val="0059421A"/>
    <w:rsid w:val="005954F4"/>
    <w:rsid w:val="00597878"/>
    <w:rsid w:val="005A145C"/>
    <w:rsid w:val="005A35F0"/>
    <w:rsid w:val="005A4E43"/>
    <w:rsid w:val="005A5B68"/>
    <w:rsid w:val="005A5D22"/>
    <w:rsid w:val="005A6AB9"/>
    <w:rsid w:val="005B198E"/>
    <w:rsid w:val="005B227A"/>
    <w:rsid w:val="005B3A30"/>
    <w:rsid w:val="005B4C25"/>
    <w:rsid w:val="005B63EE"/>
    <w:rsid w:val="005B73DA"/>
    <w:rsid w:val="005C1B12"/>
    <w:rsid w:val="005C2097"/>
    <w:rsid w:val="005C4DEF"/>
    <w:rsid w:val="005C652A"/>
    <w:rsid w:val="005C7BED"/>
    <w:rsid w:val="005C7EBD"/>
    <w:rsid w:val="005D05B3"/>
    <w:rsid w:val="005D50DB"/>
    <w:rsid w:val="005D5D9D"/>
    <w:rsid w:val="005E1A47"/>
    <w:rsid w:val="005E3066"/>
    <w:rsid w:val="005E31E5"/>
    <w:rsid w:val="005E32EB"/>
    <w:rsid w:val="005E34D4"/>
    <w:rsid w:val="005E395E"/>
    <w:rsid w:val="005E4481"/>
    <w:rsid w:val="005E47F0"/>
    <w:rsid w:val="005E633B"/>
    <w:rsid w:val="005E6985"/>
    <w:rsid w:val="005E726C"/>
    <w:rsid w:val="005F0493"/>
    <w:rsid w:val="005F227F"/>
    <w:rsid w:val="005F78FF"/>
    <w:rsid w:val="0060205F"/>
    <w:rsid w:val="00604232"/>
    <w:rsid w:val="00604B86"/>
    <w:rsid w:val="006067EB"/>
    <w:rsid w:val="00606CD1"/>
    <w:rsid w:val="00607709"/>
    <w:rsid w:val="0061561B"/>
    <w:rsid w:val="00615FEB"/>
    <w:rsid w:val="0061706F"/>
    <w:rsid w:val="006175AB"/>
    <w:rsid w:val="0062153F"/>
    <w:rsid w:val="00623B12"/>
    <w:rsid w:val="0062616E"/>
    <w:rsid w:val="00627E09"/>
    <w:rsid w:val="00631D46"/>
    <w:rsid w:val="00632848"/>
    <w:rsid w:val="006331AB"/>
    <w:rsid w:val="00634FF9"/>
    <w:rsid w:val="00635B59"/>
    <w:rsid w:val="00636D57"/>
    <w:rsid w:val="006377DE"/>
    <w:rsid w:val="00640ED4"/>
    <w:rsid w:val="00641B76"/>
    <w:rsid w:val="006477B6"/>
    <w:rsid w:val="006530D5"/>
    <w:rsid w:val="00655288"/>
    <w:rsid w:val="00656317"/>
    <w:rsid w:val="00656387"/>
    <w:rsid w:val="00657D60"/>
    <w:rsid w:val="006601F3"/>
    <w:rsid w:val="006604C2"/>
    <w:rsid w:val="00662ECD"/>
    <w:rsid w:val="00663D5D"/>
    <w:rsid w:val="00665E23"/>
    <w:rsid w:val="0066620F"/>
    <w:rsid w:val="0066729A"/>
    <w:rsid w:val="00667A4C"/>
    <w:rsid w:val="00670359"/>
    <w:rsid w:val="00671270"/>
    <w:rsid w:val="00671DC0"/>
    <w:rsid w:val="006736E5"/>
    <w:rsid w:val="00676140"/>
    <w:rsid w:val="006763CF"/>
    <w:rsid w:val="00676C80"/>
    <w:rsid w:val="0068288C"/>
    <w:rsid w:val="00684843"/>
    <w:rsid w:val="00684C78"/>
    <w:rsid w:val="00685B63"/>
    <w:rsid w:val="006901BC"/>
    <w:rsid w:val="0069167B"/>
    <w:rsid w:val="00693072"/>
    <w:rsid w:val="006A0DD9"/>
    <w:rsid w:val="006A0DEB"/>
    <w:rsid w:val="006A6B1A"/>
    <w:rsid w:val="006B044B"/>
    <w:rsid w:val="006B1EC3"/>
    <w:rsid w:val="006B74CC"/>
    <w:rsid w:val="006C09F5"/>
    <w:rsid w:val="006C0D2F"/>
    <w:rsid w:val="006C11A0"/>
    <w:rsid w:val="006C1E98"/>
    <w:rsid w:val="006C2D50"/>
    <w:rsid w:val="006C308E"/>
    <w:rsid w:val="006C610F"/>
    <w:rsid w:val="006C64DA"/>
    <w:rsid w:val="006C6A94"/>
    <w:rsid w:val="006D08B1"/>
    <w:rsid w:val="006D6186"/>
    <w:rsid w:val="006E09AD"/>
    <w:rsid w:val="006E1190"/>
    <w:rsid w:val="006E1716"/>
    <w:rsid w:val="006E1AB9"/>
    <w:rsid w:val="006E221D"/>
    <w:rsid w:val="006E60B3"/>
    <w:rsid w:val="006E6CC3"/>
    <w:rsid w:val="006E6D86"/>
    <w:rsid w:val="006E6E09"/>
    <w:rsid w:val="006E6E27"/>
    <w:rsid w:val="006F2093"/>
    <w:rsid w:val="006F2FF5"/>
    <w:rsid w:val="006F3773"/>
    <w:rsid w:val="006F4312"/>
    <w:rsid w:val="006F450D"/>
    <w:rsid w:val="006F516A"/>
    <w:rsid w:val="006F6B00"/>
    <w:rsid w:val="007014AD"/>
    <w:rsid w:val="00704AA4"/>
    <w:rsid w:val="00705B03"/>
    <w:rsid w:val="00706229"/>
    <w:rsid w:val="007063CA"/>
    <w:rsid w:val="00710458"/>
    <w:rsid w:val="00711353"/>
    <w:rsid w:val="00713720"/>
    <w:rsid w:val="0071411D"/>
    <w:rsid w:val="007177CF"/>
    <w:rsid w:val="00723F60"/>
    <w:rsid w:val="00724329"/>
    <w:rsid w:val="00724580"/>
    <w:rsid w:val="00724ED0"/>
    <w:rsid w:val="00726572"/>
    <w:rsid w:val="0073000A"/>
    <w:rsid w:val="00730170"/>
    <w:rsid w:val="00732BF2"/>
    <w:rsid w:val="00732D90"/>
    <w:rsid w:val="00733065"/>
    <w:rsid w:val="0073454A"/>
    <w:rsid w:val="007354A9"/>
    <w:rsid w:val="0074215F"/>
    <w:rsid w:val="00746F79"/>
    <w:rsid w:val="00747252"/>
    <w:rsid w:val="0074781D"/>
    <w:rsid w:val="007527CD"/>
    <w:rsid w:val="007533DF"/>
    <w:rsid w:val="00757E7A"/>
    <w:rsid w:val="00765A51"/>
    <w:rsid w:val="007740C9"/>
    <w:rsid w:val="00775FCB"/>
    <w:rsid w:val="007772E7"/>
    <w:rsid w:val="007831AE"/>
    <w:rsid w:val="0078595F"/>
    <w:rsid w:val="00791647"/>
    <w:rsid w:val="00792B66"/>
    <w:rsid w:val="007930B7"/>
    <w:rsid w:val="007932F5"/>
    <w:rsid w:val="00793FE9"/>
    <w:rsid w:val="007A1852"/>
    <w:rsid w:val="007A1B95"/>
    <w:rsid w:val="007A5FD2"/>
    <w:rsid w:val="007A6F00"/>
    <w:rsid w:val="007B073A"/>
    <w:rsid w:val="007B0870"/>
    <w:rsid w:val="007B09F8"/>
    <w:rsid w:val="007B3378"/>
    <w:rsid w:val="007C03C6"/>
    <w:rsid w:val="007C68DE"/>
    <w:rsid w:val="007D1375"/>
    <w:rsid w:val="007D18FD"/>
    <w:rsid w:val="007D258D"/>
    <w:rsid w:val="007E1CEF"/>
    <w:rsid w:val="007E4B0C"/>
    <w:rsid w:val="007E4E6A"/>
    <w:rsid w:val="007E5771"/>
    <w:rsid w:val="007E6798"/>
    <w:rsid w:val="007E7A92"/>
    <w:rsid w:val="007F1166"/>
    <w:rsid w:val="007F21DA"/>
    <w:rsid w:val="0080102C"/>
    <w:rsid w:val="00802177"/>
    <w:rsid w:val="00802B42"/>
    <w:rsid w:val="00805753"/>
    <w:rsid w:val="008061A3"/>
    <w:rsid w:val="00807F44"/>
    <w:rsid w:val="00810267"/>
    <w:rsid w:val="008133AE"/>
    <w:rsid w:val="00814FFB"/>
    <w:rsid w:val="00815EAC"/>
    <w:rsid w:val="008179FF"/>
    <w:rsid w:val="00825E29"/>
    <w:rsid w:val="00826811"/>
    <w:rsid w:val="00830A21"/>
    <w:rsid w:val="00831023"/>
    <w:rsid w:val="00831D10"/>
    <w:rsid w:val="00833012"/>
    <w:rsid w:val="008428AD"/>
    <w:rsid w:val="00842F92"/>
    <w:rsid w:val="00844741"/>
    <w:rsid w:val="008454A9"/>
    <w:rsid w:val="008463DE"/>
    <w:rsid w:val="00850DFF"/>
    <w:rsid w:val="00850F99"/>
    <w:rsid w:val="00851886"/>
    <w:rsid w:val="00851D18"/>
    <w:rsid w:val="0085638E"/>
    <w:rsid w:val="00860FD8"/>
    <w:rsid w:val="008610B3"/>
    <w:rsid w:val="00861922"/>
    <w:rsid w:val="00863741"/>
    <w:rsid w:val="0086459F"/>
    <w:rsid w:val="008646CD"/>
    <w:rsid w:val="0086706D"/>
    <w:rsid w:val="00867E2D"/>
    <w:rsid w:val="00872A08"/>
    <w:rsid w:val="00872A28"/>
    <w:rsid w:val="00872E03"/>
    <w:rsid w:val="00873CAF"/>
    <w:rsid w:val="00875A6D"/>
    <w:rsid w:val="00875D6E"/>
    <w:rsid w:val="00880D0E"/>
    <w:rsid w:val="00881367"/>
    <w:rsid w:val="00882FC7"/>
    <w:rsid w:val="00884620"/>
    <w:rsid w:val="00884A57"/>
    <w:rsid w:val="008903E5"/>
    <w:rsid w:val="00895932"/>
    <w:rsid w:val="0089691E"/>
    <w:rsid w:val="008A42C1"/>
    <w:rsid w:val="008A5525"/>
    <w:rsid w:val="008A5CB0"/>
    <w:rsid w:val="008A76BD"/>
    <w:rsid w:val="008A7D7A"/>
    <w:rsid w:val="008A7DAC"/>
    <w:rsid w:val="008B2A6E"/>
    <w:rsid w:val="008B2B57"/>
    <w:rsid w:val="008B363F"/>
    <w:rsid w:val="008B4EC8"/>
    <w:rsid w:val="008B5950"/>
    <w:rsid w:val="008B62F8"/>
    <w:rsid w:val="008B63D5"/>
    <w:rsid w:val="008C1DE2"/>
    <w:rsid w:val="008C2E80"/>
    <w:rsid w:val="008C472D"/>
    <w:rsid w:val="008C50E8"/>
    <w:rsid w:val="008C51B0"/>
    <w:rsid w:val="008C62EB"/>
    <w:rsid w:val="008D205B"/>
    <w:rsid w:val="008D30C8"/>
    <w:rsid w:val="008D38AB"/>
    <w:rsid w:val="008E034D"/>
    <w:rsid w:val="008E1035"/>
    <w:rsid w:val="008E31D6"/>
    <w:rsid w:val="008E6FF4"/>
    <w:rsid w:val="008F11A5"/>
    <w:rsid w:val="008F19DE"/>
    <w:rsid w:val="008F6341"/>
    <w:rsid w:val="008F68FA"/>
    <w:rsid w:val="00902BB4"/>
    <w:rsid w:val="00903109"/>
    <w:rsid w:val="00907B53"/>
    <w:rsid w:val="009100E1"/>
    <w:rsid w:val="00910497"/>
    <w:rsid w:val="00913895"/>
    <w:rsid w:val="00913ED6"/>
    <w:rsid w:val="00914902"/>
    <w:rsid w:val="00914F25"/>
    <w:rsid w:val="0091724A"/>
    <w:rsid w:val="0092171F"/>
    <w:rsid w:val="00921912"/>
    <w:rsid w:val="009247AB"/>
    <w:rsid w:val="00926BD1"/>
    <w:rsid w:val="009306DF"/>
    <w:rsid w:val="00930AD1"/>
    <w:rsid w:val="00932EC0"/>
    <w:rsid w:val="009334C8"/>
    <w:rsid w:val="0093577B"/>
    <w:rsid w:val="009379B6"/>
    <w:rsid w:val="00937D36"/>
    <w:rsid w:val="009402A6"/>
    <w:rsid w:val="009424AA"/>
    <w:rsid w:val="00944539"/>
    <w:rsid w:val="00945527"/>
    <w:rsid w:val="00952BD6"/>
    <w:rsid w:val="009535CA"/>
    <w:rsid w:val="0096064C"/>
    <w:rsid w:val="00965620"/>
    <w:rsid w:val="009709B4"/>
    <w:rsid w:val="0097155E"/>
    <w:rsid w:val="00971A0F"/>
    <w:rsid w:val="009720BB"/>
    <w:rsid w:val="00975330"/>
    <w:rsid w:val="009910FE"/>
    <w:rsid w:val="00991B33"/>
    <w:rsid w:val="00993C6E"/>
    <w:rsid w:val="00994CEF"/>
    <w:rsid w:val="009A264D"/>
    <w:rsid w:val="009A76EF"/>
    <w:rsid w:val="009B05B7"/>
    <w:rsid w:val="009B103E"/>
    <w:rsid w:val="009B6737"/>
    <w:rsid w:val="009C0808"/>
    <w:rsid w:val="009C39AA"/>
    <w:rsid w:val="009D055D"/>
    <w:rsid w:val="009D07A9"/>
    <w:rsid w:val="009D0A42"/>
    <w:rsid w:val="009D0B90"/>
    <w:rsid w:val="009D29C7"/>
    <w:rsid w:val="009D3A72"/>
    <w:rsid w:val="009E130D"/>
    <w:rsid w:val="009E1A70"/>
    <w:rsid w:val="009E3C73"/>
    <w:rsid w:val="009E3E67"/>
    <w:rsid w:val="009E428D"/>
    <w:rsid w:val="009E7591"/>
    <w:rsid w:val="009F0F31"/>
    <w:rsid w:val="009F12AA"/>
    <w:rsid w:val="009F3380"/>
    <w:rsid w:val="009F3DA2"/>
    <w:rsid w:val="009F467F"/>
    <w:rsid w:val="009F4D88"/>
    <w:rsid w:val="009F5CD0"/>
    <w:rsid w:val="00A00462"/>
    <w:rsid w:val="00A01F0F"/>
    <w:rsid w:val="00A04577"/>
    <w:rsid w:val="00A05044"/>
    <w:rsid w:val="00A053AF"/>
    <w:rsid w:val="00A055FD"/>
    <w:rsid w:val="00A06EE6"/>
    <w:rsid w:val="00A106CC"/>
    <w:rsid w:val="00A12697"/>
    <w:rsid w:val="00A12EEE"/>
    <w:rsid w:val="00A13026"/>
    <w:rsid w:val="00A16F1A"/>
    <w:rsid w:val="00A20DC4"/>
    <w:rsid w:val="00A212A3"/>
    <w:rsid w:val="00A230CC"/>
    <w:rsid w:val="00A25071"/>
    <w:rsid w:val="00A262C8"/>
    <w:rsid w:val="00A26B76"/>
    <w:rsid w:val="00A27DA6"/>
    <w:rsid w:val="00A27FB0"/>
    <w:rsid w:val="00A30153"/>
    <w:rsid w:val="00A33787"/>
    <w:rsid w:val="00A33C4F"/>
    <w:rsid w:val="00A35EF1"/>
    <w:rsid w:val="00A42A1E"/>
    <w:rsid w:val="00A44C44"/>
    <w:rsid w:val="00A45320"/>
    <w:rsid w:val="00A50835"/>
    <w:rsid w:val="00A5141D"/>
    <w:rsid w:val="00A51B67"/>
    <w:rsid w:val="00A55AC9"/>
    <w:rsid w:val="00A706A4"/>
    <w:rsid w:val="00A71F9B"/>
    <w:rsid w:val="00A72678"/>
    <w:rsid w:val="00A75E18"/>
    <w:rsid w:val="00A7602D"/>
    <w:rsid w:val="00A80BF3"/>
    <w:rsid w:val="00A819DE"/>
    <w:rsid w:val="00A82A0F"/>
    <w:rsid w:val="00A85256"/>
    <w:rsid w:val="00A86A98"/>
    <w:rsid w:val="00A90CB2"/>
    <w:rsid w:val="00A9251C"/>
    <w:rsid w:val="00A95A38"/>
    <w:rsid w:val="00A97C73"/>
    <w:rsid w:val="00A97FA7"/>
    <w:rsid w:val="00AA025C"/>
    <w:rsid w:val="00AA0A36"/>
    <w:rsid w:val="00AA292A"/>
    <w:rsid w:val="00AA302A"/>
    <w:rsid w:val="00AA44B7"/>
    <w:rsid w:val="00AA5763"/>
    <w:rsid w:val="00AB0FC4"/>
    <w:rsid w:val="00AB111E"/>
    <w:rsid w:val="00AB24AA"/>
    <w:rsid w:val="00AB2A5E"/>
    <w:rsid w:val="00AB3FA1"/>
    <w:rsid w:val="00AB77A7"/>
    <w:rsid w:val="00AB7882"/>
    <w:rsid w:val="00AC0CAC"/>
    <w:rsid w:val="00AC10DB"/>
    <w:rsid w:val="00AC5772"/>
    <w:rsid w:val="00AC6E59"/>
    <w:rsid w:val="00AD1CA5"/>
    <w:rsid w:val="00AD2C8C"/>
    <w:rsid w:val="00AE1E23"/>
    <w:rsid w:val="00AE27C5"/>
    <w:rsid w:val="00AE4202"/>
    <w:rsid w:val="00AE66B8"/>
    <w:rsid w:val="00AE7405"/>
    <w:rsid w:val="00AF03C5"/>
    <w:rsid w:val="00AF06AC"/>
    <w:rsid w:val="00AF2D6C"/>
    <w:rsid w:val="00AF4A1E"/>
    <w:rsid w:val="00AF4A46"/>
    <w:rsid w:val="00AF6FA3"/>
    <w:rsid w:val="00AF7EF7"/>
    <w:rsid w:val="00B02BCB"/>
    <w:rsid w:val="00B03D76"/>
    <w:rsid w:val="00B04E89"/>
    <w:rsid w:val="00B07220"/>
    <w:rsid w:val="00B07AA3"/>
    <w:rsid w:val="00B103C8"/>
    <w:rsid w:val="00B13B33"/>
    <w:rsid w:val="00B13BC6"/>
    <w:rsid w:val="00B13F97"/>
    <w:rsid w:val="00B20C29"/>
    <w:rsid w:val="00B245FE"/>
    <w:rsid w:val="00B24CDB"/>
    <w:rsid w:val="00B264BB"/>
    <w:rsid w:val="00B27F08"/>
    <w:rsid w:val="00B3154E"/>
    <w:rsid w:val="00B3431B"/>
    <w:rsid w:val="00B35F36"/>
    <w:rsid w:val="00B35F45"/>
    <w:rsid w:val="00B409E4"/>
    <w:rsid w:val="00B504D0"/>
    <w:rsid w:val="00B52075"/>
    <w:rsid w:val="00B613BF"/>
    <w:rsid w:val="00B61663"/>
    <w:rsid w:val="00B71C6D"/>
    <w:rsid w:val="00B734DF"/>
    <w:rsid w:val="00B7688E"/>
    <w:rsid w:val="00B76D43"/>
    <w:rsid w:val="00B803CF"/>
    <w:rsid w:val="00B8062A"/>
    <w:rsid w:val="00B80690"/>
    <w:rsid w:val="00B8137D"/>
    <w:rsid w:val="00B81586"/>
    <w:rsid w:val="00B81E16"/>
    <w:rsid w:val="00B826D3"/>
    <w:rsid w:val="00B82AF5"/>
    <w:rsid w:val="00B84333"/>
    <w:rsid w:val="00B86A9A"/>
    <w:rsid w:val="00B87713"/>
    <w:rsid w:val="00B877A6"/>
    <w:rsid w:val="00B906C0"/>
    <w:rsid w:val="00B91746"/>
    <w:rsid w:val="00B94863"/>
    <w:rsid w:val="00B956BE"/>
    <w:rsid w:val="00BA0657"/>
    <w:rsid w:val="00BA1CEC"/>
    <w:rsid w:val="00BB1D4F"/>
    <w:rsid w:val="00BB2E90"/>
    <w:rsid w:val="00BB40D1"/>
    <w:rsid w:val="00BB4200"/>
    <w:rsid w:val="00BB6073"/>
    <w:rsid w:val="00BB6560"/>
    <w:rsid w:val="00BB72A7"/>
    <w:rsid w:val="00BB7B57"/>
    <w:rsid w:val="00BC28FC"/>
    <w:rsid w:val="00BC3024"/>
    <w:rsid w:val="00BC3845"/>
    <w:rsid w:val="00BC3B61"/>
    <w:rsid w:val="00BC45CE"/>
    <w:rsid w:val="00BD3667"/>
    <w:rsid w:val="00BD3932"/>
    <w:rsid w:val="00BD5611"/>
    <w:rsid w:val="00BD6EBC"/>
    <w:rsid w:val="00BE053E"/>
    <w:rsid w:val="00BE27B9"/>
    <w:rsid w:val="00BF23DC"/>
    <w:rsid w:val="00BF28ED"/>
    <w:rsid w:val="00BF3B55"/>
    <w:rsid w:val="00BF5EA4"/>
    <w:rsid w:val="00BF61CE"/>
    <w:rsid w:val="00BF6744"/>
    <w:rsid w:val="00C026B0"/>
    <w:rsid w:val="00C044E5"/>
    <w:rsid w:val="00C0460C"/>
    <w:rsid w:val="00C04EF3"/>
    <w:rsid w:val="00C05555"/>
    <w:rsid w:val="00C058D5"/>
    <w:rsid w:val="00C120E7"/>
    <w:rsid w:val="00C13F4B"/>
    <w:rsid w:val="00C163B1"/>
    <w:rsid w:val="00C21369"/>
    <w:rsid w:val="00C21529"/>
    <w:rsid w:val="00C24064"/>
    <w:rsid w:val="00C31FA1"/>
    <w:rsid w:val="00C37A8C"/>
    <w:rsid w:val="00C42989"/>
    <w:rsid w:val="00C54FDD"/>
    <w:rsid w:val="00C551A1"/>
    <w:rsid w:val="00C56A81"/>
    <w:rsid w:val="00C60525"/>
    <w:rsid w:val="00C67B1F"/>
    <w:rsid w:val="00C7117E"/>
    <w:rsid w:val="00C73710"/>
    <w:rsid w:val="00C743B4"/>
    <w:rsid w:val="00C754EF"/>
    <w:rsid w:val="00C755CC"/>
    <w:rsid w:val="00C75891"/>
    <w:rsid w:val="00C81036"/>
    <w:rsid w:val="00C81BD3"/>
    <w:rsid w:val="00C8374B"/>
    <w:rsid w:val="00C841B1"/>
    <w:rsid w:val="00C86808"/>
    <w:rsid w:val="00C901CA"/>
    <w:rsid w:val="00C92DEE"/>
    <w:rsid w:val="00C92E1C"/>
    <w:rsid w:val="00C93690"/>
    <w:rsid w:val="00C94360"/>
    <w:rsid w:val="00C95893"/>
    <w:rsid w:val="00CA1096"/>
    <w:rsid w:val="00CA1157"/>
    <w:rsid w:val="00CA27F8"/>
    <w:rsid w:val="00CA48B4"/>
    <w:rsid w:val="00CA635E"/>
    <w:rsid w:val="00CB1922"/>
    <w:rsid w:val="00CB2A6D"/>
    <w:rsid w:val="00CB3157"/>
    <w:rsid w:val="00CB7BEB"/>
    <w:rsid w:val="00CC1811"/>
    <w:rsid w:val="00CC4C45"/>
    <w:rsid w:val="00CD16E1"/>
    <w:rsid w:val="00CD1DEC"/>
    <w:rsid w:val="00CD2531"/>
    <w:rsid w:val="00CE056D"/>
    <w:rsid w:val="00CE1F6A"/>
    <w:rsid w:val="00CF0FB2"/>
    <w:rsid w:val="00CF158D"/>
    <w:rsid w:val="00CF28A1"/>
    <w:rsid w:val="00CF5525"/>
    <w:rsid w:val="00D0442C"/>
    <w:rsid w:val="00D04CC1"/>
    <w:rsid w:val="00D054C8"/>
    <w:rsid w:val="00D06F82"/>
    <w:rsid w:val="00D0788C"/>
    <w:rsid w:val="00D12E99"/>
    <w:rsid w:val="00D16537"/>
    <w:rsid w:val="00D17E3C"/>
    <w:rsid w:val="00D215B6"/>
    <w:rsid w:val="00D22445"/>
    <w:rsid w:val="00D23272"/>
    <w:rsid w:val="00D30F52"/>
    <w:rsid w:val="00D3255E"/>
    <w:rsid w:val="00D32D19"/>
    <w:rsid w:val="00D333E5"/>
    <w:rsid w:val="00D338BA"/>
    <w:rsid w:val="00D34C7C"/>
    <w:rsid w:val="00D4086E"/>
    <w:rsid w:val="00D40FDF"/>
    <w:rsid w:val="00D413A7"/>
    <w:rsid w:val="00D41558"/>
    <w:rsid w:val="00D417A2"/>
    <w:rsid w:val="00D4489C"/>
    <w:rsid w:val="00D44D1A"/>
    <w:rsid w:val="00D51C7B"/>
    <w:rsid w:val="00D52856"/>
    <w:rsid w:val="00D52DD9"/>
    <w:rsid w:val="00D542C7"/>
    <w:rsid w:val="00D56820"/>
    <w:rsid w:val="00D56E9E"/>
    <w:rsid w:val="00D57EBE"/>
    <w:rsid w:val="00D60491"/>
    <w:rsid w:val="00D60595"/>
    <w:rsid w:val="00D645A4"/>
    <w:rsid w:val="00D648FE"/>
    <w:rsid w:val="00D720B9"/>
    <w:rsid w:val="00D800E2"/>
    <w:rsid w:val="00D81A03"/>
    <w:rsid w:val="00D83054"/>
    <w:rsid w:val="00D94962"/>
    <w:rsid w:val="00D94D7B"/>
    <w:rsid w:val="00DA01F1"/>
    <w:rsid w:val="00DA3A66"/>
    <w:rsid w:val="00DA5E97"/>
    <w:rsid w:val="00DB0D87"/>
    <w:rsid w:val="00DB36BC"/>
    <w:rsid w:val="00DB4C04"/>
    <w:rsid w:val="00DB61CF"/>
    <w:rsid w:val="00DB6231"/>
    <w:rsid w:val="00DC2FD7"/>
    <w:rsid w:val="00DC40AC"/>
    <w:rsid w:val="00DC42D2"/>
    <w:rsid w:val="00DC6566"/>
    <w:rsid w:val="00DC7846"/>
    <w:rsid w:val="00DD68E3"/>
    <w:rsid w:val="00DE0692"/>
    <w:rsid w:val="00DE0DB1"/>
    <w:rsid w:val="00DE1D72"/>
    <w:rsid w:val="00DE3A65"/>
    <w:rsid w:val="00DE484B"/>
    <w:rsid w:val="00DE6027"/>
    <w:rsid w:val="00DE6BC3"/>
    <w:rsid w:val="00DF1FA7"/>
    <w:rsid w:val="00DF3773"/>
    <w:rsid w:val="00DF59F9"/>
    <w:rsid w:val="00DF5B10"/>
    <w:rsid w:val="00E00A88"/>
    <w:rsid w:val="00E012B6"/>
    <w:rsid w:val="00E01950"/>
    <w:rsid w:val="00E01AD3"/>
    <w:rsid w:val="00E057C8"/>
    <w:rsid w:val="00E113CB"/>
    <w:rsid w:val="00E133B4"/>
    <w:rsid w:val="00E13FA5"/>
    <w:rsid w:val="00E155E9"/>
    <w:rsid w:val="00E156AD"/>
    <w:rsid w:val="00E168C5"/>
    <w:rsid w:val="00E33E99"/>
    <w:rsid w:val="00E3447F"/>
    <w:rsid w:val="00E35FD9"/>
    <w:rsid w:val="00E3635E"/>
    <w:rsid w:val="00E408F5"/>
    <w:rsid w:val="00E4101A"/>
    <w:rsid w:val="00E4181B"/>
    <w:rsid w:val="00E425B0"/>
    <w:rsid w:val="00E450E7"/>
    <w:rsid w:val="00E454A9"/>
    <w:rsid w:val="00E4560D"/>
    <w:rsid w:val="00E47973"/>
    <w:rsid w:val="00E531F0"/>
    <w:rsid w:val="00E546DC"/>
    <w:rsid w:val="00E56577"/>
    <w:rsid w:val="00E57293"/>
    <w:rsid w:val="00E626AA"/>
    <w:rsid w:val="00E65E16"/>
    <w:rsid w:val="00E66A58"/>
    <w:rsid w:val="00E67AE1"/>
    <w:rsid w:val="00E70A05"/>
    <w:rsid w:val="00E7140B"/>
    <w:rsid w:val="00E71BA8"/>
    <w:rsid w:val="00E71E3D"/>
    <w:rsid w:val="00E74970"/>
    <w:rsid w:val="00E77433"/>
    <w:rsid w:val="00E77879"/>
    <w:rsid w:val="00E8584A"/>
    <w:rsid w:val="00E85F17"/>
    <w:rsid w:val="00E90DDF"/>
    <w:rsid w:val="00E9172D"/>
    <w:rsid w:val="00E9233A"/>
    <w:rsid w:val="00E953FC"/>
    <w:rsid w:val="00E9553E"/>
    <w:rsid w:val="00E9559D"/>
    <w:rsid w:val="00E96030"/>
    <w:rsid w:val="00E962B5"/>
    <w:rsid w:val="00E9779C"/>
    <w:rsid w:val="00EA0422"/>
    <w:rsid w:val="00EA06F5"/>
    <w:rsid w:val="00EA4953"/>
    <w:rsid w:val="00EB0744"/>
    <w:rsid w:val="00EB45DC"/>
    <w:rsid w:val="00EB7ED6"/>
    <w:rsid w:val="00EC15E1"/>
    <w:rsid w:val="00EC22C9"/>
    <w:rsid w:val="00EC2376"/>
    <w:rsid w:val="00EC287A"/>
    <w:rsid w:val="00EC3315"/>
    <w:rsid w:val="00EC34E1"/>
    <w:rsid w:val="00EC4FB7"/>
    <w:rsid w:val="00EC7804"/>
    <w:rsid w:val="00EC7A0C"/>
    <w:rsid w:val="00ED176B"/>
    <w:rsid w:val="00ED1F7F"/>
    <w:rsid w:val="00ED3D19"/>
    <w:rsid w:val="00ED40E3"/>
    <w:rsid w:val="00ED6C49"/>
    <w:rsid w:val="00ED7210"/>
    <w:rsid w:val="00ED74C9"/>
    <w:rsid w:val="00EE126B"/>
    <w:rsid w:val="00EE1688"/>
    <w:rsid w:val="00EE2D29"/>
    <w:rsid w:val="00EF3849"/>
    <w:rsid w:val="00EF4457"/>
    <w:rsid w:val="00EF6BFC"/>
    <w:rsid w:val="00EF74A9"/>
    <w:rsid w:val="00EF7E02"/>
    <w:rsid w:val="00F0121A"/>
    <w:rsid w:val="00F01AF6"/>
    <w:rsid w:val="00F03A2A"/>
    <w:rsid w:val="00F05A61"/>
    <w:rsid w:val="00F07C3E"/>
    <w:rsid w:val="00F10A22"/>
    <w:rsid w:val="00F11110"/>
    <w:rsid w:val="00F13D4C"/>
    <w:rsid w:val="00F1576C"/>
    <w:rsid w:val="00F20668"/>
    <w:rsid w:val="00F2076A"/>
    <w:rsid w:val="00F22118"/>
    <w:rsid w:val="00F2243E"/>
    <w:rsid w:val="00F22C65"/>
    <w:rsid w:val="00F238FF"/>
    <w:rsid w:val="00F23F74"/>
    <w:rsid w:val="00F255CF"/>
    <w:rsid w:val="00F2673C"/>
    <w:rsid w:val="00F30DA4"/>
    <w:rsid w:val="00F35087"/>
    <w:rsid w:val="00F37747"/>
    <w:rsid w:val="00F414DC"/>
    <w:rsid w:val="00F44A3B"/>
    <w:rsid w:val="00F45613"/>
    <w:rsid w:val="00F45B3E"/>
    <w:rsid w:val="00F4737D"/>
    <w:rsid w:val="00F47526"/>
    <w:rsid w:val="00F502F9"/>
    <w:rsid w:val="00F5093E"/>
    <w:rsid w:val="00F50E4D"/>
    <w:rsid w:val="00F51FD8"/>
    <w:rsid w:val="00F52142"/>
    <w:rsid w:val="00F52BE3"/>
    <w:rsid w:val="00F552CE"/>
    <w:rsid w:val="00F609DC"/>
    <w:rsid w:val="00F65605"/>
    <w:rsid w:val="00F67981"/>
    <w:rsid w:val="00F7027C"/>
    <w:rsid w:val="00F72D26"/>
    <w:rsid w:val="00F7470A"/>
    <w:rsid w:val="00F75142"/>
    <w:rsid w:val="00F80065"/>
    <w:rsid w:val="00F815B4"/>
    <w:rsid w:val="00F81D06"/>
    <w:rsid w:val="00F840FE"/>
    <w:rsid w:val="00F92C31"/>
    <w:rsid w:val="00F92CA3"/>
    <w:rsid w:val="00F95DCC"/>
    <w:rsid w:val="00F967AF"/>
    <w:rsid w:val="00FA0382"/>
    <w:rsid w:val="00FA2EAD"/>
    <w:rsid w:val="00FA37BD"/>
    <w:rsid w:val="00FA615D"/>
    <w:rsid w:val="00FB02F4"/>
    <w:rsid w:val="00FB0C94"/>
    <w:rsid w:val="00FB1659"/>
    <w:rsid w:val="00FB261C"/>
    <w:rsid w:val="00FB2F2D"/>
    <w:rsid w:val="00FB35AC"/>
    <w:rsid w:val="00FB5F06"/>
    <w:rsid w:val="00FB68E0"/>
    <w:rsid w:val="00FB7407"/>
    <w:rsid w:val="00FB762A"/>
    <w:rsid w:val="00FC2A87"/>
    <w:rsid w:val="00FC351E"/>
    <w:rsid w:val="00FC3829"/>
    <w:rsid w:val="00FC54FB"/>
    <w:rsid w:val="00FD05A0"/>
    <w:rsid w:val="00FD09F2"/>
    <w:rsid w:val="00FD1385"/>
    <w:rsid w:val="00FD2B4F"/>
    <w:rsid w:val="00FD4AFC"/>
    <w:rsid w:val="00FD6512"/>
    <w:rsid w:val="00FE01B6"/>
    <w:rsid w:val="00FE5C5F"/>
    <w:rsid w:val="00FE606A"/>
    <w:rsid w:val="00FE7850"/>
    <w:rsid w:val="00FE7E38"/>
    <w:rsid w:val="00FF0462"/>
    <w:rsid w:val="00FF2703"/>
    <w:rsid w:val="00FF4431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D8B"/>
    <w:pPr>
      <w:jc w:val="center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613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B613BF"/>
    <w:pPr>
      <w:keepNext/>
      <w:tabs>
        <w:tab w:val="center" w:pos="720"/>
      </w:tabs>
      <w:ind w:left="720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B613BF"/>
    <w:pPr>
      <w:keepNext/>
      <w:ind w:firstLine="709"/>
      <w:jc w:val="both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B613BF"/>
    <w:pPr>
      <w:keepNext/>
      <w:outlineLvl w:val="3"/>
    </w:pPr>
    <w:rPr>
      <w:rFonts w:eastAsia="Times New Roman"/>
      <w:b/>
      <w:sz w:val="2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B613BF"/>
    <w:pPr>
      <w:keepNext/>
      <w:jc w:val="both"/>
      <w:outlineLvl w:val="4"/>
    </w:pPr>
    <w:rPr>
      <w:rFonts w:eastAsia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B613BF"/>
    <w:pPr>
      <w:keepNext/>
      <w:jc w:val="left"/>
      <w:outlineLvl w:val="5"/>
    </w:pPr>
    <w:rPr>
      <w:rFonts w:eastAsia="Times New Roman"/>
      <w:b/>
      <w:bCs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B613BF"/>
    <w:pPr>
      <w:keepNext/>
      <w:outlineLvl w:val="6"/>
    </w:pPr>
    <w:rPr>
      <w:rFonts w:eastAsia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66A58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13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B613BF"/>
    <w:rPr>
      <w:rFonts w:eastAsia="Times New Roman"/>
      <w:sz w:val="28"/>
    </w:rPr>
  </w:style>
  <w:style w:type="character" w:customStyle="1" w:styleId="30">
    <w:name w:val="Заголовок 3 Знак"/>
    <w:basedOn w:val="a0"/>
    <w:link w:val="3"/>
    <w:uiPriority w:val="99"/>
    <w:rsid w:val="00B613BF"/>
    <w:rPr>
      <w:rFonts w:eastAsia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B613BF"/>
    <w:rPr>
      <w:rFonts w:eastAsia="Times New Roman"/>
      <w:b/>
      <w:sz w:val="22"/>
      <w:szCs w:val="24"/>
    </w:rPr>
  </w:style>
  <w:style w:type="character" w:customStyle="1" w:styleId="50">
    <w:name w:val="Заголовок 5 Знак"/>
    <w:basedOn w:val="a0"/>
    <w:link w:val="5"/>
    <w:uiPriority w:val="99"/>
    <w:rsid w:val="00B613BF"/>
    <w:rPr>
      <w:rFonts w:eastAsia="Times New Roman"/>
      <w:b/>
      <w:sz w:val="24"/>
    </w:rPr>
  </w:style>
  <w:style w:type="character" w:customStyle="1" w:styleId="60">
    <w:name w:val="Заголовок 6 Знак"/>
    <w:basedOn w:val="a0"/>
    <w:link w:val="6"/>
    <w:uiPriority w:val="99"/>
    <w:rsid w:val="00B613BF"/>
    <w:rPr>
      <w:rFonts w:eastAsia="Times New Roman"/>
      <w:b/>
      <w:bCs/>
      <w:sz w:val="24"/>
    </w:rPr>
  </w:style>
  <w:style w:type="character" w:customStyle="1" w:styleId="70">
    <w:name w:val="Заголовок 7 Знак"/>
    <w:basedOn w:val="a0"/>
    <w:link w:val="7"/>
    <w:uiPriority w:val="99"/>
    <w:rsid w:val="00B613BF"/>
    <w:rPr>
      <w:rFonts w:eastAsia="Times New Roman"/>
      <w:b/>
      <w:sz w:val="24"/>
    </w:rPr>
  </w:style>
  <w:style w:type="character" w:customStyle="1" w:styleId="80">
    <w:name w:val="Заголовок 8 Знак"/>
    <w:link w:val="8"/>
    <w:uiPriority w:val="99"/>
    <w:locked/>
    <w:rsid w:val="00E66A58"/>
    <w:rPr>
      <w:rFonts w:ascii="Cambria" w:hAnsi="Cambria" w:cs="Times New Roman"/>
      <w:color w:val="404040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E363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363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422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64F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64F81"/>
    <w:rPr>
      <w:rFonts w:cs="Times New Roman"/>
    </w:rPr>
  </w:style>
  <w:style w:type="paragraph" w:styleId="a8">
    <w:name w:val="footer"/>
    <w:basedOn w:val="a"/>
    <w:link w:val="a9"/>
    <w:uiPriority w:val="99"/>
    <w:rsid w:val="00364F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64F81"/>
    <w:rPr>
      <w:rFonts w:cs="Times New Roman"/>
    </w:rPr>
  </w:style>
  <w:style w:type="paragraph" w:customStyle="1" w:styleId="ConsPlusNormal">
    <w:name w:val="ConsPlusNormal"/>
    <w:rsid w:val="0056784D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a">
    <w:name w:val="List Paragraph"/>
    <w:basedOn w:val="a"/>
    <w:uiPriority w:val="99"/>
    <w:qFormat/>
    <w:rsid w:val="00262509"/>
    <w:pPr>
      <w:ind w:left="720"/>
      <w:contextualSpacing/>
    </w:pPr>
  </w:style>
  <w:style w:type="table" w:customStyle="1" w:styleId="11">
    <w:name w:val="Сетка таблицы1"/>
    <w:uiPriority w:val="99"/>
    <w:rsid w:val="00E66A5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AD2C8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rsid w:val="00004F7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004F7C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004F7C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004F7C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004F7C"/>
    <w:rPr>
      <w:rFonts w:cs="Times New Roman"/>
      <w:b/>
      <w:bCs/>
      <w:sz w:val="20"/>
      <w:szCs w:val="20"/>
    </w:rPr>
  </w:style>
  <w:style w:type="character" w:customStyle="1" w:styleId="af0">
    <w:name w:val="Основной текст Знак"/>
    <w:basedOn w:val="a0"/>
    <w:link w:val="af1"/>
    <w:uiPriority w:val="99"/>
    <w:rsid w:val="00B613BF"/>
    <w:rPr>
      <w:rFonts w:eastAsia="Times New Roman"/>
      <w:sz w:val="24"/>
    </w:rPr>
  </w:style>
  <w:style w:type="paragraph" w:styleId="af1">
    <w:name w:val="Body Text"/>
    <w:basedOn w:val="a"/>
    <w:link w:val="af0"/>
    <w:uiPriority w:val="99"/>
    <w:rsid w:val="00B613BF"/>
    <w:pPr>
      <w:tabs>
        <w:tab w:val="left" w:pos="4253"/>
      </w:tabs>
      <w:jc w:val="both"/>
    </w:pPr>
    <w:rPr>
      <w:rFonts w:eastAsia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rsid w:val="00B613BF"/>
    <w:rPr>
      <w:rFonts w:eastAsia="Times New Roman"/>
      <w:b/>
      <w:sz w:val="24"/>
    </w:rPr>
  </w:style>
  <w:style w:type="paragraph" w:styleId="23">
    <w:name w:val="Body Text 2"/>
    <w:basedOn w:val="a"/>
    <w:link w:val="22"/>
    <w:uiPriority w:val="99"/>
    <w:rsid w:val="00B613BF"/>
    <w:rPr>
      <w:rFonts w:eastAsia="Times New Roman"/>
      <w:b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rsid w:val="00B613BF"/>
    <w:rPr>
      <w:rFonts w:eastAsia="Times New Roman"/>
      <w:sz w:val="26"/>
      <w:szCs w:val="24"/>
    </w:rPr>
  </w:style>
  <w:style w:type="paragraph" w:styleId="af3">
    <w:name w:val="Body Text Indent"/>
    <w:basedOn w:val="a"/>
    <w:link w:val="af2"/>
    <w:uiPriority w:val="99"/>
    <w:rsid w:val="00B613BF"/>
    <w:pPr>
      <w:spacing w:line="360" w:lineRule="auto"/>
      <w:ind w:firstLine="709"/>
      <w:jc w:val="both"/>
    </w:pPr>
    <w:rPr>
      <w:rFonts w:eastAsia="Times New Roman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rsid w:val="00B613BF"/>
    <w:rPr>
      <w:rFonts w:eastAsia="Times New Roman"/>
      <w:sz w:val="24"/>
      <w:szCs w:val="22"/>
    </w:rPr>
  </w:style>
  <w:style w:type="paragraph" w:styleId="25">
    <w:name w:val="Body Text Indent 2"/>
    <w:basedOn w:val="a"/>
    <w:link w:val="24"/>
    <w:uiPriority w:val="99"/>
    <w:rsid w:val="00B613BF"/>
    <w:pPr>
      <w:autoSpaceDE w:val="0"/>
      <w:autoSpaceDN w:val="0"/>
      <w:adjustRightInd w:val="0"/>
      <w:ind w:firstLine="709"/>
      <w:jc w:val="both"/>
    </w:pPr>
    <w:rPr>
      <w:rFonts w:eastAsia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B613BF"/>
    <w:rPr>
      <w:rFonts w:eastAsia="Times New Roman"/>
      <w:sz w:val="26"/>
      <w:szCs w:val="22"/>
    </w:rPr>
  </w:style>
  <w:style w:type="paragraph" w:styleId="32">
    <w:name w:val="Body Text Indent 3"/>
    <w:basedOn w:val="a"/>
    <w:link w:val="31"/>
    <w:uiPriority w:val="99"/>
    <w:rsid w:val="00B613BF"/>
    <w:pPr>
      <w:autoSpaceDE w:val="0"/>
      <w:autoSpaceDN w:val="0"/>
      <w:adjustRightInd w:val="0"/>
      <w:ind w:left="720"/>
      <w:jc w:val="both"/>
    </w:pPr>
    <w:rPr>
      <w:rFonts w:eastAsia="Times New Roman"/>
      <w:sz w:val="2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rsid w:val="00B613BF"/>
    <w:rPr>
      <w:rFonts w:eastAsia="Times New Roman"/>
      <w:sz w:val="26"/>
      <w:szCs w:val="24"/>
    </w:rPr>
  </w:style>
  <w:style w:type="paragraph" w:styleId="34">
    <w:name w:val="Body Text 3"/>
    <w:basedOn w:val="a"/>
    <w:link w:val="33"/>
    <w:uiPriority w:val="99"/>
    <w:rsid w:val="00B613BF"/>
    <w:pPr>
      <w:spacing w:line="360" w:lineRule="auto"/>
      <w:jc w:val="both"/>
    </w:pPr>
    <w:rPr>
      <w:rFonts w:eastAsia="Times New Roman"/>
      <w:sz w:val="26"/>
      <w:szCs w:val="24"/>
      <w:lang w:eastAsia="ru-RU"/>
    </w:rPr>
  </w:style>
  <w:style w:type="character" w:customStyle="1" w:styleId="af4">
    <w:name w:val="Название Знак"/>
    <w:basedOn w:val="a0"/>
    <w:link w:val="af5"/>
    <w:uiPriority w:val="99"/>
    <w:rsid w:val="00B613BF"/>
    <w:rPr>
      <w:rFonts w:eastAsia="Times New Roman"/>
      <w:b/>
      <w:bCs/>
      <w:sz w:val="24"/>
      <w:szCs w:val="24"/>
    </w:rPr>
  </w:style>
  <w:style w:type="paragraph" w:styleId="af5">
    <w:name w:val="Title"/>
    <w:basedOn w:val="a"/>
    <w:link w:val="af4"/>
    <w:uiPriority w:val="99"/>
    <w:qFormat/>
    <w:locked/>
    <w:rsid w:val="00B613BF"/>
    <w:rPr>
      <w:rFonts w:eastAsia="Times New Roman"/>
      <w:b/>
      <w:bCs/>
      <w:sz w:val="24"/>
      <w:szCs w:val="24"/>
      <w:lang w:eastAsia="ru-RU"/>
    </w:rPr>
  </w:style>
  <w:style w:type="paragraph" w:styleId="af6">
    <w:name w:val="Normal (Web)"/>
    <w:basedOn w:val="a"/>
    <w:link w:val="af7"/>
    <w:uiPriority w:val="99"/>
    <w:rsid w:val="00B613BF"/>
    <w:pPr>
      <w:overflowPunct w:val="0"/>
      <w:autoSpaceDE w:val="0"/>
      <w:autoSpaceDN w:val="0"/>
      <w:adjustRightInd w:val="0"/>
      <w:spacing w:before="27" w:after="27"/>
      <w:jc w:val="left"/>
      <w:textAlignment w:val="baseline"/>
    </w:pPr>
    <w:rPr>
      <w:rFonts w:ascii="Arial" w:eastAsia="Times New Roman" w:hAnsi="Arial"/>
      <w:color w:val="000000"/>
      <w:spacing w:val="2"/>
      <w:sz w:val="24"/>
      <w:szCs w:val="20"/>
      <w:lang w:eastAsia="ru-RU"/>
    </w:rPr>
  </w:style>
  <w:style w:type="character" w:customStyle="1" w:styleId="af7">
    <w:name w:val="Обычный (веб) Знак"/>
    <w:link w:val="af6"/>
    <w:uiPriority w:val="99"/>
    <w:locked/>
    <w:rsid w:val="00B613BF"/>
    <w:rPr>
      <w:rFonts w:ascii="Arial" w:eastAsia="Times New Roman" w:hAnsi="Arial"/>
      <w:color w:val="000000"/>
      <w:spacing w:val="2"/>
      <w:sz w:val="24"/>
    </w:rPr>
  </w:style>
  <w:style w:type="character" w:customStyle="1" w:styleId="af8">
    <w:name w:val="Схема документа Знак"/>
    <w:basedOn w:val="a0"/>
    <w:link w:val="af9"/>
    <w:uiPriority w:val="99"/>
    <w:semiHidden/>
    <w:rsid w:val="00B613BF"/>
    <w:rPr>
      <w:rFonts w:ascii="Tahoma" w:eastAsia="Times New Roman" w:hAnsi="Tahoma" w:cs="Tahoma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B613BF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Обычный + 14 пт"/>
    <w:basedOn w:val="a"/>
    <w:link w:val="140"/>
    <w:uiPriority w:val="99"/>
    <w:rsid w:val="00B613BF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/>
      <w:szCs w:val="28"/>
      <w:lang w:eastAsia="ru-RU"/>
    </w:rPr>
  </w:style>
  <w:style w:type="character" w:customStyle="1" w:styleId="140">
    <w:name w:val="Обычный + 14 пт Знак"/>
    <w:link w:val="14"/>
    <w:uiPriority w:val="99"/>
    <w:locked/>
    <w:rsid w:val="00B613BF"/>
    <w:rPr>
      <w:rFonts w:eastAsia="Times New Roman"/>
      <w:sz w:val="28"/>
      <w:szCs w:val="28"/>
    </w:rPr>
  </w:style>
  <w:style w:type="paragraph" w:customStyle="1" w:styleId="xl65">
    <w:name w:val="xl65"/>
    <w:basedOn w:val="a"/>
    <w:rsid w:val="00730170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30170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730170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4">
    <w:name w:val="xl74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7301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"/>
    <w:rsid w:val="00730170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8">
    <w:name w:val="xl88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73017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730170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73017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2">
    <w:name w:val="xl102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u w:val="single"/>
      <w:lang w:eastAsia="ru-RU"/>
    </w:rPr>
  </w:style>
  <w:style w:type="paragraph" w:customStyle="1" w:styleId="xl103">
    <w:name w:val="xl103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7">
    <w:name w:val="xl107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8">
    <w:name w:val="xl108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9">
    <w:name w:val="xl109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u w:val="single"/>
      <w:lang w:eastAsia="ru-RU"/>
    </w:rPr>
  </w:style>
  <w:style w:type="paragraph" w:customStyle="1" w:styleId="xl110">
    <w:name w:val="xl110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u w:val="single"/>
      <w:lang w:eastAsia="ru-RU"/>
    </w:rPr>
  </w:style>
  <w:style w:type="paragraph" w:customStyle="1" w:styleId="xl111">
    <w:name w:val="xl111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3">
    <w:name w:val="xl113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4">
    <w:name w:val="xl114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5">
    <w:name w:val="xl115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8">
    <w:name w:val="xl118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9">
    <w:name w:val="xl119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0">
    <w:name w:val="xl120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1">
    <w:name w:val="xl121"/>
    <w:basedOn w:val="a"/>
    <w:rsid w:val="007301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2">
    <w:name w:val="xl122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3">
    <w:name w:val="xl123"/>
    <w:basedOn w:val="a"/>
    <w:rsid w:val="0073017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4">
    <w:name w:val="xl124"/>
    <w:basedOn w:val="a"/>
    <w:rsid w:val="007301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5">
    <w:name w:val="xl125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6">
    <w:name w:val="xl126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7">
    <w:name w:val="xl127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8">
    <w:name w:val="xl128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" w:eastAsia="Times New Roman" w:hAnsi="Calibri"/>
      <w:sz w:val="20"/>
      <w:szCs w:val="20"/>
      <w:lang w:eastAsia="ru-RU"/>
    </w:rPr>
  </w:style>
  <w:style w:type="paragraph" w:customStyle="1" w:styleId="xl130">
    <w:name w:val="xl130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" w:eastAsia="Times New Roman" w:hAnsi="Calibri"/>
      <w:sz w:val="20"/>
      <w:szCs w:val="20"/>
      <w:lang w:eastAsia="ru-RU"/>
    </w:rPr>
  </w:style>
  <w:style w:type="paragraph" w:customStyle="1" w:styleId="xl131">
    <w:name w:val="xl131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2">
    <w:name w:val="xl132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133">
    <w:name w:val="xl133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4">
    <w:name w:val="xl134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6">
    <w:name w:val="xl136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7">
    <w:name w:val="xl137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8">
    <w:name w:val="xl138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9">
    <w:name w:val="xl139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0">
    <w:name w:val="xl140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1">
    <w:name w:val="xl141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2">
    <w:name w:val="xl142"/>
    <w:basedOn w:val="a"/>
    <w:rsid w:val="0073017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3">
    <w:name w:val="xl143"/>
    <w:basedOn w:val="a"/>
    <w:rsid w:val="0073017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4">
    <w:name w:val="xl144"/>
    <w:basedOn w:val="a"/>
    <w:rsid w:val="007301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5">
    <w:name w:val="xl145"/>
    <w:basedOn w:val="a"/>
    <w:rsid w:val="0073017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6">
    <w:name w:val="xl146"/>
    <w:basedOn w:val="a"/>
    <w:rsid w:val="007301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7">
    <w:name w:val="xl147"/>
    <w:basedOn w:val="a"/>
    <w:rsid w:val="007301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8">
    <w:name w:val="xl148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9">
    <w:name w:val="xl149"/>
    <w:basedOn w:val="a"/>
    <w:rsid w:val="007301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73017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1">
    <w:name w:val="xl151"/>
    <w:basedOn w:val="a"/>
    <w:rsid w:val="0073017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2">
    <w:name w:val="xl152"/>
    <w:basedOn w:val="a"/>
    <w:rsid w:val="007301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3">
    <w:name w:val="xl153"/>
    <w:basedOn w:val="a"/>
    <w:rsid w:val="007301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4">
    <w:name w:val="xl154"/>
    <w:basedOn w:val="a"/>
    <w:rsid w:val="007301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5">
    <w:name w:val="xl155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6">
    <w:name w:val="xl156"/>
    <w:basedOn w:val="a"/>
    <w:rsid w:val="0073017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7">
    <w:name w:val="xl157"/>
    <w:basedOn w:val="a"/>
    <w:rsid w:val="0073017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8">
    <w:name w:val="xl158"/>
    <w:basedOn w:val="a"/>
    <w:rsid w:val="007301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9">
    <w:name w:val="xl159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0">
    <w:name w:val="xl160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1">
    <w:name w:val="xl161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2">
    <w:name w:val="xl162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3">
    <w:name w:val="xl163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4">
    <w:name w:val="xl164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165">
    <w:name w:val="xl165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6">
    <w:name w:val="xl166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7">
    <w:name w:val="xl167"/>
    <w:basedOn w:val="a"/>
    <w:rsid w:val="007301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8">
    <w:name w:val="xl168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9">
    <w:name w:val="xl169"/>
    <w:basedOn w:val="a"/>
    <w:rsid w:val="007301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0">
    <w:name w:val="xl170"/>
    <w:basedOn w:val="a"/>
    <w:rsid w:val="0073017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1">
    <w:name w:val="xl171"/>
    <w:basedOn w:val="a"/>
    <w:rsid w:val="007301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2">
    <w:name w:val="xl172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173">
    <w:name w:val="xl173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4">
    <w:name w:val="xl174"/>
    <w:basedOn w:val="a"/>
    <w:rsid w:val="0073017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5">
    <w:name w:val="xl175"/>
    <w:basedOn w:val="a"/>
    <w:rsid w:val="007301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6">
    <w:name w:val="xl176"/>
    <w:basedOn w:val="a"/>
    <w:rsid w:val="007301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7">
    <w:name w:val="xl177"/>
    <w:basedOn w:val="a"/>
    <w:rsid w:val="007301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8">
    <w:name w:val="xl178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9">
    <w:name w:val="xl179"/>
    <w:basedOn w:val="a"/>
    <w:rsid w:val="007301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0">
    <w:name w:val="xl180"/>
    <w:basedOn w:val="a"/>
    <w:rsid w:val="0073017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1">
    <w:name w:val="xl181"/>
    <w:basedOn w:val="a"/>
    <w:rsid w:val="0073017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2">
    <w:name w:val="xl182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3">
    <w:name w:val="xl183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4">
    <w:name w:val="xl184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5">
    <w:name w:val="xl185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6">
    <w:name w:val="xl186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187">
    <w:name w:val="xl187"/>
    <w:basedOn w:val="a"/>
    <w:rsid w:val="00730170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8">
    <w:name w:val="xl188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9">
    <w:name w:val="xl189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0">
    <w:name w:val="xl190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1">
    <w:name w:val="xl191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2">
    <w:name w:val="xl192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3">
    <w:name w:val="xl193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4">
    <w:name w:val="xl194"/>
    <w:basedOn w:val="a"/>
    <w:rsid w:val="0073017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5">
    <w:name w:val="xl195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6">
    <w:name w:val="xl196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7">
    <w:name w:val="xl197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8">
    <w:name w:val="xl198"/>
    <w:basedOn w:val="a"/>
    <w:rsid w:val="007301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9">
    <w:name w:val="xl199"/>
    <w:basedOn w:val="a"/>
    <w:rsid w:val="007301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0">
    <w:name w:val="xl200"/>
    <w:basedOn w:val="a"/>
    <w:rsid w:val="007301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1">
    <w:name w:val="xl201"/>
    <w:basedOn w:val="a"/>
    <w:rsid w:val="007301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2">
    <w:name w:val="xl202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3">
    <w:name w:val="xl203"/>
    <w:basedOn w:val="a"/>
    <w:rsid w:val="007301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4">
    <w:name w:val="xl204"/>
    <w:basedOn w:val="a"/>
    <w:rsid w:val="0073017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5">
    <w:name w:val="xl205"/>
    <w:basedOn w:val="a"/>
    <w:rsid w:val="007301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6">
    <w:name w:val="xl206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7">
    <w:name w:val="xl207"/>
    <w:basedOn w:val="a"/>
    <w:rsid w:val="0073017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8">
    <w:name w:val="xl208"/>
    <w:basedOn w:val="a"/>
    <w:rsid w:val="007301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9">
    <w:name w:val="xl209"/>
    <w:basedOn w:val="a"/>
    <w:rsid w:val="0073017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0">
    <w:name w:val="xl210"/>
    <w:basedOn w:val="a"/>
    <w:rsid w:val="00730170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1">
    <w:name w:val="xl211"/>
    <w:basedOn w:val="a"/>
    <w:rsid w:val="0073017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2">
    <w:name w:val="xl212"/>
    <w:basedOn w:val="a"/>
    <w:rsid w:val="0073017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3">
    <w:name w:val="xl213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4">
    <w:name w:val="xl214"/>
    <w:basedOn w:val="a"/>
    <w:rsid w:val="007301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5">
    <w:name w:val="xl215"/>
    <w:basedOn w:val="a"/>
    <w:rsid w:val="007301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6">
    <w:name w:val="xl216"/>
    <w:basedOn w:val="a"/>
    <w:rsid w:val="007301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7">
    <w:name w:val="xl217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219">
    <w:name w:val="xl219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20">
    <w:name w:val="xl220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21">
    <w:name w:val="xl221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FF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D8B"/>
    <w:pPr>
      <w:jc w:val="center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613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B613BF"/>
    <w:pPr>
      <w:keepNext/>
      <w:tabs>
        <w:tab w:val="center" w:pos="720"/>
      </w:tabs>
      <w:ind w:left="720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B613BF"/>
    <w:pPr>
      <w:keepNext/>
      <w:ind w:firstLine="709"/>
      <w:jc w:val="both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B613BF"/>
    <w:pPr>
      <w:keepNext/>
      <w:outlineLvl w:val="3"/>
    </w:pPr>
    <w:rPr>
      <w:rFonts w:eastAsia="Times New Roman"/>
      <w:b/>
      <w:sz w:val="2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B613BF"/>
    <w:pPr>
      <w:keepNext/>
      <w:jc w:val="both"/>
      <w:outlineLvl w:val="4"/>
    </w:pPr>
    <w:rPr>
      <w:rFonts w:eastAsia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B613BF"/>
    <w:pPr>
      <w:keepNext/>
      <w:jc w:val="left"/>
      <w:outlineLvl w:val="5"/>
    </w:pPr>
    <w:rPr>
      <w:rFonts w:eastAsia="Times New Roman"/>
      <w:b/>
      <w:bCs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B613BF"/>
    <w:pPr>
      <w:keepNext/>
      <w:outlineLvl w:val="6"/>
    </w:pPr>
    <w:rPr>
      <w:rFonts w:eastAsia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66A58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13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B613BF"/>
    <w:rPr>
      <w:rFonts w:eastAsia="Times New Roman"/>
      <w:sz w:val="28"/>
    </w:rPr>
  </w:style>
  <w:style w:type="character" w:customStyle="1" w:styleId="30">
    <w:name w:val="Заголовок 3 Знак"/>
    <w:basedOn w:val="a0"/>
    <w:link w:val="3"/>
    <w:uiPriority w:val="99"/>
    <w:rsid w:val="00B613BF"/>
    <w:rPr>
      <w:rFonts w:eastAsia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B613BF"/>
    <w:rPr>
      <w:rFonts w:eastAsia="Times New Roman"/>
      <w:b/>
      <w:sz w:val="22"/>
      <w:szCs w:val="24"/>
    </w:rPr>
  </w:style>
  <w:style w:type="character" w:customStyle="1" w:styleId="50">
    <w:name w:val="Заголовок 5 Знак"/>
    <w:basedOn w:val="a0"/>
    <w:link w:val="5"/>
    <w:uiPriority w:val="99"/>
    <w:rsid w:val="00B613BF"/>
    <w:rPr>
      <w:rFonts w:eastAsia="Times New Roman"/>
      <w:b/>
      <w:sz w:val="24"/>
    </w:rPr>
  </w:style>
  <w:style w:type="character" w:customStyle="1" w:styleId="60">
    <w:name w:val="Заголовок 6 Знак"/>
    <w:basedOn w:val="a0"/>
    <w:link w:val="6"/>
    <w:uiPriority w:val="99"/>
    <w:rsid w:val="00B613BF"/>
    <w:rPr>
      <w:rFonts w:eastAsia="Times New Roman"/>
      <w:b/>
      <w:bCs/>
      <w:sz w:val="24"/>
    </w:rPr>
  </w:style>
  <w:style w:type="character" w:customStyle="1" w:styleId="70">
    <w:name w:val="Заголовок 7 Знак"/>
    <w:basedOn w:val="a0"/>
    <w:link w:val="7"/>
    <w:uiPriority w:val="99"/>
    <w:rsid w:val="00B613BF"/>
    <w:rPr>
      <w:rFonts w:eastAsia="Times New Roman"/>
      <w:b/>
      <w:sz w:val="24"/>
    </w:rPr>
  </w:style>
  <w:style w:type="character" w:customStyle="1" w:styleId="80">
    <w:name w:val="Заголовок 8 Знак"/>
    <w:link w:val="8"/>
    <w:uiPriority w:val="99"/>
    <w:locked/>
    <w:rsid w:val="00E66A58"/>
    <w:rPr>
      <w:rFonts w:ascii="Cambria" w:hAnsi="Cambria" w:cs="Times New Roman"/>
      <w:color w:val="404040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E363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363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422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64F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64F81"/>
    <w:rPr>
      <w:rFonts w:cs="Times New Roman"/>
    </w:rPr>
  </w:style>
  <w:style w:type="paragraph" w:styleId="a8">
    <w:name w:val="footer"/>
    <w:basedOn w:val="a"/>
    <w:link w:val="a9"/>
    <w:uiPriority w:val="99"/>
    <w:rsid w:val="00364F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64F81"/>
    <w:rPr>
      <w:rFonts w:cs="Times New Roman"/>
    </w:rPr>
  </w:style>
  <w:style w:type="paragraph" w:customStyle="1" w:styleId="ConsPlusNormal">
    <w:name w:val="ConsPlusNormal"/>
    <w:rsid w:val="0056784D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a">
    <w:name w:val="List Paragraph"/>
    <w:basedOn w:val="a"/>
    <w:uiPriority w:val="99"/>
    <w:qFormat/>
    <w:rsid w:val="00262509"/>
    <w:pPr>
      <w:ind w:left="720"/>
      <w:contextualSpacing/>
    </w:pPr>
  </w:style>
  <w:style w:type="table" w:customStyle="1" w:styleId="11">
    <w:name w:val="Сетка таблицы1"/>
    <w:uiPriority w:val="99"/>
    <w:rsid w:val="00E66A5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AD2C8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rsid w:val="00004F7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004F7C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004F7C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004F7C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004F7C"/>
    <w:rPr>
      <w:rFonts w:cs="Times New Roman"/>
      <w:b/>
      <w:bCs/>
      <w:sz w:val="20"/>
      <w:szCs w:val="20"/>
    </w:rPr>
  </w:style>
  <w:style w:type="character" w:customStyle="1" w:styleId="af0">
    <w:name w:val="Основной текст Знак"/>
    <w:basedOn w:val="a0"/>
    <w:link w:val="af1"/>
    <w:uiPriority w:val="99"/>
    <w:rsid w:val="00B613BF"/>
    <w:rPr>
      <w:rFonts w:eastAsia="Times New Roman"/>
      <w:sz w:val="24"/>
    </w:rPr>
  </w:style>
  <w:style w:type="paragraph" w:styleId="af1">
    <w:name w:val="Body Text"/>
    <w:basedOn w:val="a"/>
    <w:link w:val="af0"/>
    <w:uiPriority w:val="99"/>
    <w:rsid w:val="00B613BF"/>
    <w:pPr>
      <w:tabs>
        <w:tab w:val="left" w:pos="4253"/>
      </w:tabs>
      <w:jc w:val="both"/>
    </w:pPr>
    <w:rPr>
      <w:rFonts w:eastAsia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rsid w:val="00B613BF"/>
    <w:rPr>
      <w:rFonts w:eastAsia="Times New Roman"/>
      <w:b/>
      <w:sz w:val="24"/>
    </w:rPr>
  </w:style>
  <w:style w:type="paragraph" w:styleId="23">
    <w:name w:val="Body Text 2"/>
    <w:basedOn w:val="a"/>
    <w:link w:val="22"/>
    <w:uiPriority w:val="99"/>
    <w:rsid w:val="00B613BF"/>
    <w:rPr>
      <w:rFonts w:eastAsia="Times New Roman"/>
      <w:b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rsid w:val="00B613BF"/>
    <w:rPr>
      <w:rFonts w:eastAsia="Times New Roman"/>
      <w:sz w:val="26"/>
      <w:szCs w:val="24"/>
    </w:rPr>
  </w:style>
  <w:style w:type="paragraph" w:styleId="af3">
    <w:name w:val="Body Text Indent"/>
    <w:basedOn w:val="a"/>
    <w:link w:val="af2"/>
    <w:uiPriority w:val="99"/>
    <w:rsid w:val="00B613BF"/>
    <w:pPr>
      <w:spacing w:line="360" w:lineRule="auto"/>
      <w:ind w:firstLine="709"/>
      <w:jc w:val="both"/>
    </w:pPr>
    <w:rPr>
      <w:rFonts w:eastAsia="Times New Roman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rsid w:val="00B613BF"/>
    <w:rPr>
      <w:rFonts w:eastAsia="Times New Roman"/>
      <w:sz w:val="24"/>
      <w:szCs w:val="22"/>
    </w:rPr>
  </w:style>
  <w:style w:type="paragraph" w:styleId="25">
    <w:name w:val="Body Text Indent 2"/>
    <w:basedOn w:val="a"/>
    <w:link w:val="24"/>
    <w:uiPriority w:val="99"/>
    <w:rsid w:val="00B613BF"/>
    <w:pPr>
      <w:autoSpaceDE w:val="0"/>
      <w:autoSpaceDN w:val="0"/>
      <w:adjustRightInd w:val="0"/>
      <w:ind w:firstLine="709"/>
      <w:jc w:val="both"/>
    </w:pPr>
    <w:rPr>
      <w:rFonts w:eastAsia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B613BF"/>
    <w:rPr>
      <w:rFonts w:eastAsia="Times New Roman"/>
      <w:sz w:val="26"/>
      <w:szCs w:val="22"/>
    </w:rPr>
  </w:style>
  <w:style w:type="paragraph" w:styleId="32">
    <w:name w:val="Body Text Indent 3"/>
    <w:basedOn w:val="a"/>
    <w:link w:val="31"/>
    <w:uiPriority w:val="99"/>
    <w:rsid w:val="00B613BF"/>
    <w:pPr>
      <w:autoSpaceDE w:val="0"/>
      <w:autoSpaceDN w:val="0"/>
      <w:adjustRightInd w:val="0"/>
      <w:ind w:left="720"/>
      <w:jc w:val="both"/>
    </w:pPr>
    <w:rPr>
      <w:rFonts w:eastAsia="Times New Roman"/>
      <w:sz w:val="2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rsid w:val="00B613BF"/>
    <w:rPr>
      <w:rFonts w:eastAsia="Times New Roman"/>
      <w:sz w:val="26"/>
      <w:szCs w:val="24"/>
    </w:rPr>
  </w:style>
  <w:style w:type="paragraph" w:styleId="34">
    <w:name w:val="Body Text 3"/>
    <w:basedOn w:val="a"/>
    <w:link w:val="33"/>
    <w:uiPriority w:val="99"/>
    <w:rsid w:val="00B613BF"/>
    <w:pPr>
      <w:spacing w:line="360" w:lineRule="auto"/>
      <w:jc w:val="both"/>
    </w:pPr>
    <w:rPr>
      <w:rFonts w:eastAsia="Times New Roman"/>
      <w:sz w:val="26"/>
      <w:szCs w:val="24"/>
      <w:lang w:eastAsia="ru-RU"/>
    </w:rPr>
  </w:style>
  <w:style w:type="character" w:customStyle="1" w:styleId="af4">
    <w:name w:val="Название Знак"/>
    <w:basedOn w:val="a0"/>
    <w:link w:val="af5"/>
    <w:uiPriority w:val="99"/>
    <w:rsid w:val="00B613BF"/>
    <w:rPr>
      <w:rFonts w:eastAsia="Times New Roman"/>
      <w:b/>
      <w:bCs/>
      <w:sz w:val="24"/>
      <w:szCs w:val="24"/>
    </w:rPr>
  </w:style>
  <w:style w:type="paragraph" w:styleId="af5">
    <w:name w:val="Title"/>
    <w:basedOn w:val="a"/>
    <w:link w:val="af4"/>
    <w:uiPriority w:val="99"/>
    <w:qFormat/>
    <w:locked/>
    <w:rsid w:val="00B613BF"/>
    <w:rPr>
      <w:rFonts w:eastAsia="Times New Roman"/>
      <w:b/>
      <w:bCs/>
      <w:sz w:val="24"/>
      <w:szCs w:val="24"/>
      <w:lang w:eastAsia="ru-RU"/>
    </w:rPr>
  </w:style>
  <w:style w:type="paragraph" w:styleId="af6">
    <w:name w:val="Normal (Web)"/>
    <w:basedOn w:val="a"/>
    <w:link w:val="af7"/>
    <w:uiPriority w:val="99"/>
    <w:rsid w:val="00B613BF"/>
    <w:pPr>
      <w:overflowPunct w:val="0"/>
      <w:autoSpaceDE w:val="0"/>
      <w:autoSpaceDN w:val="0"/>
      <w:adjustRightInd w:val="0"/>
      <w:spacing w:before="27" w:after="27"/>
      <w:jc w:val="left"/>
      <w:textAlignment w:val="baseline"/>
    </w:pPr>
    <w:rPr>
      <w:rFonts w:ascii="Arial" w:eastAsia="Times New Roman" w:hAnsi="Arial"/>
      <w:color w:val="000000"/>
      <w:spacing w:val="2"/>
      <w:sz w:val="24"/>
      <w:szCs w:val="20"/>
      <w:lang w:eastAsia="ru-RU"/>
    </w:rPr>
  </w:style>
  <w:style w:type="character" w:customStyle="1" w:styleId="af7">
    <w:name w:val="Обычный (веб) Знак"/>
    <w:link w:val="af6"/>
    <w:uiPriority w:val="99"/>
    <w:locked/>
    <w:rsid w:val="00B613BF"/>
    <w:rPr>
      <w:rFonts w:ascii="Arial" w:eastAsia="Times New Roman" w:hAnsi="Arial"/>
      <w:color w:val="000000"/>
      <w:spacing w:val="2"/>
      <w:sz w:val="24"/>
    </w:rPr>
  </w:style>
  <w:style w:type="character" w:customStyle="1" w:styleId="af8">
    <w:name w:val="Схема документа Знак"/>
    <w:basedOn w:val="a0"/>
    <w:link w:val="af9"/>
    <w:uiPriority w:val="99"/>
    <w:semiHidden/>
    <w:rsid w:val="00B613BF"/>
    <w:rPr>
      <w:rFonts w:ascii="Tahoma" w:eastAsia="Times New Roman" w:hAnsi="Tahoma" w:cs="Tahoma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B613BF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Обычный + 14 пт"/>
    <w:basedOn w:val="a"/>
    <w:link w:val="140"/>
    <w:uiPriority w:val="99"/>
    <w:rsid w:val="00B613BF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/>
      <w:szCs w:val="28"/>
      <w:lang w:eastAsia="ru-RU"/>
    </w:rPr>
  </w:style>
  <w:style w:type="character" w:customStyle="1" w:styleId="140">
    <w:name w:val="Обычный + 14 пт Знак"/>
    <w:link w:val="14"/>
    <w:uiPriority w:val="99"/>
    <w:locked/>
    <w:rsid w:val="00B613BF"/>
    <w:rPr>
      <w:rFonts w:eastAsia="Times New Roman"/>
      <w:sz w:val="28"/>
      <w:szCs w:val="28"/>
    </w:rPr>
  </w:style>
  <w:style w:type="paragraph" w:customStyle="1" w:styleId="xl65">
    <w:name w:val="xl65"/>
    <w:basedOn w:val="a"/>
    <w:rsid w:val="00730170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30170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730170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4">
    <w:name w:val="xl74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7301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"/>
    <w:rsid w:val="00730170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8">
    <w:name w:val="xl88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73017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730170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73017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2">
    <w:name w:val="xl102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u w:val="single"/>
      <w:lang w:eastAsia="ru-RU"/>
    </w:rPr>
  </w:style>
  <w:style w:type="paragraph" w:customStyle="1" w:styleId="xl103">
    <w:name w:val="xl103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7">
    <w:name w:val="xl107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8">
    <w:name w:val="xl108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9">
    <w:name w:val="xl109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u w:val="single"/>
      <w:lang w:eastAsia="ru-RU"/>
    </w:rPr>
  </w:style>
  <w:style w:type="paragraph" w:customStyle="1" w:styleId="xl110">
    <w:name w:val="xl110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u w:val="single"/>
      <w:lang w:eastAsia="ru-RU"/>
    </w:rPr>
  </w:style>
  <w:style w:type="paragraph" w:customStyle="1" w:styleId="xl111">
    <w:name w:val="xl111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3">
    <w:name w:val="xl113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4">
    <w:name w:val="xl114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5">
    <w:name w:val="xl115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8">
    <w:name w:val="xl118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9">
    <w:name w:val="xl119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0">
    <w:name w:val="xl120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1">
    <w:name w:val="xl121"/>
    <w:basedOn w:val="a"/>
    <w:rsid w:val="007301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2">
    <w:name w:val="xl122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3">
    <w:name w:val="xl123"/>
    <w:basedOn w:val="a"/>
    <w:rsid w:val="0073017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4">
    <w:name w:val="xl124"/>
    <w:basedOn w:val="a"/>
    <w:rsid w:val="007301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5">
    <w:name w:val="xl125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6">
    <w:name w:val="xl126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7">
    <w:name w:val="xl127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8">
    <w:name w:val="xl128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" w:eastAsia="Times New Roman" w:hAnsi="Calibri"/>
      <w:sz w:val="20"/>
      <w:szCs w:val="20"/>
      <w:lang w:eastAsia="ru-RU"/>
    </w:rPr>
  </w:style>
  <w:style w:type="paragraph" w:customStyle="1" w:styleId="xl130">
    <w:name w:val="xl130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" w:eastAsia="Times New Roman" w:hAnsi="Calibri"/>
      <w:sz w:val="20"/>
      <w:szCs w:val="20"/>
      <w:lang w:eastAsia="ru-RU"/>
    </w:rPr>
  </w:style>
  <w:style w:type="paragraph" w:customStyle="1" w:styleId="xl131">
    <w:name w:val="xl131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2">
    <w:name w:val="xl132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133">
    <w:name w:val="xl133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4">
    <w:name w:val="xl134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6">
    <w:name w:val="xl136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7">
    <w:name w:val="xl137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8">
    <w:name w:val="xl138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9">
    <w:name w:val="xl139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0">
    <w:name w:val="xl140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1">
    <w:name w:val="xl141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2">
    <w:name w:val="xl142"/>
    <w:basedOn w:val="a"/>
    <w:rsid w:val="0073017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3">
    <w:name w:val="xl143"/>
    <w:basedOn w:val="a"/>
    <w:rsid w:val="0073017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4">
    <w:name w:val="xl144"/>
    <w:basedOn w:val="a"/>
    <w:rsid w:val="007301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5">
    <w:name w:val="xl145"/>
    <w:basedOn w:val="a"/>
    <w:rsid w:val="0073017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6">
    <w:name w:val="xl146"/>
    <w:basedOn w:val="a"/>
    <w:rsid w:val="007301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7">
    <w:name w:val="xl147"/>
    <w:basedOn w:val="a"/>
    <w:rsid w:val="007301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8">
    <w:name w:val="xl148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9">
    <w:name w:val="xl149"/>
    <w:basedOn w:val="a"/>
    <w:rsid w:val="007301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73017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1">
    <w:name w:val="xl151"/>
    <w:basedOn w:val="a"/>
    <w:rsid w:val="0073017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2">
    <w:name w:val="xl152"/>
    <w:basedOn w:val="a"/>
    <w:rsid w:val="007301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3">
    <w:name w:val="xl153"/>
    <w:basedOn w:val="a"/>
    <w:rsid w:val="007301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4">
    <w:name w:val="xl154"/>
    <w:basedOn w:val="a"/>
    <w:rsid w:val="007301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5">
    <w:name w:val="xl155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6">
    <w:name w:val="xl156"/>
    <w:basedOn w:val="a"/>
    <w:rsid w:val="0073017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7">
    <w:name w:val="xl157"/>
    <w:basedOn w:val="a"/>
    <w:rsid w:val="0073017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8">
    <w:name w:val="xl158"/>
    <w:basedOn w:val="a"/>
    <w:rsid w:val="007301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9">
    <w:name w:val="xl159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0">
    <w:name w:val="xl160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1">
    <w:name w:val="xl161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2">
    <w:name w:val="xl162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3">
    <w:name w:val="xl163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4">
    <w:name w:val="xl164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165">
    <w:name w:val="xl165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6">
    <w:name w:val="xl166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7">
    <w:name w:val="xl167"/>
    <w:basedOn w:val="a"/>
    <w:rsid w:val="007301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8">
    <w:name w:val="xl168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9">
    <w:name w:val="xl169"/>
    <w:basedOn w:val="a"/>
    <w:rsid w:val="007301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0">
    <w:name w:val="xl170"/>
    <w:basedOn w:val="a"/>
    <w:rsid w:val="0073017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1">
    <w:name w:val="xl171"/>
    <w:basedOn w:val="a"/>
    <w:rsid w:val="007301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2">
    <w:name w:val="xl172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173">
    <w:name w:val="xl173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4">
    <w:name w:val="xl174"/>
    <w:basedOn w:val="a"/>
    <w:rsid w:val="0073017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5">
    <w:name w:val="xl175"/>
    <w:basedOn w:val="a"/>
    <w:rsid w:val="007301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6">
    <w:name w:val="xl176"/>
    <w:basedOn w:val="a"/>
    <w:rsid w:val="007301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7">
    <w:name w:val="xl177"/>
    <w:basedOn w:val="a"/>
    <w:rsid w:val="007301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8">
    <w:name w:val="xl178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9">
    <w:name w:val="xl179"/>
    <w:basedOn w:val="a"/>
    <w:rsid w:val="007301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0">
    <w:name w:val="xl180"/>
    <w:basedOn w:val="a"/>
    <w:rsid w:val="0073017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1">
    <w:name w:val="xl181"/>
    <w:basedOn w:val="a"/>
    <w:rsid w:val="0073017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2">
    <w:name w:val="xl182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3">
    <w:name w:val="xl183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4">
    <w:name w:val="xl184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5">
    <w:name w:val="xl185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6">
    <w:name w:val="xl186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187">
    <w:name w:val="xl187"/>
    <w:basedOn w:val="a"/>
    <w:rsid w:val="00730170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8">
    <w:name w:val="xl188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9">
    <w:name w:val="xl189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0">
    <w:name w:val="xl190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1">
    <w:name w:val="xl191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2">
    <w:name w:val="xl192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3">
    <w:name w:val="xl193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4">
    <w:name w:val="xl194"/>
    <w:basedOn w:val="a"/>
    <w:rsid w:val="0073017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5">
    <w:name w:val="xl195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6">
    <w:name w:val="xl196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7">
    <w:name w:val="xl197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8">
    <w:name w:val="xl198"/>
    <w:basedOn w:val="a"/>
    <w:rsid w:val="007301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9">
    <w:name w:val="xl199"/>
    <w:basedOn w:val="a"/>
    <w:rsid w:val="007301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0">
    <w:name w:val="xl200"/>
    <w:basedOn w:val="a"/>
    <w:rsid w:val="007301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1">
    <w:name w:val="xl201"/>
    <w:basedOn w:val="a"/>
    <w:rsid w:val="007301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2">
    <w:name w:val="xl202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3">
    <w:name w:val="xl203"/>
    <w:basedOn w:val="a"/>
    <w:rsid w:val="007301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4">
    <w:name w:val="xl204"/>
    <w:basedOn w:val="a"/>
    <w:rsid w:val="0073017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5">
    <w:name w:val="xl205"/>
    <w:basedOn w:val="a"/>
    <w:rsid w:val="007301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6">
    <w:name w:val="xl206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7">
    <w:name w:val="xl207"/>
    <w:basedOn w:val="a"/>
    <w:rsid w:val="0073017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8">
    <w:name w:val="xl208"/>
    <w:basedOn w:val="a"/>
    <w:rsid w:val="007301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9">
    <w:name w:val="xl209"/>
    <w:basedOn w:val="a"/>
    <w:rsid w:val="0073017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0">
    <w:name w:val="xl210"/>
    <w:basedOn w:val="a"/>
    <w:rsid w:val="00730170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1">
    <w:name w:val="xl211"/>
    <w:basedOn w:val="a"/>
    <w:rsid w:val="0073017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2">
    <w:name w:val="xl212"/>
    <w:basedOn w:val="a"/>
    <w:rsid w:val="0073017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3">
    <w:name w:val="xl213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4">
    <w:name w:val="xl214"/>
    <w:basedOn w:val="a"/>
    <w:rsid w:val="007301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5">
    <w:name w:val="xl215"/>
    <w:basedOn w:val="a"/>
    <w:rsid w:val="007301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6">
    <w:name w:val="xl216"/>
    <w:basedOn w:val="a"/>
    <w:rsid w:val="007301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7">
    <w:name w:val="xl217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219">
    <w:name w:val="xl219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20">
    <w:name w:val="xl220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21">
    <w:name w:val="xl221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FF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CA824E-35B7-4995-885B-EBFFFB71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залаева Наталья Анатольевна</cp:lastModifiedBy>
  <cp:revision>22</cp:revision>
  <cp:lastPrinted>2018-12-26T04:04:00Z</cp:lastPrinted>
  <dcterms:created xsi:type="dcterms:W3CDTF">2021-04-16T03:32:00Z</dcterms:created>
  <dcterms:modified xsi:type="dcterms:W3CDTF">2022-01-17T11:41:00Z</dcterms:modified>
</cp:coreProperties>
</file>